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841"/>
        <w:gridCol w:w="1763"/>
        <w:gridCol w:w="2357"/>
      </w:tblGrid>
      <w:tr w:rsidR="0029799C" w:rsidRPr="00BF5778" w:rsidTr="00B61D4E">
        <w:trPr>
          <w:jc w:val="center"/>
        </w:trPr>
        <w:tc>
          <w:tcPr>
            <w:tcW w:w="2410" w:type="dxa"/>
            <w:shd w:val="clear" w:color="auto" w:fill="auto"/>
          </w:tcPr>
          <w:p w:rsidR="0029799C" w:rsidRPr="009160D7" w:rsidRDefault="0029799C" w:rsidP="00B61D4E">
            <w:pPr>
              <w:jc w:val="center"/>
            </w:pPr>
            <w:r w:rsidRPr="009160D7">
              <w:br w:type="page"/>
              <w:t>Предмет</w:t>
            </w:r>
          </w:p>
        </w:tc>
        <w:tc>
          <w:tcPr>
            <w:tcW w:w="1701" w:type="dxa"/>
          </w:tcPr>
          <w:p w:rsidR="0029799C" w:rsidRPr="009160D7" w:rsidRDefault="0029799C" w:rsidP="00B61D4E">
            <w:pPr>
              <w:jc w:val="center"/>
            </w:pPr>
            <w:r w:rsidRPr="009160D7">
              <w:t>Дата проверки</w:t>
            </w:r>
          </w:p>
        </w:tc>
        <w:tc>
          <w:tcPr>
            <w:tcW w:w="1841" w:type="dxa"/>
          </w:tcPr>
          <w:p w:rsidR="0029799C" w:rsidRPr="009160D7" w:rsidRDefault="0029799C" w:rsidP="00B61D4E">
            <w:pPr>
              <w:pStyle w:val="3"/>
              <w:ind w:firstLine="28"/>
              <w:rPr>
                <w:b w:val="0"/>
                <w:bCs w:val="0"/>
                <w:sz w:val="20"/>
                <w:szCs w:val="20"/>
              </w:rPr>
            </w:pPr>
            <w:r w:rsidRPr="009160D7">
              <w:rPr>
                <w:b w:val="0"/>
                <w:sz w:val="20"/>
                <w:szCs w:val="20"/>
              </w:rPr>
              <w:t>время начала работы жюри</w:t>
            </w:r>
          </w:p>
        </w:tc>
        <w:tc>
          <w:tcPr>
            <w:tcW w:w="1763" w:type="dxa"/>
            <w:shd w:val="clear" w:color="auto" w:fill="auto"/>
          </w:tcPr>
          <w:p w:rsidR="0029799C" w:rsidRPr="009160D7" w:rsidRDefault="0029799C" w:rsidP="00B61D4E">
            <w:pPr>
              <w:pStyle w:val="3"/>
              <w:ind w:firstLine="28"/>
              <w:rPr>
                <w:b w:val="0"/>
                <w:bCs w:val="0"/>
                <w:sz w:val="20"/>
                <w:szCs w:val="20"/>
              </w:rPr>
            </w:pPr>
            <w:r w:rsidRPr="009160D7">
              <w:rPr>
                <w:b w:val="0"/>
                <w:bCs w:val="0"/>
                <w:sz w:val="20"/>
                <w:szCs w:val="20"/>
              </w:rPr>
              <w:t xml:space="preserve">Проверяемые параллели </w:t>
            </w:r>
          </w:p>
        </w:tc>
        <w:tc>
          <w:tcPr>
            <w:tcW w:w="2357" w:type="dxa"/>
          </w:tcPr>
          <w:p w:rsidR="0029799C" w:rsidRPr="009160D7" w:rsidRDefault="0029799C" w:rsidP="00B61D4E">
            <w:pPr>
              <w:jc w:val="both"/>
            </w:pPr>
            <w:r w:rsidRPr="009160D7">
              <w:t>Площадка для работы жюри</w:t>
            </w:r>
          </w:p>
        </w:tc>
      </w:tr>
      <w:tr w:rsidR="0029799C" w:rsidRPr="00BF5778" w:rsidTr="00B61D4E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29799C" w:rsidRPr="009160D7" w:rsidRDefault="0029799C" w:rsidP="00B61D4E">
            <w:pPr>
              <w:ind w:left="101"/>
              <w:jc w:val="center"/>
            </w:pPr>
            <w:r w:rsidRPr="009160D7">
              <w:t>Русский язык</w:t>
            </w:r>
          </w:p>
        </w:tc>
        <w:tc>
          <w:tcPr>
            <w:tcW w:w="1701" w:type="dxa"/>
            <w:vAlign w:val="center"/>
          </w:tcPr>
          <w:p w:rsidR="0029799C" w:rsidRPr="009160D7" w:rsidRDefault="009160D7" w:rsidP="00B61D4E">
            <w:pPr>
              <w:ind w:left="58"/>
              <w:jc w:val="center"/>
            </w:pPr>
            <w:r>
              <w:t>25 ноября 2017 г</w:t>
            </w:r>
          </w:p>
        </w:tc>
        <w:tc>
          <w:tcPr>
            <w:tcW w:w="1841" w:type="dxa"/>
            <w:vAlign w:val="center"/>
          </w:tcPr>
          <w:p w:rsidR="0029799C" w:rsidRPr="009160D7" w:rsidRDefault="00A13A67" w:rsidP="00B61D4E">
            <w:pPr>
              <w:ind w:left="58"/>
              <w:jc w:val="center"/>
            </w:pPr>
            <w:r>
              <w:t>с 13</w:t>
            </w:r>
            <w:r w:rsidR="0029799C" w:rsidRPr="009160D7">
              <w:t>.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9799C" w:rsidRPr="009160D7" w:rsidRDefault="0029799C" w:rsidP="00B61D4E">
            <w:pPr>
              <w:ind w:left="58"/>
              <w:jc w:val="center"/>
            </w:pPr>
            <w:r w:rsidRPr="009160D7">
              <w:t>7-11</w:t>
            </w:r>
          </w:p>
        </w:tc>
        <w:tc>
          <w:tcPr>
            <w:tcW w:w="2357" w:type="dxa"/>
            <w:vAlign w:val="center"/>
          </w:tcPr>
          <w:p w:rsidR="0029799C" w:rsidRPr="009160D7" w:rsidRDefault="0029799C" w:rsidP="00B61D4E">
            <w:pPr>
              <w:ind w:left="58"/>
              <w:jc w:val="center"/>
            </w:pPr>
            <w:r w:rsidRPr="009160D7">
              <w:t>МАОУ «Гимназия № 26 г</w:t>
            </w:r>
            <w:proofErr w:type="gramStart"/>
            <w:r w:rsidRPr="009160D7">
              <w:t>.Ч</w:t>
            </w:r>
            <w:proofErr w:type="gramEnd"/>
            <w:r w:rsidRPr="009160D7">
              <w:t>елябинска»</w:t>
            </w:r>
          </w:p>
          <w:p w:rsidR="0029799C" w:rsidRPr="009160D7" w:rsidRDefault="0029799C" w:rsidP="00B61D4E">
            <w:pPr>
              <w:ind w:left="58"/>
              <w:jc w:val="center"/>
            </w:pPr>
            <w:r w:rsidRPr="009160D7">
              <w:t>ул. Пионерская, 10а</w:t>
            </w:r>
          </w:p>
        </w:tc>
      </w:tr>
    </w:tbl>
    <w:p w:rsidR="0029799C" w:rsidRPr="00BF5778" w:rsidRDefault="0029799C" w:rsidP="009160D7">
      <w:pPr>
        <w:tabs>
          <w:tab w:val="left" w:pos="5775"/>
        </w:tabs>
        <w:rPr>
          <w:sz w:val="26"/>
          <w:szCs w:val="26"/>
        </w:rPr>
      </w:pPr>
    </w:p>
    <w:tbl>
      <w:tblPr>
        <w:tblW w:w="9582" w:type="dxa"/>
        <w:tblInd w:w="94" w:type="dxa"/>
        <w:tblLook w:val="04A0"/>
      </w:tblPr>
      <w:tblGrid>
        <w:gridCol w:w="2635"/>
        <w:gridCol w:w="3595"/>
        <w:gridCol w:w="1822"/>
        <w:gridCol w:w="1530"/>
      </w:tblGrid>
      <w:tr w:rsidR="00BB5E2B" w:rsidRPr="00475D25" w:rsidTr="009160D7">
        <w:trPr>
          <w:trHeight w:val="936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25" w:rsidRPr="00475D25" w:rsidRDefault="00475D25" w:rsidP="00475D25">
            <w:pPr>
              <w:rPr>
                <w:b/>
              </w:rPr>
            </w:pPr>
            <w:r w:rsidRPr="00475D25">
              <w:rPr>
                <w:b/>
              </w:rPr>
              <w:t xml:space="preserve">Председатель:  </w:t>
            </w:r>
            <w:proofErr w:type="spellStart"/>
            <w:r w:rsidRPr="00475D25">
              <w:t>Малаева</w:t>
            </w:r>
            <w:proofErr w:type="spellEnd"/>
            <w:r w:rsidRPr="00475D25">
              <w:t xml:space="preserve"> Ольга Константиновна, учитель МАОУ «Гимназия № 26 г. Челябинска»</w:t>
            </w:r>
          </w:p>
          <w:p w:rsidR="00475D25" w:rsidRPr="00475D25" w:rsidRDefault="00475D25" w:rsidP="00475D25">
            <w:pPr>
              <w:rPr>
                <w:b/>
              </w:rPr>
            </w:pPr>
            <w:r w:rsidRPr="00475D25">
              <w:rPr>
                <w:b/>
              </w:rPr>
              <w:t xml:space="preserve"> Зам. председателя: </w:t>
            </w:r>
            <w:proofErr w:type="spellStart"/>
            <w:r w:rsidRPr="00475D25">
              <w:t>Гоман</w:t>
            </w:r>
            <w:proofErr w:type="spellEnd"/>
            <w:r w:rsidRPr="00475D25">
              <w:t xml:space="preserve"> Татьяна Борисовна, учитель МАОУ «Гимназия № 96 г. Челябинска</w:t>
            </w:r>
            <w:r w:rsidRPr="00475D25">
              <w:rPr>
                <w:b/>
              </w:rPr>
              <w:t>»</w:t>
            </w:r>
          </w:p>
          <w:p w:rsidR="00BB5E2B" w:rsidRPr="00475D25" w:rsidRDefault="00475D25" w:rsidP="00475D25">
            <w:r w:rsidRPr="00475D25">
              <w:rPr>
                <w:b/>
              </w:rPr>
              <w:t xml:space="preserve"> </w:t>
            </w:r>
            <w:proofErr w:type="gramStart"/>
            <w:r w:rsidRPr="00475D25">
              <w:rPr>
                <w:b/>
              </w:rPr>
              <w:t>Ответственный</w:t>
            </w:r>
            <w:proofErr w:type="gramEnd"/>
            <w:r w:rsidRPr="00475D25">
              <w:rPr>
                <w:b/>
              </w:rPr>
              <w:t xml:space="preserve"> за оформление протокола: </w:t>
            </w:r>
            <w:proofErr w:type="spellStart"/>
            <w:r w:rsidRPr="00475D25">
              <w:t>Сашникова</w:t>
            </w:r>
            <w:proofErr w:type="spellEnd"/>
            <w:r w:rsidRPr="00475D25">
              <w:t xml:space="preserve"> Алла Васильевна, учитель МАОУ «Гимназия № 26 г. Челябинска»</w:t>
            </w:r>
          </w:p>
        </w:tc>
      </w:tr>
      <w:tr w:rsidR="001C7548" w:rsidRPr="00475D25" w:rsidTr="009160D7">
        <w:trPr>
          <w:trHeight w:val="567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48" w:rsidRPr="00952C04" w:rsidRDefault="001C7548" w:rsidP="00BB5E2B">
            <w:pPr>
              <w:jc w:val="center"/>
              <w:rPr>
                <w:b/>
              </w:rPr>
            </w:pPr>
            <w:r w:rsidRPr="00952C04">
              <w:rPr>
                <w:b/>
              </w:rPr>
              <w:t>7 класс</w:t>
            </w:r>
          </w:p>
          <w:p w:rsidR="00536F3C" w:rsidRDefault="00952C04" w:rsidP="00BB5E2B">
            <w:pPr>
              <w:jc w:val="center"/>
              <w:rPr>
                <w:sz w:val="24"/>
                <w:szCs w:val="24"/>
              </w:rPr>
            </w:pPr>
            <w:r w:rsidRPr="00952C04">
              <w:rPr>
                <w:b/>
                <w:sz w:val="22"/>
                <w:szCs w:val="22"/>
              </w:rPr>
              <w:t xml:space="preserve">Ответственный: </w:t>
            </w:r>
            <w:proofErr w:type="spellStart"/>
            <w:r w:rsidRPr="00952C04">
              <w:rPr>
                <w:b/>
                <w:sz w:val="22"/>
                <w:szCs w:val="22"/>
              </w:rPr>
              <w:t>Гоман</w:t>
            </w:r>
            <w:proofErr w:type="spellEnd"/>
            <w:r w:rsidRPr="00952C04">
              <w:rPr>
                <w:b/>
                <w:sz w:val="22"/>
                <w:szCs w:val="22"/>
              </w:rPr>
              <w:t xml:space="preserve"> Татьяна Борисовна,  учитель МАОУ «Гимназия № 96 г. Челябинска»</w:t>
            </w:r>
            <w:r w:rsidRPr="007D069B">
              <w:rPr>
                <w:sz w:val="24"/>
                <w:szCs w:val="24"/>
              </w:rPr>
              <w:t xml:space="preserve"> </w:t>
            </w:r>
          </w:p>
          <w:p w:rsidR="00952C04" w:rsidRPr="00536F3C" w:rsidRDefault="001761AC" w:rsidP="00BB5E2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Кабинет 24</w:t>
            </w:r>
            <w:r w:rsidR="00952C04" w:rsidRPr="00536F3C">
              <w:rPr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BB5E2B" w:rsidRPr="00475D25" w:rsidTr="00956A63">
        <w:trPr>
          <w:trHeight w:val="56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9160D7">
            <w:pPr>
              <w:contextualSpacing/>
              <w:jc w:val="center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ФИО учите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9160D7">
            <w:pPr>
              <w:contextualSpacing/>
            </w:pPr>
            <w:r w:rsidRPr="00475D25">
              <w:t>ОО (краткое наименование в соответствии с Уставом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BB5E2B" w:rsidP="009160D7">
            <w:pPr>
              <w:contextualSpacing/>
              <w:jc w:val="center"/>
            </w:pPr>
            <w:r w:rsidRPr="00475D25">
              <w:t xml:space="preserve">Номер проверяемого задания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9160D7">
            <w:pPr>
              <w:contextualSpacing/>
              <w:jc w:val="center"/>
            </w:pPr>
            <w:r w:rsidRPr="00475D25">
              <w:t xml:space="preserve">Подпись члена жюри </w:t>
            </w: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Авдякова</w:t>
            </w:r>
            <w:proofErr w:type="spellEnd"/>
            <w:r w:rsidRPr="00536F3C">
              <w:rPr>
                <w:sz w:val="24"/>
                <w:szCs w:val="24"/>
              </w:rPr>
              <w:t xml:space="preserve"> Оксана Никит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Лицей 77" г</w:t>
            </w:r>
            <w:proofErr w:type="gramStart"/>
            <w:r w:rsidRPr="00475D25">
              <w:t>.Ч</w:t>
            </w:r>
            <w:proofErr w:type="gramEnd"/>
            <w:r w:rsidRPr="00475D25">
              <w:t>елябинс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Андрюхина</w:t>
            </w:r>
            <w:proofErr w:type="spellEnd"/>
            <w:r w:rsidRPr="00536F3C">
              <w:rPr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Гимназия №93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Бабайлова</w:t>
            </w:r>
            <w:proofErr w:type="spellEnd"/>
            <w:r w:rsidRPr="00536F3C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Гимназия № 26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Белошабская</w:t>
            </w:r>
            <w:proofErr w:type="spellEnd"/>
            <w:r w:rsidRPr="00536F3C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Гимназия № 26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Борисова Ольга Александ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Лицей 77" г</w:t>
            </w:r>
            <w:proofErr w:type="gramStart"/>
            <w:r w:rsidRPr="00475D25">
              <w:t>.Ч</w:t>
            </w:r>
            <w:proofErr w:type="gramEnd"/>
            <w:r w:rsidRPr="00475D25">
              <w:t>елябинс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Бородкина</w:t>
            </w:r>
            <w:proofErr w:type="spellEnd"/>
            <w:r w:rsidRPr="00536F3C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 СОШ № 147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Быкова Татьян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Гимназия  №76 г</w:t>
            </w:r>
            <w:proofErr w:type="gramStart"/>
            <w:r w:rsidRPr="00475D25">
              <w:t>.Ч</w:t>
            </w:r>
            <w:proofErr w:type="gramEnd"/>
            <w:r w:rsidRPr="00475D25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Васильева Е.М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« Гимназия № 23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Винник Галина Константин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475D25" w:rsidRDefault="00BB5E2B" w:rsidP="00B61D4E">
            <w:pPr>
              <w:ind w:left="360"/>
              <w:jc w:val="center"/>
            </w:pPr>
            <w:r w:rsidRPr="00475D25">
              <w:t>МАОУ "Гимназия №93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jc w:val="center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Гайдулина</w:t>
            </w:r>
            <w:proofErr w:type="spellEnd"/>
            <w:r w:rsidRPr="00536F3C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9160D7" w:rsidRDefault="00BB5E2B" w:rsidP="00B61D4E">
            <w:pPr>
              <w:jc w:val="center"/>
            </w:pPr>
            <w:r w:rsidRPr="009160D7">
              <w:t>МАОУ "СОШ № 91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jc w:val="center"/>
              <w:rPr>
                <w:highlight w:val="yellow"/>
              </w:rPr>
            </w:pPr>
            <w:r w:rsidRPr="001761AC"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Галактионова Наталья Евген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9160D7" w:rsidRDefault="00BB5E2B" w:rsidP="00B61D4E">
            <w:pPr>
              <w:ind w:left="360"/>
              <w:jc w:val="center"/>
            </w:pPr>
            <w:r w:rsidRPr="009160D7">
              <w:t>МАОУ "Гимназия №80 г</w:t>
            </w:r>
            <w:proofErr w:type="gramStart"/>
            <w:r w:rsidRPr="009160D7">
              <w:t>.Ч</w:t>
            </w:r>
            <w:proofErr w:type="gramEnd"/>
            <w:r w:rsidRPr="009160D7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Галдина</w:t>
            </w:r>
            <w:proofErr w:type="spellEnd"/>
            <w:r w:rsidRPr="00536F3C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9160D7" w:rsidRDefault="00BB5E2B" w:rsidP="00B61D4E">
            <w:pPr>
              <w:ind w:left="360"/>
              <w:jc w:val="center"/>
            </w:pPr>
            <w:r w:rsidRPr="009160D7">
              <w:t>МАОУ "СОШ № 153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Голенищева О.Б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9160D7" w:rsidRDefault="00BB5E2B" w:rsidP="00B61D4E">
            <w:pPr>
              <w:ind w:left="360"/>
              <w:jc w:val="center"/>
            </w:pPr>
            <w:r w:rsidRPr="009160D7">
              <w:t>МАОУ « Гимназия № 23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ind w:left="360"/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</w:pPr>
          </w:p>
        </w:tc>
      </w:tr>
      <w:tr w:rsidR="00BB5E2B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536F3C" w:rsidRDefault="00BB5E2B" w:rsidP="00475D25">
            <w:pPr>
              <w:pStyle w:val="a3"/>
              <w:numPr>
                <w:ilvl w:val="0"/>
                <w:numId w:val="1"/>
              </w:numPr>
              <w:ind w:left="48" w:firstLine="0"/>
              <w:jc w:val="center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Гревцова</w:t>
            </w:r>
            <w:proofErr w:type="spellEnd"/>
            <w:r w:rsidRPr="00536F3C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B" w:rsidRPr="009160D7" w:rsidRDefault="00BB5E2B" w:rsidP="00B61D4E">
            <w:pPr>
              <w:jc w:val="center"/>
            </w:pPr>
            <w:r w:rsidRPr="009160D7">
              <w:t>МАОУ «СОШ № 13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B" w:rsidRPr="00475D25" w:rsidRDefault="001761AC" w:rsidP="00B61D4E">
            <w:pPr>
              <w:jc w:val="center"/>
              <w:rPr>
                <w:highlight w:val="yellow"/>
              </w:rPr>
            </w:pPr>
            <w:r w:rsidRPr="001761AC"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E2B" w:rsidRPr="00475D25" w:rsidRDefault="00BB5E2B" w:rsidP="00B61D4E">
            <w:pPr>
              <w:jc w:val="center"/>
              <w:rPr>
                <w:highlight w:val="yellow"/>
              </w:rPr>
            </w:pPr>
          </w:p>
        </w:tc>
      </w:tr>
      <w:tr w:rsidR="001C7548" w:rsidRPr="00475D25" w:rsidTr="009160D7">
        <w:trPr>
          <w:trHeight w:val="312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48" w:rsidRPr="001C7548" w:rsidRDefault="001C7548" w:rsidP="00536F3C">
            <w:pPr>
              <w:jc w:val="center"/>
              <w:rPr>
                <w:b/>
              </w:rPr>
            </w:pPr>
            <w:r w:rsidRPr="001C7548">
              <w:rPr>
                <w:b/>
              </w:rPr>
              <w:t>8 класс</w:t>
            </w:r>
          </w:p>
          <w:p w:rsidR="001C7548" w:rsidRDefault="001C7548" w:rsidP="00B61D4E">
            <w:pPr>
              <w:jc w:val="center"/>
              <w:rPr>
                <w:b/>
              </w:rPr>
            </w:pPr>
            <w:r w:rsidRPr="001C7548">
              <w:rPr>
                <w:b/>
              </w:rPr>
              <w:t xml:space="preserve">Ответственный: </w:t>
            </w:r>
            <w:proofErr w:type="spellStart"/>
            <w:r w:rsidRPr="001C7548">
              <w:rPr>
                <w:b/>
              </w:rPr>
              <w:t>Галимова</w:t>
            </w:r>
            <w:proofErr w:type="spellEnd"/>
            <w:r w:rsidRPr="001C7548">
              <w:rPr>
                <w:b/>
              </w:rPr>
              <w:t xml:space="preserve"> Елена Геннадьевна,  учитель МАОУ «Гимназия № 26 г. Челябинска»</w:t>
            </w:r>
          </w:p>
          <w:p w:rsidR="00536F3C" w:rsidRPr="00475D25" w:rsidRDefault="00536F3C" w:rsidP="00B61D4E">
            <w:pPr>
              <w:jc w:val="center"/>
            </w:pPr>
            <w:r>
              <w:rPr>
                <w:b/>
              </w:rPr>
              <w:t>Кабинет 21</w:t>
            </w:r>
          </w:p>
        </w:tc>
      </w:tr>
      <w:tr w:rsidR="009160D7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75D25" w:rsidRDefault="009160D7" w:rsidP="00B61D4E">
            <w:pPr>
              <w:contextualSpacing/>
              <w:jc w:val="center"/>
            </w:pPr>
            <w:r w:rsidRPr="00475D25">
              <w:t>ФИО учите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75D25" w:rsidRDefault="009160D7" w:rsidP="00B61D4E">
            <w:pPr>
              <w:contextualSpacing/>
            </w:pPr>
            <w:r w:rsidRPr="00475D25">
              <w:t>ОО (краткое наименование в соответствии с Уставом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75D25" w:rsidRDefault="009160D7" w:rsidP="00B61D4E">
            <w:pPr>
              <w:contextualSpacing/>
              <w:jc w:val="center"/>
            </w:pPr>
            <w:r w:rsidRPr="00475D25">
              <w:t xml:space="preserve">Номер проверяемого задания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75D25" w:rsidRDefault="009160D7" w:rsidP="00B61D4E">
            <w:pPr>
              <w:contextualSpacing/>
              <w:jc w:val="center"/>
            </w:pPr>
            <w:r w:rsidRPr="00475D25">
              <w:t xml:space="preserve">Подпись члена жюри </w:t>
            </w:r>
          </w:p>
        </w:tc>
      </w:tr>
      <w:tr w:rsidR="009160D7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Грибанова</w:t>
            </w:r>
            <w:proofErr w:type="spellEnd"/>
            <w:r w:rsidRPr="00536F3C">
              <w:rPr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75D25" w:rsidRDefault="009160D7" w:rsidP="00B61D4E">
            <w:pPr>
              <w:ind w:left="360"/>
              <w:jc w:val="center"/>
            </w:pPr>
            <w:r w:rsidRPr="00475D25">
              <w:t>МАОУ "СОШ № 46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75D25" w:rsidRDefault="001761AC" w:rsidP="00B61D4E">
            <w:pPr>
              <w:ind w:left="360"/>
              <w:jc w:val="center"/>
            </w:pPr>
            <w:r>
              <w:t>3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75D25" w:rsidRDefault="009160D7" w:rsidP="00B61D4E">
            <w:pPr>
              <w:jc w:val="center"/>
            </w:pPr>
          </w:p>
        </w:tc>
      </w:tr>
      <w:tr w:rsidR="009160D7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Грошева Юлия Валер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75D25" w:rsidRDefault="009160D7" w:rsidP="00B61D4E">
            <w:pPr>
              <w:ind w:left="360"/>
              <w:jc w:val="center"/>
            </w:pPr>
            <w:r w:rsidRPr="00475D25">
              <w:t>МАОУ "Гимназия № 100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75D25" w:rsidRDefault="001761AC" w:rsidP="00B61D4E">
            <w:pPr>
              <w:ind w:left="360"/>
              <w:jc w:val="center"/>
            </w:pPr>
            <w:r>
              <w:t>3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75D25" w:rsidRDefault="009160D7" w:rsidP="00B61D4E">
            <w:pPr>
              <w:jc w:val="center"/>
            </w:pPr>
          </w:p>
        </w:tc>
      </w:tr>
      <w:tr w:rsidR="009160D7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lastRenderedPageBreak/>
              <w:t>Денисенко Ирина Геннад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75D25" w:rsidRDefault="009160D7" w:rsidP="00B61D4E">
            <w:pPr>
              <w:ind w:left="360"/>
              <w:jc w:val="center"/>
            </w:pPr>
            <w:r w:rsidRPr="00475D25">
              <w:t>МАОУ "ОЦ №2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75D25" w:rsidRDefault="001761AC" w:rsidP="00B61D4E">
            <w:pPr>
              <w:ind w:left="360"/>
              <w:jc w:val="center"/>
            </w:pPr>
            <w:r>
              <w:t>9, 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75D25" w:rsidRDefault="009160D7" w:rsidP="00B61D4E">
            <w:pPr>
              <w:jc w:val="center"/>
            </w:pPr>
          </w:p>
        </w:tc>
      </w:tr>
      <w:tr w:rsidR="009160D7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Дериглазова</w:t>
            </w:r>
            <w:proofErr w:type="spellEnd"/>
            <w:r w:rsidRPr="00536F3C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75D25" w:rsidRDefault="009160D7" w:rsidP="00B61D4E">
            <w:pPr>
              <w:ind w:left="360"/>
              <w:jc w:val="center"/>
            </w:pPr>
            <w:r w:rsidRPr="00475D25">
              <w:t>МБОУ «СОШ №54 г</w:t>
            </w:r>
            <w:proofErr w:type="gramStart"/>
            <w:r w:rsidRPr="00475D25">
              <w:t>.Ч</w:t>
            </w:r>
            <w:proofErr w:type="gramEnd"/>
            <w:r w:rsidRPr="00475D25">
              <w:t>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75D25" w:rsidRDefault="001761AC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75D25" w:rsidRDefault="009160D7" w:rsidP="00B61D4E">
            <w:pPr>
              <w:jc w:val="center"/>
            </w:pPr>
          </w:p>
        </w:tc>
      </w:tr>
      <w:tr w:rsidR="009160D7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Долгова Татьяна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75D25" w:rsidRDefault="009160D7" w:rsidP="00B61D4E">
            <w:pPr>
              <w:ind w:left="360"/>
              <w:jc w:val="center"/>
            </w:pPr>
            <w:r w:rsidRPr="00475D25">
              <w:t>МАОУ "СОШ № 67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75D25" w:rsidRDefault="001761AC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75D25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Домрачева</w:t>
            </w:r>
            <w:proofErr w:type="spellEnd"/>
            <w:r w:rsidRPr="00536F3C">
              <w:rPr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АОУ "СОШ № 91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Евсеева Вера Иван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АОУ "СОШ № 104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Егорова Ирина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БОУ "СОШ № 106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Епанешникова Татьяна Евген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БОУ "Гимназия № 1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5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Жикина</w:t>
            </w:r>
            <w:proofErr w:type="spellEnd"/>
            <w:r w:rsidRPr="00536F3C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БОУ "СОШ № 121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Захарова Лариса Анатол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БОУ «СОШ № 99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Качкаева</w:t>
            </w:r>
            <w:proofErr w:type="spellEnd"/>
            <w:r w:rsidRPr="00536F3C">
              <w:rPr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БОУ "СОШ №12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5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Китаева Валентина Александ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АОУ «Лицей № 82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5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536F3C" w:rsidRDefault="009160D7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Кобякова Юлия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D7" w:rsidRPr="004172F1" w:rsidRDefault="009160D7" w:rsidP="00B61D4E">
            <w:pPr>
              <w:ind w:left="360"/>
              <w:jc w:val="center"/>
            </w:pPr>
            <w:r w:rsidRPr="004172F1">
              <w:t>МБОУ "СОШ №140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7" w:rsidRPr="004172F1" w:rsidRDefault="001761AC" w:rsidP="00B61D4E">
            <w:pPr>
              <w:ind w:left="360"/>
              <w:jc w:val="center"/>
            </w:pPr>
            <w:r>
              <w:t>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D7" w:rsidRPr="004172F1" w:rsidRDefault="009160D7" w:rsidP="00B61D4E">
            <w:pPr>
              <w:jc w:val="center"/>
            </w:pPr>
          </w:p>
        </w:tc>
      </w:tr>
      <w:tr w:rsidR="009160D7" w:rsidRPr="004172F1" w:rsidTr="009160D7">
        <w:trPr>
          <w:trHeight w:val="312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CB" w:rsidRDefault="00850DCB" w:rsidP="002E37BC">
            <w:pPr>
              <w:rPr>
                <w:b/>
              </w:rPr>
            </w:pPr>
          </w:p>
          <w:p w:rsidR="009160D7" w:rsidRPr="004172F1" w:rsidRDefault="009160D7" w:rsidP="00B61D4E">
            <w:pPr>
              <w:jc w:val="center"/>
              <w:rPr>
                <w:b/>
              </w:rPr>
            </w:pPr>
            <w:r w:rsidRPr="004172F1">
              <w:rPr>
                <w:b/>
              </w:rPr>
              <w:t xml:space="preserve">9 класс </w:t>
            </w:r>
          </w:p>
          <w:p w:rsidR="009160D7" w:rsidRDefault="009160D7" w:rsidP="00B61D4E">
            <w:pPr>
              <w:jc w:val="center"/>
              <w:rPr>
                <w:b/>
              </w:rPr>
            </w:pPr>
            <w:r w:rsidRPr="004172F1">
              <w:rPr>
                <w:b/>
              </w:rPr>
              <w:t xml:space="preserve">Ответственный: </w:t>
            </w:r>
            <w:proofErr w:type="spellStart"/>
            <w:r w:rsidRPr="004172F1">
              <w:rPr>
                <w:b/>
              </w:rPr>
              <w:t>Кафеева</w:t>
            </w:r>
            <w:proofErr w:type="spellEnd"/>
            <w:r w:rsidRPr="004172F1">
              <w:rPr>
                <w:b/>
              </w:rPr>
              <w:t xml:space="preserve"> Юлия Михайловна, учитель МАОУ «Гимназия № 26 г. Челябинска»</w:t>
            </w:r>
          </w:p>
          <w:p w:rsidR="00536F3C" w:rsidRPr="004172F1" w:rsidRDefault="00536F3C" w:rsidP="00B61D4E">
            <w:pPr>
              <w:jc w:val="center"/>
            </w:pPr>
            <w:r>
              <w:rPr>
                <w:b/>
              </w:rPr>
              <w:t>Кабинет 2</w:t>
            </w:r>
            <w:r w:rsidR="00B54D3F">
              <w:rPr>
                <w:b/>
              </w:rPr>
              <w:t>8</w:t>
            </w:r>
          </w:p>
        </w:tc>
      </w:tr>
      <w:tr w:rsidR="00536F3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C" w:rsidRPr="00475D25" w:rsidRDefault="00536F3C" w:rsidP="00786F7B">
            <w:pPr>
              <w:contextualSpacing/>
              <w:jc w:val="center"/>
            </w:pPr>
            <w:r w:rsidRPr="00475D25">
              <w:t>ФИО учите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C" w:rsidRPr="00475D25" w:rsidRDefault="00536F3C" w:rsidP="00786F7B">
            <w:pPr>
              <w:contextualSpacing/>
            </w:pPr>
            <w:r w:rsidRPr="00475D25">
              <w:t>ОО (краткое наименование в соответствии с Уставом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C" w:rsidRPr="00475D25" w:rsidRDefault="00536F3C" w:rsidP="00786F7B">
            <w:pPr>
              <w:contextualSpacing/>
              <w:jc w:val="center"/>
            </w:pPr>
            <w:r w:rsidRPr="00475D25">
              <w:t xml:space="preserve">Номер проверяемого задания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F3C" w:rsidRPr="00475D25" w:rsidRDefault="00536F3C" w:rsidP="00786F7B">
            <w:pPr>
              <w:contextualSpacing/>
              <w:jc w:val="center"/>
            </w:pPr>
            <w:r w:rsidRPr="00475D25">
              <w:t xml:space="preserve">Подпись члена жюри </w:t>
            </w: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F528CB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 xml:space="preserve">Болдырева </w:t>
            </w:r>
            <w:proofErr w:type="spellStart"/>
            <w:r w:rsidRPr="00536F3C">
              <w:rPr>
                <w:sz w:val="24"/>
                <w:szCs w:val="24"/>
              </w:rPr>
              <w:t>Гульнара</w:t>
            </w:r>
            <w:proofErr w:type="spellEnd"/>
            <w:r w:rsidRPr="00536F3C">
              <w:rPr>
                <w:sz w:val="24"/>
                <w:szCs w:val="24"/>
              </w:rPr>
              <w:t xml:space="preserve"> </w:t>
            </w:r>
            <w:proofErr w:type="spellStart"/>
            <w:r w:rsidRPr="00536F3C">
              <w:rPr>
                <w:sz w:val="24"/>
                <w:szCs w:val="24"/>
              </w:rPr>
              <w:t>Сабиржаловна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75D25" w:rsidRDefault="001761AC" w:rsidP="00F528CB">
            <w:pPr>
              <w:ind w:left="360"/>
              <w:jc w:val="center"/>
            </w:pPr>
            <w:r w:rsidRPr="00475D25">
              <w:t>МБОУ «Гимназия №10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75D25" w:rsidRDefault="001761AC" w:rsidP="00F528CB">
            <w:pPr>
              <w:ind w:left="360"/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Кулигина</w:t>
            </w:r>
            <w:proofErr w:type="spellEnd"/>
            <w:r w:rsidRPr="00536F3C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Гимназия № 26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Курылева Юлия Юр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Лицей № 120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кова Регина </w:t>
            </w:r>
            <w:proofErr w:type="spellStart"/>
            <w:r>
              <w:rPr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СОШ № 107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Литвин Екатерина Алексе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Гимназия № 1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Локтева Ирин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Гимназия  №76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на А.Е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73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Любецкая Татьяна Пет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24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Любогощенская</w:t>
            </w:r>
            <w:proofErr w:type="spellEnd"/>
            <w:r w:rsidRPr="00536F3C">
              <w:rPr>
                <w:sz w:val="24"/>
                <w:szCs w:val="24"/>
              </w:rPr>
              <w:t xml:space="preserve">  Наталия Никола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«Лицей №37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lastRenderedPageBreak/>
              <w:t xml:space="preserve">Маркин Максим Анатольевич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СОШ № 151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Махнева Ольг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«Лицей № 82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Мигузова</w:t>
            </w:r>
            <w:proofErr w:type="spellEnd"/>
            <w:r w:rsidRPr="00536F3C">
              <w:rPr>
                <w:sz w:val="24"/>
                <w:szCs w:val="24"/>
              </w:rPr>
              <w:t xml:space="preserve"> Лариса Геннади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Лицей №142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Михайлова Наталья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Гимназия №93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Нисковских</w:t>
            </w:r>
            <w:proofErr w:type="spellEnd"/>
            <w:r w:rsidRPr="00536F3C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59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Пимонова</w:t>
            </w:r>
            <w:proofErr w:type="spellEnd"/>
            <w:r w:rsidRPr="00536F3C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155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Светлана Никола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59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Default="001761AC" w:rsidP="00B61D4E">
            <w:pPr>
              <w:ind w:left="36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овская</w:t>
            </w:r>
            <w:proofErr w:type="spellEnd"/>
            <w:r>
              <w:rPr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>
              <w:t>МАОУ "СОШ № 107</w:t>
            </w:r>
            <w:r w:rsidRPr="004172F1">
              <w:t xml:space="preserve">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Default="001761AC" w:rsidP="00B61D4E">
            <w:pPr>
              <w:ind w:left="36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160D7">
        <w:trPr>
          <w:trHeight w:val="312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Default="001761AC" w:rsidP="00850DCB">
            <w:pPr>
              <w:rPr>
                <w:b/>
              </w:rPr>
            </w:pPr>
          </w:p>
          <w:p w:rsidR="001761AC" w:rsidRPr="004172F1" w:rsidRDefault="001761AC" w:rsidP="00B61D4E">
            <w:pPr>
              <w:jc w:val="center"/>
              <w:rPr>
                <w:b/>
              </w:rPr>
            </w:pPr>
            <w:r w:rsidRPr="004172F1">
              <w:rPr>
                <w:b/>
              </w:rPr>
              <w:t xml:space="preserve">10 класс </w:t>
            </w:r>
          </w:p>
          <w:p w:rsidR="001761AC" w:rsidRDefault="001761AC" w:rsidP="009160D7">
            <w:pPr>
              <w:jc w:val="center"/>
              <w:rPr>
                <w:b/>
              </w:rPr>
            </w:pPr>
            <w:r w:rsidRPr="004172F1">
              <w:rPr>
                <w:b/>
              </w:rPr>
              <w:t xml:space="preserve">Ответственный: </w:t>
            </w:r>
            <w:proofErr w:type="spellStart"/>
            <w:r w:rsidRPr="004172F1">
              <w:rPr>
                <w:b/>
              </w:rPr>
              <w:t>Михина</w:t>
            </w:r>
            <w:proofErr w:type="spellEnd"/>
            <w:r w:rsidRPr="004172F1">
              <w:rPr>
                <w:b/>
              </w:rPr>
              <w:t xml:space="preserve"> Елена Владимировна, кандидат филологических наук, преподаватель</w:t>
            </w:r>
            <w:r w:rsidRPr="004172F1">
              <w:rPr>
                <w:rFonts w:ascii="Arial" w:hAnsi="Arial" w:cs="Arial"/>
                <w:b/>
                <w:bCs/>
                <w:color w:val="197B30"/>
                <w:shd w:val="clear" w:color="auto" w:fill="FFFFFF"/>
              </w:rPr>
              <w:t xml:space="preserve"> </w:t>
            </w:r>
            <w:r w:rsidRPr="004172F1">
              <w:rPr>
                <w:b/>
                <w:bCs/>
                <w:shd w:val="clear" w:color="auto" w:fill="FFFFFF"/>
              </w:rPr>
              <w:t xml:space="preserve">Южно-Уральского государственного гуманитарно-педагогического университета, </w:t>
            </w:r>
            <w:r w:rsidRPr="004172F1">
              <w:rPr>
                <w:b/>
              </w:rPr>
              <w:t xml:space="preserve">   учитель МАОУ «Гимназия № 26 г. Челябинска</w:t>
            </w:r>
          </w:p>
          <w:p w:rsidR="001761AC" w:rsidRPr="004172F1" w:rsidRDefault="001761AC" w:rsidP="009160D7">
            <w:pPr>
              <w:jc w:val="center"/>
            </w:pPr>
            <w:r>
              <w:rPr>
                <w:b/>
              </w:rPr>
              <w:t>Кабинет 26</w:t>
            </w: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75D25" w:rsidRDefault="001761AC" w:rsidP="00786F7B">
            <w:pPr>
              <w:contextualSpacing/>
              <w:jc w:val="center"/>
            </w:pPr>
            <w:r w:rsidRPr="00475D25">
              <w:t>ФИО учите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75D25" w:rsidRDefault="001761AC" w:rsidP="00786F7B">
            <w:pPr>
              <w:contextualSpacing/>
            </w:pPr>
            <w:r w:rsidRPr="00475D25">
              <w:t>ОО (краткое наименование в соответствии с Уставом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75D25" w:rsidRDefault="001761AC" w:rsidP="00786F7B">
            <w:pPr>
              <w:contextualSpacing/>
              <w:jc w:val="center"/>
            </w:pPr>
            <w:r w:rsidRPr="00475D25">
              <w:t xml:space="preserve">Номер проверяемого задания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75D25" w:rsidRDefault="001761AC" w:rsidP="00786F7B">
            <w:pPr>
              <w:contextualSpacing/>
              <w:jc w:val="center"/>
            </w:pPr>
            <w:r w:rsidRPr="00475D25">
              <w:t xml:space="preserve">Подпись члена жюри </w:t>
            </w: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Полищук Ольг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Гимназия № 26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Пономарёва Светлана Георги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</w:pPr>
            <w:r w:rsidRPr="004172F1">
              <w:t>МАОУ "Гимназия №80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</w:pPr>
            <w:r>
              <w:t>4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Разживина Тамара Геннад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148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Рыбалова Лариса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СОШ № 121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Рыжова Татьяна Иван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130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1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Самсонова  Юлия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«СОШ № 152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Саратцева</w:t>
            </w:r>
            <w:proofErr w:type="spellEnd"/>
            <w:r w:rsidRPr="00536F3C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98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5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Сергеева Алена Олег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148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Сорокина Ирина Анатол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«СОШ №5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Сухих Татьяна Борис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«Лицей №37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592342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 xml:space="preserve">Тиханова Татьяна </w:t>
            </w:r>
            <w:proofErr w:type="spellStart"/>
            <w:r w:rsidR="00592342">
              <w:rPr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СОШ № 109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592342" w:rsidP="00B61D4E">
            <w:pPr>
              <w:ind w:left="360"/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160D7">
        <w:trPr>
          <w:trHeight w:val="312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Default="001761AC" w:rsidP="002E37BC">
            <w:pPr>
              <w:rPr>
                <w:b/>
              </w:rPr>
            </w:pPr>
          </w:p>
          <w:p w:rsidR="001761AC" w:rsidRPr="004172F1" w:rsidRDefault="001761AC" w:rsidP="00B61D4E">
            <w:pPr>
              <w:jc w:val="center"/>
              <w:rPr>
                <w:b/>
              </w:rPr>
            </w:pPr>
            <w:r w:rsidRPr="004172F1">
              <w:rPr>
                <w:b/>
              </w:rPr>
              <w:t xml:space="preserve">11 класс </w:t>
            </w:r>
          </w:p>
          <w:p w:rsidR="001761AC" w:rsidRDefault="001761AC" w:rsidP="00B61D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172F1">
              <w:rPr>
                <w:b/>
                <w:sz w:val="22"/>
                <w:szCs w:val="22"/>
              </w:rPr>
              <w:t>Абрахина</w:t>
            </w:r>
            <w:proofErr w:type="spellEnd"/>
            <w:r w:rsidRPr="004172F1">
              <w:rPr>
                <w:b/>
                <w:sz w:val="22"/>
                <w:szCs w:val="22"/>
              </w:rPr>
              <w:t xml:space="preserve"> Любовь Петровна</w:t>
            </w:r>
            <w:r w:rsidRPr="004172F1">
              <w:rPr>
                <w:b/>
                <w:sz w:val="28"/>
                <w:szCs w:val="28"/>
              </w:rPr>
              <w:t xml:space="preserve">, </w:t>
            </w:r>
            <w:r w:rsidRPr="004172F1">
              <w:rPr>
                <w:b/>
                <w:sz w:val="22"/>
                <w:szCs w:val="22"/>
              </w:rPr>
              <w:t>учитель МАОУ «Гимназия № 26 г. Челябинска»</w:t>
            </w:r>
          </w:p>
          <w:p w:rsidR="001761AC" w:rsidRPr="004172F1" w:rsidRDefault="001761AC" w:rsidP="00B61D4E">
            <w:pPr>
              <w:jc w:val="center"/>
            </w:pPr>
            <w:r>
              <w:rPr>
                <w:b/>
                <w:sz w:val="22"/>
                <w:szCs w:val="22"/>
              </w:rPr>
              <w:t>Кабинет 27</w:t>
            </w: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75D25" w:rsidRDefault="001761AC" w:rsidP="00786F7B">
            <w:pPr>
              <w:contextualSpacing/>
              <w:jc w:val="center"/>
            </w:pPr>
            <w:r w:rsidRPr="00475D25">
              <w:t>ФИО учите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75D25" w:rsidRDefault="001761AC" w:rsidP="00786F7B">
            <w:pPr>
              <w:contextualSpacing/>
            </w:pPr>
            <w:r w:rsidRPr="00475D25">
              <w:t>ОО (краткое наименование в соответствии с Уставом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75D25" w:rsidRDefault="001761AC" w:rsidP="00786F7B">
            <w:pPr>
              <w:contextualSpacing/>
              <w:jc w:val="center"/>
            </w:pPr>
            <w:r w:rsidRPr="00475D25">
              <w:t xml:space="preserve">Номер проверяемого задания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75D25" w:rsidRDefault="001761AC" w:rsidP="00786F7B">
            <w:pPr>
              <w:contextualSpacing/>
              <w:jc w:val="center"/>
            </w:pPr>
            <w:r w:rsidRPr="00475D25">
              <w:t xml:space="preserve">Подпись члена жюри </w:t>
            </w: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F528CB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lastRenderedPageBreak/>
              <w:t>Ваське Татьян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75D25" w:rsidRDefault="001761AC" w:rsidP="00F528CB">
            <w:pPr>
              <w:ind w:left="360"/>
              <w:jc w:val="center"/>
            </w:pPr>
            <w:r w:rsidRPr="00475D25">
              <w:t>МБОУ "СОШ №12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492062" w:rsidP="00B61D4E">
            <w:pPr>
              <w:ind w:left="360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F528CB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Гитенко</w:t>
            </w:r>
            <w:proofErr w:type="spellEnd"/>
            <w:r w:rsidRPr="00536F3C">
              <w:rPr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9160D7" w:rsidRDefault="001761AC" w:rsidP="00F528CB">
            <w:pPr>
              <w:ind w:left="360"/>
              <w:jc w:val="center"/>
            </w:pPr>
            <w:r w:rsidRPr="009160D7">
              <w:t>МАОУ "Гимназия №80 г</w:t>
            </w:r>
            <w:proofErr w:type="gramStart"/>
            <w:r w:rsidRPr="009160D7">
              <w:t>.Ч</w:t>
            </w:r>
            <w:proofErr w:type="gramEnd"/>
            <w:r w:rsidRPr="009160D7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1761AC" w:rsidP="00B61D4E">
            <w:pPr>
              <w:ind w:left="360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C073B3">
            <w:pPr>
              <w:pStyle w:val="a3"/>
              <w:numPr>
                <w:ilvl w:val="0"/>
                <w:numId w:val="1"/>
              </w:numPr>
              <w:ind w:left="48" w:firstLine="0"/>
              <w:jc w:val="center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Суворина Анн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C073B3">
            <w:pPr>
              <w:jc w:val="center"/>
            </w:pPr>
            <w:r w:rsidRPr="004172F1">
              <w:t>МАОУ «Лицей № 82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492062" w:rsidP="00B61D4E">
            <w:pPr>
              <w:ind w:left="360"/>
              <w:jc w:val="center"/>
            </w:pPr>
            <w:r>
              <w:t>1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Трегуб</w:t>
            </w:r>
            <w:proofErr w:type="spellEnd"/>
            <w:r w:rsidRPr="00536F3C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Лицей № 120 г</w:t>
            </w:r>
            <w:proofErr w:type="gramStart"/>
            <w:r w:rsidRPr="004172F1">
              <w:t>.Ч</w:t>
            </w:r>
            <w:proofErr w:type="gramEnd"/>
            <w:r w:rsidRPr="004172F1">
              <w:t>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492062" w:rsidP="00B61D4E">
            <w:pPr>
              <w:ind w:left="360"/>
              <w:jc w:val="center"/>
            </w:pPr>
            <w:r>
              <w:t>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Тыщенко</w:t>
            </w:r>
            <w:proofErr w:type="spellEnd"/>
            <w:r w:rsidRPr="00536F3C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13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492062" w:rsidP="00B61D4E">
            <w:pPr>
              <w:ind w:left="360"/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492062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гачева </w:t>
            </w:r>
            <w:r w:rsidR="001761AC" w:rsidRPr="00536F3C"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67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Франк Оксана Васил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СОШ №140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Хайрова</w:t>
            </w:r>
            <w:proofErr w:type="spellEnd"/>
            <w:r w:rsidRPr="00536F3C">
              <w:rPr>
                <w:sz w:val="24"/>
                <w:szCs w:val="24"/>
              </w:rPr>
              <w:t xml:space="preserve"> Юлия </w:t>
            </w:r>
            <w:proofErr w:type="spellStart"/>
            <w:r w:rsidRPr="00536F3C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СОШ № 70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Чистякова Ольга Серге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СОШ № 106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Шевченко Ольга Григорье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БОУ "Гимназия № 63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 xml:space="preserve">Шилова </w:t>
            </w:r>
            <w:proofErr w:type="spellStart"/>
            <w:r w:rsidRPr="00536F3C">
              <w:rPr>
                <w:sz w:val="24"/>
                <w:szCs w:val="24"/>
              </w:rPr>
              <w:t>Виолетта</w:t>
            </w:r>
            <w:proofErr w:type="spellEnd"/>
            <w:r w:rsidRPr="00536F3C">
              <w:rPr>
                <w:sz w:val="24"/>
                <w:szCs w:val="24"/>
              </w:rPr>
              <w:t xml:space="preserve"> Вадим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"СОШ № 98 г. Челябинска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Шичкина</w:t>
            </w:r>
            <w:proofErr w:type="spellEnd"/>
            <w:r w:rsidRPr="00536F3C">
              <w:rPr>
                <w:sz w:val="24"/>
                <w:szCs w:val="24"/>
              </w:rPr>
              <w:t xml:space="preserve"> Лариса </w:t>
            </w:r>
            <w:proofErr w:type="spellStart"/>
            <w:r w:rsidRPr="00536F3C">
              <w:rPr>
                <w:sz w:val="24"/>
                <w:szCs w:val="24"/>
              </w:rPr>
              <w:t>Местиславовна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«СОШ №154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172F1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 w:rsidRPr="00536F3C">
              <w:rPr>
                <w:sz w:val="24"/>
                <w:szCs w:val="24"/>
              </w:rPr>
              <w:t>Шкута</w:t>
            </w:r>
            <w:proofErr w:type="spellEnd"/>
            <w:r w:rsidRPr="00536F3C">
              <w:rPr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172F1" w:rsidRDefault="001761AC" w:rsidP="00B61D4E">
            <w:pPr>
              <w:ind w:left="360"/>
              <w:jc w:val="center"/>
            </w:pPr>
            <w:r w:rsidRPr="004172F1">
              <w:t>МАОУ «СОШ № 15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172F1" w:rsidRDefault="008A098D" w:rsidP="00B61D4E">
            <w:pPr>
              <w:ind w:left="360"/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172F1" w:rsidRDefault="001761AC" w:rsidP="00B61D4E">
            <w:pPr>
              <w:jc w:val="center"/>
            </w:pPr>
          </w:p>
        </w:tc>
      </w:tr>
      <w:tr w:rsidR="001761AC" w:rsidRPr="00475D25" w:rsidTr="008A098D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536F3C" w:rsidRDefault="001761AC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 w:rsidRPr="00536F3C">
              <w:rPr>
                <w:sz w:val="24"/>
                <w:szCs w:val="24"/>
              </w:rPr>
              <w:t>Эйхенбаум Татьяна Иван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AC" w:rsidRPr="00475D25" w:rsidRDefault="001761AC" w:rsidP="00B61D4E">
            <w:pPr>
              <w:ind w:left="360"/>
              <w:jc w:val="center"/>
            </w:pPr>
            <w:r w:rsidRPr="004172F1">
              <w:t>МАОУ «Лицей №37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C" w:rsidRPr="00475D25" w:rsidRDefault="008A098D" w:rsidP="00B61D4E">
            <w:pPr>
              <w:ind w:left="36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AC" w:rsidRPr="00475D25" w:rsidRDefault="001761AC" w:rsidP="00B61D4E">
            <w:pPr>
              <w:jc w:val="center"/>
            </w:pPr>
          </w:p>
        </w:tc>
      </w:tr>
      <w:tr w:rsidR="008A098D" w:rsidRPr="00475D25" w:rsidTr="008A098D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8D" w:rsidRPr="00536F3C" w:rsidRDefault="008A098D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Светлана Павл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8D" w:rsidRPr="004172F1" w:rsidRDefault="008A098D" w:rsidP="00B61D4E">
            <w:pPr>
              <w:ind w:left="360"/>
              <w:jc w:val="center"/>
            </w:pPr>
            <w:r w:rsidRPr="004172F1">
              <w:t>МАОУ «Лицей №37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D" w:rsidRDefault="008A098D" w:rsidP="00B61D4E">
            <w:pPr>
              <w:ind w:left="36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8D" w:rsidRPr="00475D25" w:rsidRDefault="008A098D" w:rsidP="00B61D4E">
            <w:pPr>
              <w:jc w:val="center"/>
            </w:pPr>
          </w:p>
        </w:tc>
      </w:tr>
      <w:tr w:rsidR="008A098D" w:rsidRPr="00475D25" w:rsidTr="008A098D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8D" w:rsidRDefault="008A098D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вин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8D" w:rsidRPr="004172F1" w:rsidRDefault="008A098D" w:rsidP="00B61D4E">
            <w:pPr>
              <w:ind w:left="360"/>
              <w:jc w:val="center"/>
            </w:pPr>
            <w:r w:rsidRPr="004172F1">
              <w:t>МАОУ «СОШ № 1</w:t>
            </w:r>
            <w:r>
              <w:t>4</w:t>
            </w:r>
            <w:r w:rsidRPr="004172F1">
              <w:t>5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D" w:rsidRDefault="008A098D" w:rsidP="00B61D4E">
            <w:pPr>
              <w:ind w:left="360"/>
              <w:jc w:val="center"/>
            </w:pPr>
            <w:r>
              <w:t>5,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8D" w:rsidRPr="00475D25" w:rsidRDefault="008A098D" w:rsidP="00B61D4E">
            <w:pPr>
              <w:jc w:val="center"/>
            </w:pPr>
          </w:p>
        </w:tc>
      </w:tr>
      <w:tr w:rsidR="008A098D" w:rsidRPr="00475D25" w:rsidTr="00956A63">
        <w:trPr>
          <w:trHeight w:val="31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8D" w:rsidRDefault="008A098D" w:rsidP="00475D25">
            <w:pPr>
              <w:pStyle w:val="a3"/>
              <w:numPr>
                <w:ilvl w:val="0"/>
                <w:numId w:val="1"/>
              </w:numPr>
              <w:ind w:left="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яева Людмила Викторовн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8D" w:rsidRPr="004172F1" w:rsidRDefault="008A098D" w:rsidP="00B61D4E">
            <w:pPr>
              <w:ind w:left="360"/>
              <w:jc w:val="center"/>
            </w:pPr>
            <w:r w:rsidRPr="004172F1">
              <w:t>МАОУ «СОШ № 1</w:t>
            </w:r>
            <w:r>
              <w:t>4</w:t>
            </w:r>
            <w:r w:rsidRPr="004172F1">
              <w:t>5 г. Челябинс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D" w:rsidRDefault="008A098D" w:rsidP="00B61D4E">
            <w:pPr>
              <w:ind w:left="36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8D" w:rsidRPr="00475D25" w:rsidRDefault="008A098D" w:rsidP="00B61D4E">
            <w:pPr>
              <w:jc w:val="center"/>
            </w:pPr>
          </w:p>
        </w:tc>
      </w:tr>
    </w:tbl>
    <w:p w:rsidR="0029787E" w:rsidRPr="00475D25" w:rsidRDefault="0029787E"/>
    <w:sectPr w:rsidR="0029787E" w:rsidRPr="00475D25" w:rsidSect="00297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7606F"/>
    <w:multiLevelType w:val="hybridMultilevel"/>
    <w:tmpl w:val="B3B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99C"/>
    <w:rsid w:val="00000491"/>
    <w:rsid w:val="000006F3"/>
    <w:rsid w:val="00000DD3"/>
    <w:rsid w:val="0000122B"/>
    <w:rsid w:val="000012C7"/>
    <w:rsid w:val="0000305B"/>
    <w:rsid w:val="0000349D"/>
    <w:rsid w:val="000035CC"/>
    <w:rsid w:val="00003B87"/>
    <w:rsid w:val="00004CC1"/>
    <w:rsid w:val="00004FC9"/>
    <w:rsid w:val="000056BD"/>
    <w:rsid w:val="00005B4E"/>
    <w:rsid w:val="00005FCD"/>
    <w:rsid w:val="00006A7E"/>
    <w:rsid w:val="00006BA9"/>
    <w:rsid w:val="000101B9"/>
    <w:rsid w:val="0001062E"/>
    <w:rsid w:val="000106C7"/>
    <w:rsid w:val="00010F47"/>
    <w:rsid w:val="0001141F"/>
    <w:rsid w:val="0001180D"/>
    <w:rsid w:val="00011DF3"/>
    <w:rsid w:val="00012637"/>
    <w:rsid w:val="00013144"/>
    <w:rsid w:val="00013632"/>
    <w:rsid w:val="0001368A"/>
    <w:rsid w:val="00013716"/>
    <w:rsid w:val="000138A4"/>
    <w:rsid w:val="00013D03"/>
    <w:rsid w:val="00013E23"/>
    <w:rsid w:val="000162E5"/>
    <w:rsid w:val="00016A92"/>
    <w:rsid w:val="00016CFB"/>
    <w:rsid w:val="000178EF"/>
    <w:rsid w:val="000179B5"/>
    <w:rsid w:val="00017DAF"/>
    <w:rsid w:val="00020A0C"/>
    <w:rsid w:val="0002102D"/>
    <w:rsid w:val="00021044"/>
    <w:rsid w:val="000217B8"/>
    <w:rsid w:val="00021F10"/>
    <w:rsid w:val="00022DD2"/>
    <w:rsid w:val="00022DDF"/>
    <w:rsid w:val="00023AF6"/>
    <w:rsid w:val="00023DF4"/>
    <w:rsid w:val="0002506F"/>
    <w:rsid w:val="0002511B"/>
    <w:rsid w:val="00025D0E"/>
    <w:rsid w:val="0002664D"/>
    <w:rsid w:val="00027050"/>
    <w:rsid w:val="00030F6F"/>
    <w:rsid w:val="00031226"/>
    <w:rsid w:val="0003252F"/>
    <w:rsid w:val="00032AD4"/>
    <w:rsid w:val="00033C1B"/>
    <w:rsid w:val="00034046"/>
    <w:rsid w:val="000343D3"/>
    <w:rsid w:val="0003487B"/>
    <w:rsid w:val="00034B40"/>
    <w:rsid w:val="0003501E"/>
    <w:rsid w:val="000361C6"/>
    <w:rsid w:val="00036649"/>
    <w:rsid w:val="000366A4"/>
    <w:rsid w:val="00036CA5"/>
    <w:rsid w:val="00036CCB"/>
    <w:rsid w:val="00037A6F"/>
    <w:rsid w:val="00040946"/>
    <w:rsid w:val="00040BC5"/>
    <w:rsid w:val="00040E29"/>
    <w:rsid w:val="00040F54"/>
    <w:rsid w:val="00041597"/>
    <w:rsid w:val="000428AE"/>
    <w:rsid w:val="000428BC"/>
    <w:rsid w:val="00042C7D"/>
    <w:rsid w:val="00043378"/>
    <w:rsid w:val="00043510"/>
    <w:rsid w:val="00043D10"/>
    <w:rsid w:val="00043E40"/>
    <w:rsid w:val="00044457"/>
    <w:rsid w:val="0004483E"/>
    <w:rsid w:val="000448DF"/>
    <w:rsid w:val="00044FFE"/>
    <w:rsid w:val="00045009"/>
    <w:rsid w:val="00045091"/>
    <w:rsid w:val="00045648"/>
    <w:rsid w:val="00047275"/>
    <w:rsid w:val="0004739B"/>
    <w:rsid w:val="000506B2"/>
    <w:rsid w:val="00050CA4"/>
    <w:rsid w:val="00050E2E"/>
    <w:rsid w:val="000519D8"/>
    <w:rsid w:val="00051BDF"/>
    <w:rsid w:val="00051C84"/>
    <w:rsid w:val="00051EE8"/>
    <w:rsid w:val="000527C1"/>
    <w:rsid w:val="00052CC2"/>
    <w:rsid w:val="0005315F"/>
    <w:rsid w:val="00053BE8"/>
    <w:rsid w:val="00054294"/>
    <w:rsid w:val="000544C1"/>
    <w:rsid w:val="0005454C"/>
    <w:rsid w:val="00054877"/>
    <w:rsid w:val="00054EA4"/>
    <w:rsid w:val="00054F99"/>
    <w:rsid w:val="0005574F"/>
    <w:rsid w:val="00055A6D"/>
    <w:rsid w:val="00055CBE"/>
    <w:rsid w:val="0005768B"/>
    <w:rsid w:val="0006009E"/>
    <w:rsid w:val="00061AD5"/>
    <w:rsid w:val="00061CB6"/>
    <w:rsid w:val="000621FA"/>
    <w:rsid w:val="00062B23"/>
    <w:rsid w:val="00063AA7"/>
    <w:rsid w:val="00063CE6"/>
    <w:rsid w:val="00063D27"/>
    <w:rsid w:val="00063FC6"/>
    <w:rsid w:val="00064344"/>
    <w:rsid w:val="00064CDC"/>
    <w:rsid w:val="00065030"/>
    <w:rsid w:val="000651BE"/>
    <w:rsid w:val="000651FF"/>
    <w:rsid w:val="000665D1"/>
    <w:rsid w:val="000668E5"/>
    <w:rsid w:val="00066AD9"/>
    <w:rsid w:val="00067237"/>
    <w:rsid w:val="00067367"/>
    <w:rsid w:val="00067BBF"/>
    <w:rsid w:val="00070746"/>
    <w:rsid w:val="0007270A"/>
    <w:rsid w:val="00073686"/>
    <w:rsid w:val="000738AD"/>
    <w:rsid w:val="00073D37"/>
    <w:rsid w:val="00074156"/>
    <w:rsid w:val="000743B2"/>
    <w:rsid w:val="0007483B"/>
    <w:rsid w:val="000749B3"/>
    <w:rsid w:val="00074ED7"/>
    <w:rsid w:val="00074FD1"/>
    <w:rsid w:val="00075523"/>
    <w:rsid w:val="000759CB"/>
    <w:rsid w:val="00075CEE"/>
    <w:rsid w:val="00075F92"/>
    <w:rsid w:val="000760D2"/>
    <w:rsid w:val="00076179"/>
    <w:rsid w:val="00076291"/>
    <w:rsid w:val="00076513"/>
    <w:rsid w:val="000766A3"/>
    <w:rsid w:val="00076B8F"/>
    <w:rsid w:val="00076BB4"/>
    <w:rsid w:val="00077233"/>
    <w:rsid w:val="000772F1"/>
    <w:rsid w:val="00077D91"/>
    <w:rsid w:val="00077E82"/>
    <w:rsid w:val="000800EB"/>
    <w:rsid w:val="00080756"/>
    <w:rsid w:val="000815D8"/>
    <w:rsid w:val="00081676"/>
    <w:rsid w:val="00081C5E"/>
    <w:rsid w:val="0008260A"/>
    <w:rsid w:val="00082C29"/>
    <w:rsid w:val="00082F80"/>
    <w:rsid w:val="00083717"/>
    <w:rsid w:val="00084016"/>
    <w:rsid w:val="000842E6"/>
    <w:rsid w:val="000845AA"/>
    <w:rsid w:val="00085565"/>
    <w:rsid w:val="00085802"/>
    <w:rsid w:val="00086A98"/>
    <w:rsid w:val="00086DE7"/>
    <w:rsid w:val="00087AAC"/>
    <w:rsid w:val="00087B79"/>
    <w:rsid w:val="00087ECB"/>
    <w:rsid w:val="00090422"/>
    <w:rsid w:val="0009099A"/>
    <w:rsid w:val="000916E9"/>
    <w:rsid w:val="00091F3E"/>
    <w:rsid w:val="00091F5A"/>
    <w:rsid w:val="00093D3E"/>
    <w:rsid w:val="000948B3"/>
    <w:rsid w:val="00095161"/>
    <w:rsid w:val="00095273"/>
    <w:rsid w:val="0009544A"/>
    <w:rsid w:val="00095E7A"/>
    <w:rsid w:val="0009622F"/>
    <w:rsid w:val="000976E8"/>
    <w:rsid w:val="00097BAE"/>
    <w:rsid w:val="000A00FF"/>
    <w:rsid w:val="000A02F3"/>
    <w:rsid w:val="000A08D7"/>
    <w:rsid w:val="000A19E3"/>
    <w:rsid w:val="000A1D1C"/>
    <w:rsid w:val="000A2089"/>
    <w:rsid w:val="000A210E"/>
    <w:rsid w:val="000A244B"/>
    <w:rsid w:val="000A2EB8"/>
    <w:rsid w:val="000A3309"/>
    <w:rsid w:val="000A391E"/>
    <w:rsid w:val="000A5FC4"/>
    <w:rsid w:val="000A632B"/>
    <w:rsid w:val="000A6F17"/>
    <w:rsid w:val="000A72C0"/>
    <w:rsid w:val="000A7D96"/>
    <w:rsid w:val="000B07B2"/>
    <w:rsid w:val="000B0912"/>
    <w:rsid w:val="000B09D1"/>
    <w:rsid w:val="000B195E"/>
    <w:rsid w:val="000B19A1"/>
    <w:rsid w:val="000B257B"/>
    <w:rsid w:val="000B2D37"/>
    <w:rsid w:val="000B3746"/>
    <w:rsid w:val="000B4207"/>
    <w:rsid w:val="000B4449"/>
    <w:rsid w:val="000B4516"/>
    <w:rsid w:val="000B4945"/>
    <w:rsid w:val="000B4F8F"/>
    <w:rsid w:val="000B5204"/>
    <w:rsid w:val="000B5232"/>
    <w:rsid w:val="000B52CA"/>
    <w:rsid w:val="000B5411"/>
    <w:rsid w:val="000B5AE3"/>
    <w:rsid w:val="000B5CFE"/>
    <w:rsid w:val="000B5E8A"/>
    <w:rsid w:val="000B6432"/>
    <w:rsid w:val="000B67D9"/>
    <w:rsid w:val="000B6858"/>
    <w:rsid w:val="000B6DE7"/>
    <w:rsid w:val="000B734C"/>
    <w:rsid w:val="000B748B"/>
    <w:rsid w:val="000B7942"/>
    <w:rsid w:val="000B79B5"/>
    <w:rsid w:val="000C1372"/>
    <w:rsid w:val="000C16AD"/>
    <w:rsid w:val="000C1973"/>
    <w:rsid w:val="000C19E4"/>
    <w:rsid w:val="000C1F8B"/>
    <w:rsid w:val="000C226A"/>
    <w:rsid w:val="000C26E3"/>
    <w:rsid w:val="000C2A15"/>
    <w:rsid w:val="000C2E3E"/>
    <w:rsid w:val="000C39D9"/>
    <w:rsid w:val="000C3A5F"/>
    <w:rsid w:val="000C3BA6"/>
    <w:rsid w:val="000C3F66"/>
    <w:rsid w:val="000C42FB"/>
    <w:rsid w:val="000C4596"/>
    <w:rsid w:val="000C483E"/>
    <w:rsid w:val="000C4905"/>
    <w:rsid w:val="000C5022"/>
    <w:rsid w:val="000C5FA4"/>
    <w:rsid w:val="000C621A"/>
    <w:rsid w:val="000C6A46"/>
    <w:rsid w:val="000C6CE2"/>
    <w:rsid w:val="000C765E"/>
    <w:rsid w:val="000D016E"/>
    <w:rsid w:val="000D01F8"/>
    <w:rsid w:val="000D0499"/>
    <w:rsid w:val="000D19D1"/>
    <w:rsid w:val="000D20C3"/>
    <w:rsid w:val="000D2496"/>
    <w:rsid w:val="000D2573"/>
    <w:rsid w:val="000D25AF"/>
    <w:rsid w:val="000D306F"/>
    <w:rsid w:val="000D352A"/>
    <w:rsid w:val="000D3A45"/>
    <w:rsid w:val="000D424D"/>
    <w:rsid w:val="000D5A02"/>
    <w:rsid w:val="000D683F"/>
    <w:rsid w:val="000D69EC"/>
    <w:rsid w:val="000D7248"/>
    <w:rsid w:val="000D7626"/>
    <w:rsid w:val="000E0D3D"/>
    <w:rsid w:val="000E1854"/>
    <w:rsid w:val="000E1B86"/>
    <w:rsid w:val="000E1CF3"/>
    <w:rsid w:val="000E2C49"/>
    <w:rsid w:val="000E41F4"/>
    <w:rsid w:val="000E4457"/>
    <w:rsid w:val="000E51DF"/>
    <w:rsid w:val="000E53D9"/>
    <w:rsid w:val="000E54C9"/>
    <w:rsid w:val="000E6FF3"/>
    <w:rsid w:val="000E74C9"/>
    <w:rsid w:val="000E7913"/>
    <w:rsid w:val="000F0151"/>
    <w:rsid w:val="000F1AA1"/>
    <w:rsid w:val="000F215B"/>
    <w:rsid w:val="000F261F"/>
    <w:rsid w:val="000F3712"/>
    <w:rsid w:val="000F3834"/>
    <w:rsid w:val="000F3A4F"/>
    <w:rsid w:val="000F3CEF"/>
    <w:rsid w:val="000F3E68"/>
    <w:rsid w:val="000F449A"/>
    <w:rsid w:val="000F4B23"/>
    <w:rsid w:val="000F5229"/>
    <w:rsid w:val="000F564B"/>
    <w:rsid w:val="000F57BD"/>
    <w:rsid w:val="000F57F5"/>
    <w:rsid w:val="000F5D14"/>
    <w:rsid w:val="000F5D5B"/>
    <w:rsid w:val="000F7320"/>
    <w:rsid w:val="000F7926"/>
    <w:rsid w:val="00100564"/>
    <w:rsid w:val="0010085D"/>
    <w:rsid w:val="00100AC8"/>
    <w:rsid w:val="0010179C"/>
    <w:rsid w:val="00101CC0"/>
    <w:rsid w:val="001022DA"/>
    <w:rsid w:val="001030BB"/>
    <w:rsid w:val="00103DFC"/>
    <w:rsid w:val="00104092"/>
    <w:rsid w:val="001053D9"/>
    <w:rsid w:val="0010556E"/>
    <w:rsid w:val="00105C76"/>
    <w:rsid w:val="00105CE1"/>
    <w:rsid w:val="0010622F"/>
    <w:rsid w:val="00106788"/>
    <w:rsid w:val="00106A56"/>
    <w:rsid w:val="00106EA1"/>
    <w:rsid w:val="0010754C"/>
    <w:rsid w:val="0010785A"/>
    <w:rsid w:val="00107C13"/>
    <w:rsid w:val="00110B43"/>
    <w:rsid w:val="00110E41"/>
    <w:rsid w:val="00111B3D"/>
    <w:rsid w:val="00112695"/>
    <w:rsid w:val="00112A5B"/>
    <w:rsid w:val="00112B3C"/>
    <w:rsid w:val="00112CD7"/>
    <w:rsid w:val="001140C3"/>
    <w:rsid w:val="001140D7"/>
    <w:rsid w:val="0011457A"/>
    <w:rsid w:val="00115A07"/>
    <w:rsid w:val="00115C6E"/>
    <w:rsid w:val="001167FE"/>
    <w:rsid w:val="00116941"/>
    <w:rsid w:val="00116FD4"/>
    <w:rsid w:val="0011747E"/>
    <w:rsid w:val="00120199"/>
    <w:rsid w:val="0012056F"/>
    <w:rsid w:val="00120B6A"/>
    <w:rsid w:val="00120DEA"/>
    <w:rsid w:val="0012167F"/>
    <w:rsid w:val="0012196E"/>
    <w:rsid w:val="00121DC5"/>
    <w:rsid w:val="001225DA"/>
    <w:rsid w:val="001227E8"/>
    <w:rsid w:val="001228CE"/>
    <w:rsid w:val="00122C7B"/>
    <w:rsid w:val="00122F26"/>
    <w:rsid w:val="00123B1B"/>
    <w:rsid w:val="00124387"/>
    <w:rsid w:val="0012460A"/>
    <w:rsid w:val="00124C9C"/>
    <w:rsid w:val="00125DCA"/>
    <w:rsid w:val="0012613C"/>
    <w:rsid w:val="00127311"/>
    <w:rsid w:val="00127F54"/>
    <w:rsid w:val="001304E4"/>
    <w:rsid w:val="00130EF8"/>
    <w:rsid w:val="0013183F"/>
    <w:rsid w:val="00131880"/>
    <w:rsid w:val="00131D3B"/>
    <w:rsid w:val="00132269"/>
    <w:rsid w:val="0013242E"/>
    <w:rsid w:val="001328E0"/>
    <w:rsid w:val="00132E73"/>
    <w:rsid w:val="001332D1"/>
    <w:rsid w:val="0013393D"/>
    <w:rsid w:val="00134087"/>
    <w:rsid w:val="00134EE6"/>
    <w:rsid w:val="00135534"/>
    <w:rsid w:val="00135689"/>
    <w:rsid w:val="00135842"/>
    <w:rsid w:val="0013609E"/>
    <w:rsid w:val="001361D7"/>
    <w:rsid w:val="001362B4"/>
    <w:rsid w:val="001369D9"/>
    <w:rsid w:val="00136C51"/>
    <w:rsid w:val="00137516"/>
    <w:rsid w:val="00140FFB"/>
    <w:rsid w:val="00141061"/>
    <w:rsid w:val="00141179"/>
    <w:rsid w:val="00141B38"/>
    <w:rsid w:val="001422C3"/>
    <w:rsid w:val="0014297F"/>
    <w:rsid w:val="00142D99"/>
    <w:rsid w:val="001438FC"/>
    <w:rsid w:val="00143EA4"/>
    <w:rsid w:val="00144305"/>
    <w:rsid w:val="00144BD3"/>
    <w:rsid w:val="001456A6"/>
    <w:rsid w:val="00147B5E"/>
    <w:rsid w:val="00150084"/>
    <w:rsid w:val="001502B9"/>
    <w:rsid w:val="001516B6"/>
    <w:rsid w:val="00152B22"/>
    <w:rsid w:val="00152F64"/>
    <w:rsid w:val="00153EAC"/>
    <w:rsid w:val="00154E49"/>
    <w:rsid w:val="00154EE8"/>
    <w:rsid w:val="00155058"/>
    <w:rsid w:val="00155357"/>
    <w:rsid w:val="00156451"/>
    <w:rsid w:val="00156801"/>
    <w:rsid w:val="0015691C"/>
    <w:rsid w:val="00156A2B"/>
    <w:rsid w:val="00156F6C"/>
    <w:rsid w:val="0015705C"/>
    <w:rsid w:val="0015733E"/>
    <w:rsid w:val="00157C4F"/>
    <w:rsid w:val="00157F21"/>
    <w:rsid w:val="00161A47"/>
    <w:rsid w:val="00161A82"/>
    <w:rsid w:val="00162FAD"/>
    <w:rsid w:val="00164D5D"/>
    <w:rsid w:val="00165DCE"/>
    <w:rsid w:val="00165E93"/>
    <w:rsid w:val="00166687"/>
    <w:rsid w:val="00166948"/>
    <w:rsid w:val="00166980"/>
    <w:rsid w:val="00167C9D"/>
    <w:rsid w:val="00167D9B"/>
    <w:rsid w:val="001700AA"/>
    <w:rsid w:val="00170B7E"/>
    <w:rsid w:val="00170E8D"/>
    <w:rsid w:val="0017158E"/>
    <w:rsid w:val="001715BC"/>
    <w:rsid w:val="00171702"/>
    <w:rsid w:val="00171D40"/>
    <w:rsid w:val="00171EA6"/>
    <w:rsid w:val="00172CED"/>
    <w:rsid w:val="00172E90"/>
    <w:rsid w:val="00173588"/>
    <w:rsid w:val="001736A0"/>
    <w:rsid w:val="001739FE"/>
    <w:rsid w:val="00173BC5"/>
    <w:rsid w:val="00173BD8"/>
    <w:rsid w:val="00173FF8"/>
    <w:rsid w:val="0017475C"/>
    <w:rsid w:val="00174956"/>
    <w:rsid w:val="00174E58"/>
    <w:rsid w:val="00175059"/>
    <w:rsid w:val="00175767"/>
    <w:rsid w:val="00176175"/>
    <w:rsid w:val="001761AC"/>
    <w:rsid w:val="001762F4"/>
    <w:rsid w:val="00180195"/>
    <w:rsid w:val="00180DBE"/>
    <w:rsid w:val="00181743"/>
    <w:rsid w:val="0018185E"/>
    <w:rsid w:val="00181AF7"/>
    <w:rsid w:val="00181FFE"/>
    <w:rsid w:val="001830E5"/>
    <w:rsid w:val="00183483"/>
    <w:rsid w:val="0018490B"/>
    <w:rsid w:val="0018506F"/>
    <w:rsid w:val="00185152"/>
    <w:rsid w:val="00185776"/>
    <w:rsid w:val="001860D3"/>
    <w:rsid w:val="001861E3"/>
    <w:rsid w:val="0018646F"/>
    <w:rsid w:val="001865C2"/>
    <w:rsid w:val="001869B9"/>
    <w:rsid w:val="00186AE6"/>
    <w:rsid w:val="00186B3D"/>
    <w:rsid w:val="00186BC2"/>
    <w:rsid w:val="001871C8"/>
    <w:rsid w:val="001872B9"/>
    <w:rsid w:val="00190990"/>
    <w:rsid w:val="00190F94"/>
    <w:rsid w:val="001912C3"/>
    <w:rsid w:val="00191317"/>
    <w:rsid w:val="0019204E"/>
    <w:rsid w:val="0019257B"/>
    <w:rsid w:val="001929C7"/>
    <w:rsid w:val="00193120"/>
    <w:rsid w:val="00193ABF"/>
    <w:rsid w:val="00193F53"/>
    <w:rsid w:val="001943BE"/>
    <w:rsid w:val="001944D1"/>
    <w:rsid w:val="00195271"/>
    <w:rsid w:val="00195CDA"/>
    <w:rsid w:val="001965E9"/>
    <w:rsid w:val="00196613"/>
    <w:rsid w:val="00197392"/>
    <w:rsid w:val="001A0199"/>
    <w:rsid w:val="001A03A0"/>
    <w:rsid w:val="001A13C0"/>
    <w:rsid w:val="001A16E4"/>
    <w:rsid w:val="001A1DF7"/>
    <w:rsid w:val="001A1F16"/>
    <w:rsid w:val="001A3303"/>
    <w:rsid w:val="001A442E"/>
    <w:rsid w:val="001A4809"/>
    <w:rsid w:val="001A6C0C"/>
    <w:rsid w:val="001A7334"/>
    <w:rsid w:val="001A748D"/>
    <w:rsid w:val="001A768F"/>
    <w:rsid w:val="001A7BA9"/>
    <w:rsid w:val="001B00F9"/>
    <w:rsid w:val="001B0280"/>
    <w:rsid w:val="001B0401"/>
    <w:rsid w:val="001B04BA"/>
    <w:rsid w:val="001B0967"/>
    <w:rsid w:val="001B1368"/>
    <w:rsid w:val="001B2A72"/>
    <w:rsid w:val="001B503B"/>
    <w:rsid w:val="001B60A4"/>
    <w:rsid w:val="001B60C6"/>
    <w:rsid w:val="001B6383"/>
    <w:rsid w:val="001B64D6"/>
    <w:rsid w:val="001B6C86"/>
    <w:rsid w:val="001B6ED7"/>
    <w:rsid w:val="001B7694"/>
    <w:rsid w:val="001B7B8E"/>
    <w:rsid w:val="001B7C59"/>
    <w:rsid w:val="001B7DD2"/>
    <w:rsid w:val="001B7F78"/>
    <w:rsid w:val="001C0897"/>
    <w:rsid w:val="001C111C"/>
    <w:rsid w:val="001C2D52"/>
    <w:rsid w:val="001C33D7"/>
    <w:rsid w:val="001C36AF"/>
    <w:rsid w:val="001C38A6"/>
    <w:rsid w:val="001C4B36"/>
    <w:rsid w:val="001C4F96"/>
    <w:rsid w:val="001C5570"/>
    <w:rsid w:val="001C733F"/>
    <w:rsid w:val="001C7478"/>
    <w:rsid w:val="001C7548"/>
    <w:rsid w:val="001C7BB3"/>
    <w:rsid w:val="001D0354"/>
    <w:rsid w:val="001D0B84"/>
    <w:rsid w:val="001D1116"/>
    <w:rsid w:val="001D1569"/>
    <w:rsid w:val="001D16E7"/>
    <w:rsid w:val="001D16F0"/>
    <w:rsid w:val="001D1FC6"/>
    <w:rsid w:val="001D20C9"/>
    <w:rsid w:val="001D2BD2"/>
    <w:rsid w:val="001D2F3A"/>
    <w:rsid w:val="001D311D"/>
    <w:rsid w:val="001D4025"/>
    <w:rsid w:val="001D4141"/>
    <w:rsid w:val="001D41FB"/>
    <w:rsid w:val="001D467D"/>
    <w:rsid w:val="001D4DB0"/>
    <w:rsid w:val="001D4F65"/>
    <w:rsid w:val="001D5512"/>
    <w:rsid w:val="001D6166"/>
    <w:rsid w:val="001D6AE2"/>
    <w:rsid w:val="001D78A3"/>
    <w:rsid w:val="001E05DD"/>
    <w:rsid w:val="001E0DD4"/>
    <w:rsid w:val="001E1531"/>
    <w:rsid w:val="001E1583"/>
    <w:rsid w:val="001E2166"/>
    <w:rsid w:val="001E2BC6"/>
    <w:rsid w:val="001E393F"/>
    <w:rsid w:val="001E5702"/>
    <w:rsid w:val="001E6027"/>
    <w:rsid w:val="001E61E0"/>
    <w:rsid w:val="001E637F"/>
    <w:rsid w:val="001E6442"/>
    <w:rsid w:val="001E6ACA"/>
    <w:rsid w:val="001E6CCE"/>
    <w:rsid w:val="001E6D85"/>
    <w:rsid w:val="001E6DFB"/>
    <w:rsid w:val="001E71C0"/>
    <w:rsid w:val="001E729F"/>
    <w:rsid w:val="001E774E"/>
    <w:rsid w:val="001F120A"/>
    <w:rsid w:val="001F2126"/>
    <w:rsid w:val="001F2413"/>
    <w:rsid w:val="001F292E"/>
    <w:rsid w:val="001F375E"/>
    <w:rsid w:val="001F3920"/>
    <w:rsid w:val="001F4155"/>
    <w:rsid w:val="001F443B"/>
    <w:rsid w:val="001F4978"/>
    <w:rsid w:val="001F4F7E"/>
    <w:rsid w:val="001F5066"/>
    <w:rsid w:val="001F536C"/>
    <w:rsid w:val="001F5714"/>
    <w:rsid w:val="001F5878"/>
    <w:rsid w:val="001F5913"/>
    <w:rsid w:val="001F5D57"/>
    <w:rsid w:val="001F6486"/>
    <w:rsid w:val="001F72E0"/>
    <w:rsid w:val="002005B7"/>
    <w:rsid w:val="00201ECB"/>
    <w:rsid w:val="00202505"/>
    <w:rsid w:val="00202FA2"/>
    <w:rsid w:val="002034BB"/>
    <w:rsid w:val="00203D7B"/>
    <w:rsid w:val="002054AA"/>
    <w:rsid w:val="002054E3"/>
    <w:rsid w:val="002058B1"/>
    <w:rsid w:val="00205AFD"/>
    <w:rsid w:val="00205D78"/>
    <w:rsid w:val="00206079"/>
    <w:rsid w:val="002066BA"/>
    <w:rsid w:val="002066D6"/>
    <w:rsid w:val="002070B1"/>
    <w:rsid w:val="002075CB"/>
    <w:rsid w:val="00207B58"/>
    <w:rsid w:val="00207BEA"/>
    <w:rsid w:val="002100E1"/>
    <w:rsid w:val="00210147"/>
    <w:rsid w:val="00210212"/>
    <w:rsid w:val="00210453"/>
    <w:rsid w:val="00211535"/>
    <w:rsid w:val="00211B05"/>
    <w:rsid w:val="00212183"/>
    <w:rsid w:val="0021258A"/>
    <w:rsid w:val="00212E9D"/>
    <w:rsid w:val="002133E9"/>
    <w:rsid w:val="00214629"/>
    <w:rsid w:val="00214F3F"/>
    <w:rsid w:val="0021550C"/>
    <w:rsid w:val="0021576F"/>
    <w:rsid w:val="00215944"/>
    <w:rsid w:val="00215CA8"/>
    <w:rsid w:val="00215CC9"/>
    <w:rsid w:val="0021602B"/>
    <w:rsid w:val="002161FF"/>
    <w:rsid w:val="00216202"/>
    <w:rsid w:val="00216399"/>
    <w:rsid w:val="0022090B"/>
    <w:rsid w:val="00220F7B"/>
    <w:rsid w:val="0022110C"/>
    <w:rsid w:val="00221EE3"/>
    <w:rsid w:val="00221F8F"/>
    <w:rsid w:val="00222A0B"/>
    <w:rsid w:val="00223886"/>
    <w:rsid w:val="002239A1"/>
    <w:rsid w:val="002239FE"/>
    <w:rsid w:val="0022447F"/>
    <w:rsid w:val="002249BC"/>
    <w:rsid w:val="00224E6E"/>
    <w:rsid w:val="00224F6C"/>
    <w:rsid w:val="0022546C"/>
    <w:rsid w:val="002257B9"/>
    <w:rsid w:val="00225EDC"/>
    <w:rsid w:val="00227331"/>
    <w:rsid w:val="00227C76"/>
    <w:rsid w:val="00227C99"/>
    <w:rsid w:val="00227F7A"/>
    <w:rsid w:val="00230610"/>
    <w:rsid w:val="00231231"/>
    <w:rsid w:val="00231793"/>
    <w:rsid w:val="0023190C"/>
    <w:rsid w:val="00231E3D"/>
    <w:rsid w:val="00232849"/>
    <w:rsid w:val="0023296E"/>
    <w:rsid w:val="00232D7B"/>
    <w:rsid w:val="00232F41"/>
    <w:rsid w:val="00233789"/>
    <w:rsid w:val="00233F33"/>
    <w:rsid w:val="002340D9"/>
    <w:rsid w:val="00234599"/>
    <w:rsid w:val="00234702"/>
    <w:rsid w:val="00234B97"/>
    <w:rsid w:val="00234C65"/>
    <w:rsid w:val="00234ED7"/>
    <w:rsid w:val="00235842"/>
    <w:rsid w:val="00235C76"/>
    <w:rsid w:val="002360BF"/>
    <w:rsid w:val="002365C8"/>
    <w:rsid w:val="0023695E"/>
    <w:rsid w:val="00236BCB"/>
    <w:rsid w:val="0023746B"/>
    <w:rsid w:val="00237B14"/>
    <w:rsid w:val="002407D5"/>
    <w:rsid w:val="0024092C"/>
    <w:rsid w:val="00241069"/>
    <w:rsid w:val="00241B0A"/>
    <w:rsid w:val="00241F96"/>
    <w:rsid w:val="0024236E"/>
    <w:rsid w:val="002423CE"/>
    <w:rsid w:val="00242E95"/>
    <w:rsid w:val="00243A97"/>
    <w:rsid w:val="00244611"/>
    <w:rsid w:val="00244A14"/>
    <w:rsid w:val="00244D3F"/>
    <w:rsid w:val="00244F41"/>
    <w:rsid w:val="00245339"/>
    <w:rsid w:val="00246051"/>
    <w:rsid w:val="002460C3"/>
    <w:rsid w:val="002465AD"/>
    <w:rsid w:val="002469E0"/>
    <w:rsid w:val="00246B11"/>
    <w:rsid w:val="00246FAA"/>
    <w:rsid w:val="0024775D"/>
    <w:rsid w:val="00247B1D"/>
    <w:rsid w:val="00251726"/>
    <w:rsid w:val="0025304B"/>
    <w:rsid w:val="00253AD8"/>
    <w:rsid w:val="00253E7D"/>
    <w:rsid w:val="00254754"/>
    <w:rsid w:val="00254B80"/>
    <w:rsid w:val="00254C55"/>
    <w:rsid w:val="00255112"/>
    <w:rsid w:val="0025723E"/>
    <w:rsid w:val="00257361"/>
    <w:rsid w:val="00261128"/>
    <w:rsid w:val="00261FD8"/>
    <w:rsid w:val="00261FEB"/>
    <w:rsid w:val="0026211F"/>
    <w:rsid w:val="002630F5"/>
    <w:rsid w:val="00263191"/>
    <w:rsid w:val="002634AA"/>
    <w:rsid w:val="00263B58"/>
    <w:rsid w:val="00264431"/>
    <w:rsid w:val="002653FF"/>
    <w:rsid w:val="00265739"/>
    <w:rsid w:val="002661C6"/>
    <w:rsid w:val="00266673"/>
    <w:rsid w:val="00267151"/>
    <w:rsid w:val="00267C28"/>
    <w:rsid w:val="00267FDD"/>
    <w:rsid w:val="00270861"/>
    <w:rsid w:val="00271F7D"/>
    <w:rsid w:val="00272306"/>
    <w:rsid w:val="00272354"/>
    <w:rsid w:val="002726B0"/>
    <w:rsid w:val="00272C78"/>
    <w:rsid w:val="00273D38"/>
    <w:rsid w:val="00274869"/>
    <w:rsid w:val="00274C10"/>
    <w:rsid w:val="00274E0E"/>
    <w:rsid w:val="00275324"/>
    <w:rsid w:val="002767C0"/>
    <w:rsid w:val="00276EA5"/>
    <w:rsid w:val="002778C4"/>
    <w:rsid w:val="002802EF"/>
    <w:rsid w:val="002810AE"/>
    <w:rsid w:val="0028133D"/>
    <w:rsid w:val="002820A5"/>
    <w:rsid w:val="00282287"/>
    <w:rsid w:val="002824F8"/>
    <w:rsid w:val="002836F0"/>
    <w:rsid w:val="002838BB"/>
    <w:rsid w:val="00283A3F"/>
    <w:rsid w:val="0028415D"/>
    <w:rsid w:val="00285A1A"/>
    <w:rsid w:val="00285E09"/>
    <w:rsid w:val="00286DF2"/>
    <w:rsid w:val="00287283"/>
    <w:rsid w:val="00287432"/>
    <w:rsid w:val="00287B5D"/>
    <w:rsid w:val="00291237"/>
    <w:rsid w:val="00291AF5"/>
    <w:rsid w:val="00291FFF"/>
    <w:rsid w:val="00293148"/>
    <w:rsid w:val="0029375E"/>
    <w:rsid w:val="00293E15"/>
    <w:rsid w:val="002942E3"/>
    <w:rsid w:val="0029476E"/>
    <w:rsid w:val="0029490F"/>
    <w:rsid w:val="002953F3"/>
    <w:rsid w:val="00295591"/>
    <w:rsid w:val="00295808"/>
    <w:rsid w:val="0029592B"/>
    <w:rsid w:val="00295B09"/>
    <w:rsid w:val="00296773"/>
    <w:rsid w:val="0029753A"/>
    <w:rsid w:val="0029787E"/>
    <w:rsid w:val="0029799C"/>
    <w:rsid w:val="00297B84"/>
    <w:rsid w:val="00297B97"/>
    <w:rsid w:val="00297F0E"/>
    <w:rsid w:val="002A0671"/>
    <w:rsid w:val="002A1119"/>
    <w:rsid w:val="002A1397"/>
    <w:rsid w:val="002A188A"/>
    <w:rsid w:val="002A252D"/>
    <w:rsid w:val="002A3AFB"/>
    <w:rsid w:val="002A3BB8"/>
    <w:rsid w:val="002A4320"/>
    <w:rsid w:val="002A4AB6"/>
    <w:rsid w:val="002A53EC"/>
    <w:rsid w:val="002A56BD"/>
    <w:rsid w:val="002A621D"/>
    <w:rsid w:val="002A6625"/>
    <w:rsid w:val="002A7021"/>
    <w:rsid w:val="002A7962"/>
    <w:rsid w:val="002A7E0A"/>
    <w:rsid w:val="002B04D2"/>
    <w:rsid w:val="002B080A"/>
    <w:rsid w:val="002B0B49"/>
    <w:rsid w:val="002B0F3C"/>
    <w:rsid w:val="002B1B20"/>
    <w:rsid w:val="002B1BB2"/>
    <w:rsid w:val="002B2231"/>
    <w:rsid w:val="002B232D"/>
    <w:rsid w:val="002B236C"/>
    <w:rsid w:val="002B277F"/>
    <w:rsid w:val="002B295D"/>
    <w:rsid w:val="002B2A04"/>
    <w:rsid w:val="002B3255"/>
    <w:rsid w:val="002B34B6"/>
    <w:rsid w:val="002B393B"/>
    <w:rsid w:val="002B39DC"/>
    <w:rsid w:val="002B3E39"/>
    <w:rsid w:val="002B40CB"/>
    <w:rsid w:val="002B51A7"/>
    <w:rsid w:val="002B6C1C"/>
    <w:rsid w:val="002C0656"/>
    <w:rsid w:val="002C0782"/>
    <w:rsid w:val="002C08E5"/>
    <w:rsid w:val="002C0D2C"/>
    <w:rsid w:val="002C170C"/>
    <w:rsid w:val="002C1B03"/>
    <w:rsid w:val="002C2080"/>
    <w:rsid w:val="002C3290"/>
    <w:rsid w:val="002C32F0"/>
    <w:rsid w:val="002C39DA"/>
    <w:rsid w:val="002C3E6E"/>
    <w:rsid w:val="002C4CA9"/>
    <w:rsid w:val="002C4E2C"/>
    <w:rsid w:val="002C5E8C"/>
    <w:rsid w:val="002C60CF"/>
    <w:rsid w:val="002C6805"/>
    <w:rsid w:val="002C6F4C"/>
    <w:rsid w:val="002C7922"/>
    <w:rsid w:val="002D06FF"/>
    <w:rsid w:val="002D0BD0"/>
    <w:rsid w:val="002D16A7"/>
    <w:rsid w:val="002D1CE1"/>
    <w:rsid w:val="002D2746"/>
    <w:rsid w:val="002D3533"/>
    <w:rsid w:val="002D3B33"/>
    <w:rsid w:val="002D3CB7"/>
    <w:rsid w:val="002D4304"/>
    <w:rsid w:val="002D5270"/>
    <w:rsid w:val="002D5525"/>
    <w:rsid w:val="002D5DA7"/>
    <w:rsid w:val="002D65AB"/>
    <w:rsid w:val="002D69FA"/>
    <w:rsid w:val="002E114F"/>
    <w:rsid w:val="002E1558"/>
    <w:rsid w:val="002E1D7D"/>
    <w:rsid w:val="002E21E6"/>
    <w:rsid w:val="002E2548"/>
    <w:rsid w:val="002E2F24"/>
    <w:rsid w:val="002E33EB"/>
    <w:rsid w:val="002E37BC"/>
    <w:rsid w:val="002E38BB"/>
    <w:rsid w:val="002E3EAB"/>
    <w:rsid w:val="002E46D8"/>
    <w:rsid w:val="002E5F8A"/>
    <w:rsid w:val="002E6003"/>
    <w:rsid w:val="002E61FC"/>
    <w:rsid w:val="002E62EB"/>
    <w:rsid w:val="002E6B0C"/>
    <w:rsid w:val="002E71C1"/>
    <w:rsid w:val="002E75FF"/>
    <w:rsid w:val="002E7BCB"/>
    <w:rsid w:val="002F0527"/>
    <w:rsid w:val="002F0ADF"/>
    <w:rsid w:val="002F0C6C"/>
    <w:rsid w:val="002F286F"/>
    <w:rsid w:val="002F2AD2"/>
    <w:rsid w:val="002F2D79"/>
    <w:rsid w:val="002F2E7B"/>
    <w:rsid w:val="002F3C32"/>
    <w:rsid w:val="002F539C"/>
    <w:rsid w:val="002F54B7"/>
    <w:rsid w:val="002F5B80"/>
    <w:rsid w:val="002F625E"/>
    <w:rsid w:val="002F79C0"/>
    <w:rsid w:val="002F7E6D"/>
    <w:rsid w:val="0030065E"/>
    <w:rsid w:val="003015F5"/>
    <w:rsid w:val="00301EE1"/>
    <w:rsid w:val="003033B9"/>
    <w:rsid w:val="003038A4"/>
    <w:rsid w:val="00304AD4"/>
    <w:rsid w:val="003057C2"/>
    <w:rsid w:val="00306564"/>
    <w:rsid w:val="0030673C"/>
    <w:rsid w:val="003071B8"/>
    <w:rsid w:val="0030766D"/>
    <w:rsid w:val="00307E75"/>
    <w:rsid w:val="00310AD7"/>
    <w:rsid w:val="00310B86"/>
    <w:rsid w:val="00310BB6"/>
    <w:rsid w:val="003114AE"/>
    <w:rsid w:val="0031214A"/>
    <w:rsid w:val="003129C3"/>
    <w:rsid w:val="00312E4A"/>
    <w:rsid w:val="00313019"/>
    <w:rsid w:val="00313973"/>
    <w:rsid w:val="003139B9"/>
    <w:rsid w:val="003140A8"/>
    <w:rsid w:val="00314A44"/>
    <w:rsid w:val="00314A92"/>
    <w:rsid w:val="00314CC2"/>
    <w:rsid w:val="00315731"/>
    <w:rsid w:val="003168A6"/>
    <w:rsid w:val="003169A8"/>
    <w:rsid w:val="00317587"/>
    <w:rsid w:val="00320500"/>
    <w:rsid w:val="00321231"/>
    <w:rsid w:val="00321514"/>
    <w:rsid w:val="00322150"/>
    <w:rsid w:val="0032252D"/>
    <w:rsid w:val="0032267C"/>
    <w:rsid w:val="003231DF"/>
    <w:rsid w:val="00323488"/>
    <w:rsid w:val="003238D9"/>
    <w:rsid w:val="0032432C"/>
    <w:rsid w:val="00324386"/>
    <w:rsid w:val="00324757"/>
    <w:rsid w:val="00324E9D"/>
    <w:rsid w:val="00324F8C"/>
    <w:rsid w:val="00325322"/>
    <w:rsid w:val="003254B1"/>
    <w:rsid w:val="00325633"/>
    <w:rsid w:val="00326240"/>
    <w:rsid w:val="0032642C"/>
    <w:rsid w:val="00326517"/>
    <w:rsid w:val="00327123"/>
    <w:rsid w:val="0032718F"/>
    <w:rsid w:val="00327AEE"/>
    <w:rsid w:val="00327B66"/>
    <w:rsid w:val="00327DB8"/>
    <w:rsid w:val="00327F07"/>
    <w:rsid w:val="00331993"/>
    <w:rsid w:val="00331A8F"/>
    <w:rsid w:val="00332717"/>
    <w:rsid w:val="00332B50"/>
    <w:rsid w:val="0033377E"/>
    <w:rsid w:val="003343C6"/>
    <w:rsid w:val="0033533D"/>
    <w:rsid w:val="00335A40"/>
    <w:rsid w:val="00336B37"/>
    <w:rsid w:val="00336C97"/>
    <w:rsid w:val="00336DF4"/>
    <w:rsid w:val="00337DFA"/>
    <w:rsid w:val="003402C5"/>
    <w:rsid w:val="0034083E"/>
    <w:rsid w:val="003408C3"/>
    <w:rsid w:val="00340F98"/>
    <w:rsid w:val="0034182E"/>
    <w:rsid w:val="00342820"/>
    <w:rsid w:val="00343C55"/>
    <w:rsid w:val="0034472F"/>
    <w:rsid w:val="00344EA1"/>
    <w:rsid w:val="00345130"/>
    <w:rsid w:val="003459D2"/>
    <w:rsid w:val="00345C93"/>
    <w:rsid w:val="00346497"/>
    <w:rsid w:val="003464E7"/>
    <w:rsid w:val="00347CEC"/>
    <w:rsid w:val="0035009C"/>
    <w:rsid w:val="0035042C"/>
    <w:rsid w:val="003509EB"/>
    <w:rsid w:val="00351286"/>
    <w:rsid w:val="00351B20"/>
    <w:rsid w:val="00352352"/>
    <w:rsid w:val="0035291F"/>
    <w:rsid w:val="00352AEE"/>
    <w:rsid w:val="003533CB"/>
    <w:rsid w:val="00353F70"/>
    <w:rsid w:val="00354936"/>
    <w:rsid w:val="00355A85"/>
    <w:rsid w:val="00356222"/>
    <w:rsid w:val="00357D41"/>
    <w:rsid w:val="00360757"/>
    <w:rsid w:val="00360CFA"/>
    <w:rsid w:val="003611C8"/>
    <w:rsid w:val="003612A3"/>
    <w:rsid w:val="003619DA"/>
    <w:rsid w:val="00361B14"/>
    <w:rsid w:val="00362A63"/>
    <w:rsid w:val="003639C5"/>
    <w:rsid w:val="00363AD0"/>
    <w:rsid w:val="00363BB3"/>
    <w:rsid w:val="00363E62"/>
    <w:rsid w:val="003643B4"/>
    <w:rsid w:val="00365284"/>
    <w:rsid w:val="00365E9F"/>
    <w:rsid w:val="00366280"/>
    <w:rsid w:val="0036643F"/>
    <w:rsid w:val="0036650B"/>
    <w:rsid w:val="00367793"/>
    <w:rsid w:val="00367C55"/>
    <w:rsid w:val="00370347"/>
    <w:rsid w:val="0037084A"/>
    <w:rsid w:val="00371075"/>
    <w:rsid w:val="00371909"/>
    <w:rsid w:val="00371B79"/>
    <w:rsid w:val="00373491"/>
    <w:rsid w:val="00373EFD"/>
    <w:rsid w:val="00373F1C"/>
    <w:rsid w:val="003740BD"/>
    <w:rsid w:val="0037492F"/>
    <w:rsid w:val="00374EF6"/>
    <w:rsid w:val="00375824"/>
    <w:rsid w:val="00375F48"/>
    <w:rsid w:val="003760AD"/>
    <w:rsid w:val="00376410"/>
    <w:rsid w:val="003764D0"/>
    <w:rsid w:val="003772D6"/>
    <w:rsid w:val="00377453"/>
    <w:rsid w:val="003774BC"/>
    <w:rsid w:val="00380761"/>
    <w:rsid w:val="00380D8F"/>
    <w:rsid w:val="00380E68"/>
    <w:rsid w:val="00380EAA"/>
    <w:rsid w:val="003817A7"/>
    <w:rsid w:val="00381E15"/>
    <w:rsid w:val="0038235C"/>
    <w:rsid w:val="003830D2"/>
    <w:rsid w:val="003832C7"/>
    <w:rsid w:val="00383846"/>
    <w:rsid w:val="003844C2"/>
    <w:rsid w:val="00384707"/>
    <w:rsid w:val="00386A3E"/>
    <w:rsid w:val="00386AD2"/>
    <w:rsid w:val="00386C19"/>
    <w:rsid w:val="00387754"/>
    <w:rsid w:val="003901BC"/>
    <w:rsid w:val="0039049E"/>
    <w:rsid w:val="0039071D"/>
    <w:rsid w:val="00390DD1"/>
    <w:rsid w:val="003912FF"/>
    <w:rsid w:val="0039209B"/>
    <w:rsid w:val="00392193"/>
    <w:rsid w:val="0039232C"/>
    <w:rsid w:val="00392EA6"/>
    <w:rsid w:val="00393545"/>
    <w:rsid w:val="00393736"/>
    <w:rsid w:val="00393B4A"/>
    <w:rsid w:val="00394293"/>
    <w:rsid w:val="00394B98"/>
    <w:rsid w:val="00394DB7"/>
    <w:rsid w:val="00394F29"/>
    <w:rsid w:val="00395327"/>
    <w:rsid w:val="00395459"/>
    <w:rsid w:val="003959F4"/>
    <w:rsid w:val="00396CA8"/>
    <w:rsid w:val="00396CE3"/>
    <w:rsid w:val="00397ABC"/>
    <w:rsid w:val="00397DDC"/>
    <w:rsid w:val="003A109F"/>
    <w:rsid w:val="003A1619"/>
    <w:rsid w:val="003A1733"/>
    <w:rsid w:val="003A2030"/>
    <w:rsid w:val="003A20C8"/>
    <w:rsid w:val="003A21DE"/>
    <w:rsid w:val="003A22AE"/>
    <w:rsid w:val="003A304A"/>
    <w:rsid w:val="003A33AE"/>
    <w:rsid w:val="003A3635"/>
    <w:rsid w:val="003A3E64"/>
    <w:rsid w:val="003A400C"/>
    <w:rsid w:val="003A51DB"/>
    <w:rsid w:val="003A58E6"/>
    <w:rsid w:val="003A5C4E"/>
    <w:rsid w:val="003A61DC"/>
    <w:rsid w:val="003A6202"/>
    <w:rsid w:val="003A664A"/>
    <w:rsid w:val="003A6CB6"/>
    <w:rsid w:val="003B01D2"/>
    <w:rsid w:val="003B02F3"/>
    <w:rsid w:val="003B0C56"/>
    <w:rsid w:val="003B100D"/>
    <w:rsid w:val="003B11F2"/>
    <w:rsid w:val="003B1B24"/>
    <w:rsid w:val="003B49FE"/>
    <w:rsid w:val="003B5CC6"/>
    <w:rsid w:val="003B6512"/>
    <w:rsid w:val="003B66C6"/>
    <w:rsid w:val="003B68B7"/>
    <w:rsid w:val="003B6EE3"/>
    <w:rsid w:val="003B73DD"/>
    <w:rsid w:val="003B7559"/>
    <w:rsid w:val="003B781D"/>
    <w:rsid w:val="003C02D8"/>
    <w:rsid w:val="003C14CD"/>
    <w:rsid w:val="003C1553"/>
    <w:rsid w:val="003C1999"/>
    <w:rsid w:val="003C2438"/>
    <w:rsid w:val="003C4A17"/>
    <w:rsid w:val="003C4E21"/>
    <w:rsid w:val="003C5217"/>
    <w:rsid w:val="003C581F"/>
    <w:rsid w:val="003C5DF8"/>
    <w:rsid w:val="003C6321"/>
    <w:rsid w:val="003D020A"/>
    <w:rsid w:val="003D0363"/>
    <w:rsid w:val="003D0457"/>
    <w:rsid w:val="003D0D35"/>
    <w:rsid w:val="003D111C"/>
    <w:rsid w:val="003D1210"/>
    <w:rsid w:val="003D1F55"/>
    <w:rsid w:val="003D2033"/>
    <w:rsid w:val="003D23CA"/>
    <w:rsid w:val="003D24BE"/>
    <w:rsid w:val="003D2B1E"/>
    <w:rsid w:val="003D2CF6"/>
    <w:rsid w:val="003D3616"/>
    <w:rsid w:val="003D38E7"/>
    <w:rsid w:val="003D39C3"/>
    <w:rsid w:val="003D4B84"/>
    <w:rsid w:val="003D4F88"/>
    <w:rsid w:val="003D5803"/>
    <w:rsid w:val="003D5A47"/>
    <w:rsid w:val="003D60D2"/>
    <w:rsid w:val="003D6D5E"/>
    <w:rsid w:val="003D6F31"/>
    <w:rsid w:val="003D7313"/>
    <w:rsid w:val="003D7C6F"/>
    <w:rsid w:val="003E01F6"/>
    <w:rsid w:val="003E0BD4"/>
    <w:rsid w:val="003E0E67"/>
    <w:rsid w:val="003E2656"/>
    <w:rsid w:val="003E2728"/>
    <w:rsid w:val="003E388E"/>
    <w:rsid w:val="003E44BD"/>
    <w:rsid w:val="003E4919"/>
    <w:rsid w:val="003E4957"/>
    <w:rsid w:val="003E5285"/>
    <w:rsid w:val="003E6592"/>
    <w:rsid w:val="003E75F1"/>
    <w:rsid w:val="003E7A2E"/>
    <w:rsid w:val="003F0993"/>
    <w:rsid w:val="003F162A"/>
    <w:rsid w:val="003F1C0C"/>
    <w:rsid w:val="003F2122"/>
    <w:rsid w:val="003F3928"/>
    <w:rsid w:val="003F3BB0"/>
    <w:rsid w:val="003F4C8B"/>
    <w:rsid w:val="003F4FF5"/>
    <w:rsid w:val="003F5C48"/>
    <w:rsid w:val="003F6B6A"/>
    <w:rsid w:val="003F7534"/>
    <w:rsid w:val="003F7FB3"/>
    <w:rsid w:val="0040028E"/>
    <w:rsid w:val="0040072D"/>
    <w:rsid w:val="00400BD3"/>
    <w:rsid w:val="00401131"/>
    <w:rsid w:val="004011FC"/>
    <w:rsid w:val="00401A2F"/>
    <w:rsid w:val="00401E50"/>
    <w:rsid w:val="004031EE"/>
    <w:rsid w:val="00403870"/>
    <w:rsid w:val="004049F9"/>
    <w:rsid w:val="00404C39"/>
    <w:rsid w:val="00406739"/>
    <w:rsid w:val="004069CD"/>
    <w:rsid w:val="00406E09"/>
    <w:rsid w:val="0040757D"/>
    <w:rsid w:val="00407FA6"/>
    <w:rsid w:val="00410D81"/>
    <w:rsid w:val="00411272"/>
    <w:rsid w:val="00411A35"/>
    <w:rsid w:val="0041228F"/>
    <w:rsid w:val="004122B1"/>
    <w:rsid w:val="00412F09"/>
    <w:rsid w:val="00412F5C"/>
    <w:rsid w:val="00413135"/>
    <w:rsid w:val="0041393E"/>
    <w:rsid w:val="00413DFA"/>
    <w:rsid w:val="00414482"/>
    <w:rsid w:val="00414495"/>
    <w:rsid w:val="00414505"/>
    <w:rsid w:val="00415D95"/>
    <w:rsid w:val="004162AF"/>
    <w:rsid w:val="004164C1"/>
    <w:rsid w:val="00416B5C"/>
    <w:rsid w:val="00417165"/>
    <w:rsid w:val="004172F1"/>
    <w:rsid w:val="00417A9C"/>
    <w:rsid w:val="00417E2B"/>
    <w:rsid w:val="00420A8F"/>
    <w:rsid w:val="00420D99"/>
    <w:rsid w:val="004212E4"/>
    <w:rsid w:val="00421D4C"/>
    <w:rsid w:val="00422BBD"/>
    <w:rsid w:val="0042436E"/>
    <w:rsid w:val="004243BB"/>
    <w:rsid w:val="00424BC5"/>
    <w:rsid w:val="00424D76"/>
    <w:rsid w:val="004260C2"/>
    <w:rsid w:val="00426C51"/>
    <w:rsid w:val="00426DCE"/>
    <w:rsid w:val="00427604"/>
    <w:rsid w:val="00427B78"/>
    <w:rsid w:val="00427C81"/>
    <w:rsid w:val="00430573"/>
    <w:rsid w:val="0043145B"/>
    <w:rsid w:val="00432561"/>
    <w:rsid w:val="00432A97"/>
    <w:rsid w:val="00433616"/>
    <w:rsid w:val="0043391E"/>
    <w:rsid w:val="00434102"/>
    <w:rsid w:val="00435199"/>
    <w:rsid w:val="0043522A"/>
    <w:rsid w:val="00436037"/>
    <w:rsid w:val="004365B2"/>
    <w:rsid w:val="004369C9"/>
    <w:rsid w:val="00436A13"/>
    <w:rsid w:val="00436B67"/>
    <w:rsid w:val="00437CBA"/>
    <w:rsid w:val="00440074"/>
    <w:rsid w:val="00440431"/>
    <w:rsid w:val="00440B51"/>
    <w:rsid w:val="0044111F"/>
    <w:rsid w:val="00441599"/>
    <w:rsid w:val="004416B3"/>
    <w:rsid w:val="00441790"/>
    <w:rsid w:val="00441B96"/>
    <w:rsid w:val="00442B0A"/>
    <w:rsid w:val="004437CD"/>
    <w:rsid w:val="00444673"/>
    <w:rsid w:val="00444EC8"/>
    <w:rsid w:val="004451E0"/>
    <w:rsid w:val="004471B8"/>
    <w:rsid w:val="00447518"/>
    <w:rsid w:val="004479DF"/>
    <w:rsid w:val="004517A8"/>
    <w:rsid w:val="0045189B"/>
    <w:rsid w:val="00451F94"/>
    <w:rsid w:val="00452192"/>
    <w:rsid w:val="004524F6"/>
    <w:rsid w:val="00452EF2"/>
    <w:rsid w:val="00452F15"/>
    <w:rsid w:val="004537E3"/>
    <w:rsid w:val="00453C04"/>
    <w:rsid w:val="00453D78"/>
    <w:rsid w:val="00453F55"/>
    <w:rsid w:val="00454279"/>
    <w:rsid w:val="00455F4B"/>
    <w:rsid w:val="004563D0"/>
    <w:rsid w:val="00456492"/>
    <w:rsid w:val="0045677F"/>
    <w:rsid w:val="00456896"/>
    <w:rsid w:val="00456AC2"/>
    <w:rsid w:val="00457206"/>
    <w:rsid w:val="00461748"/>
    <w:rsid w:val="00462668"/>
    <w:rsid w:val="0046284A"/>
    <w:rsid w:val="004633BC"/>
    <w:rsid w:val="00464404"/>
    <w:rsid w:val="004652CA"/>
    <w:rsid w:val="0046583F"/>
    <w:rsid w:val="00465C12"/>
    <w:rsid w:val="00465D80"/>
    <w:rsid w:val="004661D9"/>
    <w:rsid w:val="00467880"/>
    <w:rsid w:val="00471676"/>
    <w:rsid w:val="00471AE1"/>
    <w:rsid w:val="00473068"/>
    <w:rsid w:val="004736DF"/>
    <w:rsid w:val="004737A2"/>
    <w:rsid w:val="004737C4"/>
    <w:rsid w:val="00474C17"/>
    <w:rsid w:val="004752B8"/>
    <w:rsid w:val="00475D25"/>
    <w:rsid w:val="004761B8"/>
    <w:rsid w:val="0047652A"/>
    <w:rsid w:val="00477036"/>
    <w:rsid w:val="00480963"/>
    <w:rsid w:val="00480C7A"/>
    <w:rsid w:val="004816F1"/>
    <w:rsid w:val="00482026"/>
    <w:rsid w:val="00482140"/>
    <w:rsid w:val="004822DB"/>
    <w:rsid w:val="00482FAF"/>
    <w:rsid w:val="00483008"/>
    <w:rsid w:val="00483051"/>
    <w:rsid w:val="00483416"/>
    <w:rsid w:val="0048418F"/>
    <w:rsid w:val="004844F8"/>
    <w:rsid w:val="00485038"/>
    <w:rsid w:val="00485BC1"/>
    <w:rsid w:val="00486017"/>
    <w:rsid w:val="0048702D"/>
    <w:rsid w:val="00487720"/>
    <w:rsid w:val="00487C25"/>
    <w:rsid w:val="00491131"/>
    <w:rsid w:val="0049161A"/>
    <w:rsid w:val="00491693"/>
    <w:rsid w:val="00491860"/>
    <w:rsid w:val="00492062"/>
    <w:rsid w:val="004929C6"/>
    <w:rsid w:val="00492C29"/>
    <w:rsid w:val="00493BAA"/>
    <w:rsid w:val="004969EB"/>
    <w:rsid w:val="00496B3C"/>
    <w:rsid w:val="00497531"/>
    <w:rsid w:val="00497ABC"/>
    <w:rsid w:val="00497E0A"/>
    <w:rsid w:val="00497E1B"/>
    <w:rsid w:val="00497FA4"/>
    <w:rsid w:val="004A040C"/>
    <w:rsid w:val="004A0A00"/>
    <w:rsid w:val="004A0E53"/>
    <w:rsid w:val="004A10E7"/>
    <w:rsid w:val="004A163E"/>
    <w:rsid w:val="004A1AD3"/>
    <w:rsid w:val="004A1BF5"/>
    <w:rsid w:val="004A21E0"/>
    <w:rsid w:val="004A39F6"/>
    <w:rsid w:val="004A3F3A"/>
    <w:rsid w:val="004A42B4"/>
    <w:rsid w:val="004A4ABE"/>
    <w:rsid w:val="004A588B"/>
    <w:rsid w:val="004A5B81"/>
    <w:rsid w:val="004A6066"/>
    <w:rsid w:val="004A62A6"/>
    <w:rsid w:val="004A6499"/>
    <w:rsid w:val="004A7801"/>
    <w:rsid w:val="004A7C67"/>
    <w:rsid w:val="004B13B7"/>
    <w:rsid w:val="004B146C"/>
    <w:rsid w:val="004B1506"/>
    <w:rsid w:val="004B1783"/>
    <w:rsid w:val="004B1BD9"/>
    <w:rsid w:val="004B22C9"/>
    <w:rsid w:val="004B2A22"/>
    <w:rsid w:val="004B337C"/>
    <w:rsid w:val="004B3957"/>
    <w:rsid w:val="004B42C5"/>
    <w:rsid w:val="004B4382"/>
    <w:rsid w:val="004B4AA6"/>
    <w:rsid w:val="004B4B0E"/>
    <w:rsid w:val="004B501E"/>
    <w:rsid w:val="004B6550"/>
    <w:rsid w:val="004B6BCB"/>
    <w:rsid w:val="004B74EE"/>
    <w:rsid w:val="004B7628"/>
    <w:rsid w:val="004B7C83"/>
    <w:rsid w:val="004C06C3"/>
    <w:rsid w:val="004C0A25"/>
    <w:rsid w:val="004C0AF8"/>
    <w:rsid w:val="004C0B5A"/>
    <w:rsid w:val="004C1322"/>
    <w:rsid w:val="004C1B3E"/>
    <w:rsid w:val="004C2058"/>
    <w:rsid w:val="004C2205"/>
    <w:rsid w:val="004C2FF0"/>
    <w:rsid w:val="004C32DE"/>
    <w:rsid w:val="004C3E63"/>
    <w:rsid w:val="004C4330"/>
    <w:rsid w:val="004C4A30"/>
    <w:rsid w:val="004C51B1"/>
    <w:rsid w:val="004C53F1"/>
    <w:rsid w:val="004C54FE"/>
    <w:rsid w:val="004C633A"/>
    <w:rsid w:val="004C655B"/>
    <w:rsid w:val="004C657B"/>
    <w:rsid w:val="004C6680"/>
    <w:rsid w:val="004C6C13"/>
    <w:rsid w:val="004C6E19"/>
    <w:rsid w:val="004C74A7"/>
    <w:rsid w:val="004C7B32"/>
    <w:rsid w:val="004C7B5F"/>
    <w:rsid w:val="004C7D18"/>
    <w:rsid w:val="004C7FC8"/>
    <w:rsid w:val="004D012E"/>
    <w:rsid w:val="004D0225"/>
    <w:rsid w:val="004D04A4"/>
    <w:rsid w:val="004D1ECD"/>
    <w:rsid w:val="004D24E4"/>
    <w:rsid w:val="004D3A2C"/>
    <w:rsid w:val="004D3B77"/>
    <w:rsid w:val="004D41DB"/>
    <w:rsid w:val="004D43E8"/>
    <w:rsid w:val="004D4B64"/>
    <w:rsid w:val="004D57D4"/>
    <w:rsid w:val="004D5F48"/>
    <w:rsid w:val="004D655C"/>
    <w:rsid w:val="004D6570"/>
    <w:rsid w:val="004D6F66"/>
    <w:rsid w:val="004D7FF6"/>
    <w:rsid w:val="004E0947"/>
    <w:rsid w:val="004E0A6A"/>
    <w:rsid w:val="004E0B85"/>
    <w:rsid w:val="004E2122"/>
    <w:rsid w:val="004E237A"/>
    <w:rsid w:val="004E26E1"/>
    <w:rsid w:val="004E2D47"/>
    <w:rsid w:val="004E2EF7"/>
    <w:rsid w:val="004E439D"/>
    <w:rsid w:val="004E4D2F"/>
    <w:rsid w:val="004E5DC6"/>
    <w:rsid w:val="004E5F36"/>
    <w:rsid w:val="004E60F7"/>
    <w:rsid w:val="004E6B8B"/>
    <w:rsid w:val="004E78EF"/>
    <w:rsid w:val="004E7D03"/>
    <w:rsid w:val="004F0100"/>
    <w:rsid w:val="004F02C0"/>
    <w:rsid w:val="004F0589"/>
    <w:rsid w:val="004F0BD7"/>
    <w:rsid w:val="004F10AB"/>
    <w:rsid w:val="004F156F"/>
    <w:rsid w:val="004F23DA"/>
    <w:rsid w:val="004F24FC"/>
    <w:rsid w:val="004F2FD5"/>
    <w:rsid w:val="004F34E5"/>
    <w:rsid w:val="004F3F2D"/>
    <w:rsid w:val="004F4466"/>
    <w:rsid w:val="004F513F"/>
    <w:rsid w:val="004F52A7"/>
    <w:rsid w:val="004F5536"/>
    <w:rsid w:val="004F57BB"/>
    <w:rsid w:val="004F5C93"/>
    <w:rsid w:val="004F5D41"/>
    <w:rsid w:val="004F5F74"/>
    <w:rsid w:val="004F6475"/>
    <w:rsid w:val="004F654D"/>
    <w:rsid w:val="004F65E6"/>
    <w:rsid w:val="004F6652"/>
    <w:rsid w:val="004F6C93"/>
    <w:rsid w:val="004F6F5B"/>
    <w:rsid w:val="004F79E6"/>
    <w:rsid w:val="004F7F52"/>
    <w:rsid w:val="005006F6"/>
    <w:rsid w:val="00500C7D"/>
    <w:rsid w:val="00500D8B"/>
    <w:rsid w:val="00500EE6"/>
    <w:rsid w:val="005010E1"/>
    <w:rsid w:val="0050126C"/>
    <w:rsid w:val="005021EC"/>
    <w:rsid w:val="00502596"/>
    <w:rsid w:val="00502923"/>
    <w:rsid w:val="00503734"/>
    <w:rsid w:val="00503D54"/>
    <w:rsid w:val="005040D1"/>
    <w:rsid w:val="005045C1"/>
    <w:rsid w:val="00504C4F"/>
    <w:rsid w:val="0050508B"/>
    <w:rsid w:val="005050FE"/>
    <w:rsid w:val="0050589C"/>
    <w:rsid w:val="00505EFF"/>
    <w:rsid w:val="00506DBC"/>
    <w:rsid w:val="00506E0F"/>
    <w:rsid w:val="00510B4A"/>
    <w:rsid w:val="00510B7B"/>
    <w:rsid w:val="00510F89"/>
    <w:rsid w:val="005110D8"/>
    <w:rsid w:val="00512B67"/>
    <w:rsid w:val="00513681"/>
    <w:rsid w:val="00514E5A"/>
    <w:rsid w:val="00514EF7"/>
    <w:rsid w:val="005154C5"/>
    <w:rsid w:val="00515A01"/>
    <w:rsid w:val="00515E39"/>
    <w:rsid w:val="0051710E"/>
    <w:rsid w:val="0051722A"/>
    <w:rsid w:val="00517F74"/>
    <w:rsid w:val="005209F4"/>
    <w:rsid w:val="00521089"/>
    <w:rsid w:val="0052137F"/>
    <w:rsid w:val="005215B2"/>
    <w:rsid w:val="00521A78"/>
    <w:rsid w:val="00521BAA"/>
    <w:rsid w:val="00521BD6"/>
    <w:rsid w:val="00521E03"/>
    <w:rsid w:val="00522B72"/>
    <w:rsid w:val="005230B1"/>
    <w:rsid w:val="0052479B"/>
    <w:rsid w:val="00524BC5"/>
    <w:rsid w:val="005256B9"/>
    <w:rsid w:val="00525EE6"/>
    <w:rsid w:val="005261B6"/>
    <w:rsid w:val="00527127"/>
    <w:rsid w:val="00527446"/>
    <w:rsid w:val="00527F8C"/>
    <w:rsid w:val="005310AE"/>
    <w:rsid w:val="005316EB"/>
    <w:rsid w:val="00532164"/>
    <w:rsid w:val="005321DF"/>
    <w:rsid w:val="005322C0"/>
    <w:rsid w:val="00533752"/>
    <w:rsid w:val="00533887"/>
    <w:rsid w:val="005338F6"/>
    <w:rsid w:val="005341EB"/>
    <w:rsid w:val="00534AE8"/>
    <w:rsid w:val="00534BF8"/>
    <w:rsid w:val="00534D36"/>
    <w:rsid w:val="00536629"/>
    <w:rsid w:val="00536AB7"/>
    <w:rsid w:val="00536DC1"/>
    <w:rsid w:val="00536F3C"/>
    <w:rsid w:val="00536F84"/>
    <w:rsid w:val="005371B9"/>
    <w:rsid w:val="0054016A"/>
    <w:rsid w:val="005401BF"/>
    <w:rsid w:val="005409E2"/>
    <w:rsid w:val="00540AE2"/>
    <w:rsid w:val="00540C65"/>
    <w:rsid w:val="00542C18"/>
    <w:rsid w:val="00542EBD"/>
    <w:rsid w:val="00544338"/>
    <w:rsid w:val="00544D1C"/>
    <w:rsid w:val="005450F8"/>
    <w:rsid w:val="005458A4"/>
    <w:rsid w:val="00545ED9"/>
    <w:rsid w:val="005461A9"/>
    <w:rsid w:val="00546F75"/>
    <w:rsid w:val="00546FBA"/>
    <w:rsid w:val="00547B67"/>
    <w:rsid w:val="0055072F"/>
    <w:rsid w:val="00550A80"/>
    <w:rsid w:val="005511B5"/>
    <w:rsid w:val="005511D6"/>
    <w:rsid w:val="00551D43"/>
    <w:rsid w:val="00552064"/>
    <w:rsid w:val="005520D8"/>
    <w:rsid w:val="00552746"/>
    <w:rsid w:val="0055291D"/>
    <w:rsid w:val="00552D89"/>
    <w:rsid w:val="00553BF3"/>
    <w:rsid w:val="00553D8B"/>
    <w:rsid w:val="00553F2B"/>
    <w:rsid w:val="005540C3"/>
    <w:rsid w:val="005543B1"/>
    <w:rsid w:val="00554ADC"/>
    <w:rsid w:val="0055516F"/>
    <w:rsid w:val="00555448"/>
    <w:rsid w:val="00555955"/>
    <w:rsid w:val="00555ABF"/>
    <w:rsid w:val="00555FD5"/>
    <w:rsid w:val="005565A3"/>
    <w:rsid w:val="00556B6A"/>
    <w:rsid w:val="00557A12"/>
    <w:rsid w:val="0056004E"/>
    <w:rsid w:val="00561724"/>
    <w:rsid w:val="0056189F"/>
    <w:rsid w:val="005618F0"/>
    <w:rsid w:val="00561B76"/>
    <w:rsid w:val="00561BDA"/>
    <w:rsid w:val="00561D25"/>
    <w:rsid w:val="00561E65"/>
    <w:rsid w:val="00563CE0"/>
    <w:rsid w:val="00564E81"/>
    <w:rsid w:val="0056508B"/>
    <w:rsid w:val="00565442"/>
    <w:rsid w:val="00566315"/>
    <w:rsid w:val="005663F9"/>
    <w:rsid w:val="005667D7"/>
    <w:rsid w:val="005674EB"/>
    <w:rsid w:val="00567F0E"/>
    <w:rsid w:val="005706A3"/>
    <w:rsid w:val="00570781"/>
    <w:rsid w:val="005708E6"/>
    <w:rsid w:val="00571327"/>
    <w:rsid w:val="005714F6"/>
    <w:rsid w:val="00571801"/>
    <w:rsid w:val="00571939"/>
    <w:rsid w:val="00571AAF"/>
    <w:rsid w:val="0057274B"/>
    <w:rsid w:val="00572955"/>
    <w:rsid w:val="00572AAF"/>
    <w:rsid w:val="00572ADD"/>
    <w:rsid w:val="00572E4D"/>
    <w:rsid w:val="00573088"/>
    <w:rsid w:val="0057356A"/>
    <w:rsid w:val="005739EB"/>
    <w:rsid w:val="00573B05"/>
    <w:rsid w:val="00574226"/>
    <w:rsid w:val="0057437A"/>
    <w:rsid w:val="005746C3"/>
    <w:rsid w:val="005747FE"/>
    <w:rsid w:val="00574A2E"/>
    <w:rsid w:val="00575C92"/>
    <w:rsid w:val="00576B4F"/>
    <w:rsid w:val="00577084"/>
    <w:rsid w:val="005772AF"/>
    <w:rsid w:val="005776C7"/>
    <w:rsid w:val="00577DAD"/>
    <w:rsid w:val="00577E9B"/>
    <w:rsid w:val="00577F37"/>
    <w:rsid w:val="00577FD8"/>
    <w:rsid w:val="005800E8"/>
    <w:rsid w:val="00580251"/>
    <w:rsid w:val="005804AA"/>
    <w:rsid w:val="00580623"/>
    <w:rsid w:val="00580B58"/>
    <w:rsid w:val="00580C33"/>
    <w:rsid w:val="00580D1D"/>
    <w:rsid w:val="00581B00"/>
    <w:rsid w:val="00581D8D"/>
    <w:rsid w:val="005820F0"/>
    <w:rsid w:val="00582137"/>
    <w:rsid w:val="005821FD"/>
    <w:rsid w:val="005825DC"/>
    <w:rsid w:val="005829E1"/>
    <w:rsid w:val="005829E6"/>
    <w:rsid w:val="00583303"/>
    <w:rsid w:val="005836C3"/>
    <w:rsid w:val="005839C8"/>
    <w:rsid w:val="00584A7F"/>
    <w:rsid w:val="0058595C"/>
    <w:rsid w:val="0058693E"/>
    <w:rsid w:val="00586A70"/>
    <w:rsid w:val="00587170"/>
    <w:rsid w:val="00587B71"/>
    <w:rsid w:val="00587CA1"/>
    <w:rsid w:val="00590991"/>
    <w:rsid w:val="00590AAF"/>
    <w:rsid w:val="00591994"/>
    <w:rsid w:val="00591D10"/>
    <w:rsid w:val="00591E9B"/>
    <w:rsid w:val="00591FDB"/>
    <w:rsid w:val="00592342"/>
    <w:rsid w:val="005924BD"/>
    <w:rsid w:val="00592782"/>
    <w:rsid w:val="005929B3"/>
    <w:rsid w:val="00592E9C"/>
    <w:rsid w:val="00592F0C"/>
    <w:rsid w:val="005939D7"/>
    <w:rsid w:val="00594637"/>
    <w:rsid w:val="00594CD1"/>
    <w:rsid w:val="005951C5"/>
    <w:rsid w:val="00595301"/>
    <w:rsid w:val="00595339"/>
    <w:rsid w:val="00595AC2"/>
    <w:rsid w:val="005964A0"/>
    <w:rsid w:val="0059664F"/>
    <w:rsid w:val="00596EC9"/>
    <w:rsid w:val="00597286"/>
    <w:rsid w:val="005978BA"/>
    <w:rsid w:val="005A0661"/>
    <w:rsid w:val="005A075B"/>
    <w:rsid w:val="005A0931"/>
    <w:rsid w:val="005A0EF8"/>
    <w:rsid w:val="005A1DA7"/>
    <w:rsid w:val="005A2091"/>
    <w:rsid w:val="005A20B6"/>
    <w:rsid w:val="005A266D"/>
    <w:rsid w:val="005A32BE"/>
    <w:rsid w:val="005A44B9"/>
    <w:rsid w:val="005A4748"/>
    <w:rsid w:val="005A4FD8"/>
    <w:rsid w:val="005A5398"/>
    <w:rsid w:val="005A6834"/>
    <w:rsid w:val="005A6BD2"/>
    <w:rsid w:val="005B057B"/>
    <w:rsid w:val="005B0E0D"/>
    <w:rsid w:val="005B2D4B"/>
    <w:rsid w:val="005B4947"/>
    <w:rsid w:val="005B4E36"/>
    <w:rsid w:val="005B575A"/>
    <w:rsid w:val="005B57FA"/>
    <w:rsid w:val="005B5A5C"/>
    <w:rsid w:val="005B5D9C"/>
    <w:rsid w:val="005B60A7"/>
    <w:rsid w:val="005B6BC6"/>
    <w:rsid w:val="005B6FF8"/>
    <w:rsid w:val="005B71C7"/>
    <w:rsid w:val="005B76A7"/>
    <w:rsid w:val="005B76DB"/>
    <w:rsid w:val="005B7F79"/>
    <w:rsid w:val="005C1DF2"/>
    <w:rsid w:val="005C1DF7"/>
    <w:rsid w:val="005C1FD1"/>
    <w:rsid w:val="005C2139"/>
    <w:rsid w:val="005C2377"/>
    <w:rsid w:val="005C248E"/>
    <w:rsid w:val="005C3B0C"/>
    <w:rsid w:val="005C3F26"/>
    <w:rsid w:val="005C3F84"/>
    <w:rsid w:val="005C4192"/>
    <w:rsid w:val="005C5532"/>
    <w:rsid w:val="005C5EC6"/>
    <w:rsid w:val="005C62C3"/>
    <w:rsid w:val="005C692D"/>
    <w:rsid w:val="005C6C34"/>
    <w:rsid w:val="005C6CCA"/>
    <w:rsid w:val="005C7368"/>
    <w:rsid w:val="005C74CC"/>
    <w:rsid w:val="005C761A"/>
    <w:rsid w:val="005C78CD"/>
    <w:rsid w:val="005C7D6C"/>
    <w:rsid w:val="005D0246"/>
    <w:rsid w:val="005D04F4"/>
    <w:rsid w:val="005D12BC"/>
    <w:rsid w:val="005D1380"/>
    <w:rsid w:val="005D3635"/>
    <w:rsid w:val="005D3CD6"/>
    <w:rsid w:val="005D42DD"/>
    <w:rsid w:val="005D4476"/>
    <w:rsid w:val="005D592B"/>
    <w:rsid w:val="005D7367"/>
    <w:rsid w:val="005D78EE"/>
    <w:rsid w:val="005D7DE9"/>
    <w:rsid w:val="005E0BFA"/>
    <w:rsid w:val="005E0C15"/>
    <w:rsid w:val="005E0FDA"/>
    <w:rsid w:val="005E296B"/>
    <w:rsid w:val="005E2B92"/>
    <w:rsid w:val="005E2DAF"/>
    <w:rsid w:val="005E4C79"/>
    <w:rsid w:val="005E6303"/>
    <w:rsid w:val="005E656A"/>
    <w:rsid w:val="005E6E51"/>
    <w:rsid w:val="005E76C0"/>
    <w:rsid w:val="005E7C14"/>
    <w:rsid w:val="005E7CF9"/>
    <w:rsid w:val="005E7D6E"/>
    <w:rsid w:val="005F0843"/>
    <w:rsid w:val="005F0B8E"/>
    <w:rsid w:val="005F0C93"/>
    <w:rsid w:val="005F1766"/>
    <w:rsid w:val="005F1ADF"/>
    <w:rsid w:val="005F25A6"/>
    <w:rsid w:val="005F2642"/>
    <w:rsid w:val="005F2655"/>
    <w:rsid w:val="005F282B"/>
    <w:rsid w:val="005F354F"/>
    <w:rsid w:val="005F38E6"/>
    <w:rsid w:val="005F3D53"/>
    <w:rsid w:val="005F3DF7"/>
    <w:rsid w:val="005F41D6"/>
    <w:rsid w:val="005F45D4"/>
    <w:rsid w:val="005F5231"/>
    <w:rsid w:val="005F5248"/>
    <w:rsid w:val="005F55E8"/>
    <w:rsid w:val="005F5DA4"/>
    <w:rsid w:val="005F5EC6"/>
    <w:rsid w:val="005F6047"/>
    <w:rsid w:val="005F6DC3"/>
    <w:rsid w:val="005F6EB5"/>
    <w:rsid w:val="005F7046"/>
    <w:rsid w:val="005F70BC"/>
    <w:rsid w:val="005F7B9B"/>
    <w:rsid w:val="0060021F"/>
    <w:rsid w:val="00600243"/>
    <w:rsid w:val="00600E0B"/>
    <w:rsid w:val="0060120D"/>
    <w:rsid w:val="006019CA"/>
    <w:rsid w:val="00602169"/>
    <w:rsid w:val="006025F6"/>
    <w:rsid w:val="0060267E"/>
    <w:rsid w:val="00602C57"/>
    <w:rsid w:val="006035A1"/>
    <w:rsid w:val="0060439F"/>
    <w:rsid w:val="006046BC"/>
    <w:rsid w:val="00604BC7"/>
    <w:rsid w:val="0060510F"/>
    <w:rsid w:val="006070FE"/>
    <w:rsid w:val="00607150"/>
    <w:rsid w:val="00610063"/>
    <w:rsid w:val="00610459"/>
    <w:rsid w:val="00610B24"/>
    <w:rsid w:val="00610CFD"/>
    <w:rsid w:val="00611514"/>
    <w:rsid w:val="006119F6"/>
    <w:rsid w:val="00612075"/>
    <w:rsid w:val="00612844"/>
    <w:rsid w:val="0061344C"/>
    <w:rsid w:val="00613804"/>
    <w:rsid w:val="00613BBA"/>
    <w:rsid w:val="00613F60"/>
    <w:rsid w:val="006147A0"/>
    <w:rsid w:val="006147D2"/>
    <w:rsid w:val="00614BCC"/>
    <w:rsid w:val="006154C8"/>
    <w:rsid w:val="00615D0E"/>
    <w:rsid w:val="00615F96"/>
    <w:rsid w:val="00616A49"/>
    <w:rsid w:val="006175D9"/>
    <w:rsid w:val="00617E15"/>
    <w:rsid w:val="0062062F"/>
    <w:rsid w:val="00620B31"/>
    <w:rsid w:val="00621202"/>
    <w:rsid w:val="00621610"/>
    <w:rsid w:val="00621D36"/>
    <w:rsid w:val="00622A2A"/>
    <w:rsid w:val="00622F6F"/>
    <w:rsid w:val="00623097"/>
    <w:rsid w:val="006233D1"/>
    <w:rsid w:val="006236D6"/>
    <w:rsid w:val="00625B80"/>
    <w:rsid w:val="00625FB2"/>
    <w:rsid w:val="00627425"/>
    <w:rsid w:val="00627878"/>
    <w:rsid w:val="006302DA"/>
    <w:rsid w:val="00631A3A"/>
    <w:rsid w:val="00631DBC"/>
    <w:rsid w:val="006321DF"/>
    <w:rsid w:val="00632DF6"/>
    <w:rsid w:val="00632FB9"/>
    <w:rsid w:val="00634572"/>
    <w:rsid w:val="006348F8"/>
    <w:rsid w:val="00635053"/>
    <w:rsid w:val="006355B1"/>
    <w:rsid w:val="00635DAA"/>
    <w:rsid w:val="00635E48"/>
    <w:rsid w:val="006365BB"/>
    <w:rsid w:val="00636C87"/>
    <w:rsid w:val="006378F4"/>
    <w:rsid w:val="00637990"/>
    <w:rsid w:val="00637CEF"/>
    <w:rsid w:val="00641377"/>
    <w:rsid w:val="0064203F"/>
    <w:rsid w:val="00642D0F"/>
    <w:rsid w:val="0064363C"/>
    <w:rsid w:val="00643FF9"/>
    <w:rsid w:val="006445E0"/>
    <w:rsid w:val="00644642"/>
    <w:rsid w:val="00644729"/>
    <w:rsid w:val="00644971"/>
    <w:rsid w:val="006453A8"/>
    <w:rsid w:val="00645BD2"/>
    <w:rsid w:val="00646563"/>
    <w:rsid w:val="006470C7"/>
    <w:rsid w:val="0064713E"/>
    <w:rsid w:val="0064741F"/>
    <w:rsid w:val="00647459"/>
    <w:rsid w:val="00647825"/>
    <w:rsid w:val="00647AE7"/>
    <w:rsid w:val="00650320"/>
    <w:rsid w:val="00650C20"/>
    <w:rsid w:val="00652377"/>
    <w:rsid w:val="00653365"/>
    <w:rsid w:val="00653424"/>
    <w:rsid w:val="006538C6"/>
    <w:rsid w:val="00653AC4"/>
    <w:rsid w:val="00653EF1"/>
    <w:rsid w:val="00654226"/>
    <w:rsid w:val="00654BA8"/>
    <w:rsid w:val="00655147"/>
    <w:rsid w:val="006553D8"/>
    <w:rsid w:val="00655920"/>
    <w:rsid w:val="00655BB7"/>
    <w:rsid w:val="0065665E"/>
    <w:rsid w:val="00656900"/>
    <w:rsid w:val="006577A7"/>
    <w:rsid w:val="00657C1A"/>
    <w:rsid w:val="006604DD"/>
    <w:rsid w:val="006605B1"/>
    <w:rsid w:val="00660650"/>
    <w:rsid w:val="00660C06"/>
    <w:rsid w:val="00660C9E"/>
    <w:rsid w:val="00661287"/>
    <w:rsid w:val="0066139B"/>
    <w:rsid w:val="0066185E"/>
    <w:rsid w:val="006634A1"/>
    <w:rsid w:val="00663976"/>
    <w:rsid w:val="00663F68"/>
    <w:rsid w:val="006641F9"/>
    <w:rsid w:val="00664869"/>
    <w:rsid w:val="00665026"/>
    <w:rsid w:val="00667187"/>
    <w:rsid w:val="00667298"/>
    <w:rsid w:val="006673E3"/>
    <w:rsid w:val="00667E03"/>
    <w:rsid w:val="00667F01"/>
    <w:rsid w:val="00667F58"/>
    <w:rsid w:val="00670D08"/>
    <w:rsid w:val="00671670"/>
    <w:rsid w:val="00671C70"/>
    <w:rsid w:val="006728E5"/>
    <w:rsid w:val="006733CC"/>
    <w:rsid w:val="0067429D"/>
    <w:rsid w:val="006756BD"/>
    <w:rsid w:val="006760AF"/>
    <w:rsid w:val="0067765D"/>
    <w:rsid w:val="00677A5A"/>
    <w:rsid w:val="00677EC3"/>
    <w:rsid w:val="00680233"/>
    <w:rsid w:val="00680606"/>
    <w:rsid w:val="006808B9"/>
    <w:rsid w:val="00680D6F"/>
    <w:rsid w:val="006814EB"/>
    <w:rsid w:val="00682097"/>
    <w:rsid w:val="0068320D"/>
    <w:rsid w:val="00683266"/>
    <w:rsid w:val="006836A4"/>
    <w:rsid w:val="006850E3"/>
    <w:rsid w:val="00685489"/>
    <w:rsid w:val="00685969"/>
    <w:rsid w:val="006860AB"/>
    <w:rsid w:val="00686EF0"/>
    <w:rsid w:val="00686F67"/>
    <w:rsid w:val="00686F97"/>
    <w:rsid w:val="00687105"/>
    <w:rsid w:val="00687212"/>
    <w:rsid w:val="006876E8"/>
    <w:rsid w:val="0069127E"/>
    <w:rsid w:val="00691813"/>
    <w:rsid w:val="00691B8B"/>
    <w:rsid w:val="00692105"/>
    <w:rsid w:val="0069238B"/>
    <w:rsid w:val="006924D8"/>
    <w:rsid w:val="00692574"/>
    <w:rsid w:val="006925C6"/>
    <w:rsid w:val="00692E52"/>
    <w:rsid w:val="006934BF"/>
    <w:rsid w:val="00693ACE"/>
    <w:rsid w:val="00695732"/>
    <w:rsid w:val="0069585B"/>
    <w:rsid w:val="00695E0E"/>
    <w:rsid w:val="00695F45"/>
    <w:rsid w:val="0069679D"/>
    <w:rsid w:val="00696946"/>
    <w:rsid w:val="00696DB9"/>
    <w:rsid w:val="00697F39"/>
    <w:rsid w:val="006A0740"/>
    <w:rsid w:val="006A0B9C"/>
    <w:rsid w:val="006A1D34"/>
    <w:rsid w:val="006A29D5"/>
    <w:rsid w:val="006A2EA6"/>
    <w:rsid w:val="006A3902"/>
    <w:rsid w:val="006A3A0D"/>
    <w:rsid w:val="006A3F85"/>
    <w:rsid w:val="006A48D5"/>
    <w:rsid w:val="006A494A"/>
    <w:rsid w:val="006A4E95"/>
    <w:rsid w:val="006A5104"/>
    <w:rsid w:val="006A5ADA"/>
    <w:rsid w:val="006A6169"/>
    <w:rsid w:val="006A61C1"/>
    <w:rsid w:val="006A6725"/>
    <w:rsid w:val="006A6CC7"/>
    <w:rsid w:val="006A7F25"/>
    <w:rsid w:val="006B059F"/>
    <w:rsid w:val="006B0C8B"/>
    <w:rsid w:val="006B1511"/>
    <w:rsid w:val="006B1D1B"/>
    <w:rsid w:val="006B2BB2"/>
    <w:rsid w:val="006B2E8A"/>
    <w:rsid w:val="006B31F4"/>
    <w:rsid w:val="006B440B"/>
    <w:rsid w:val="006B4A03"/>
    <w:rsid w:val="006B51A0"/>
    <w:rsid w:val="006B5745"/>
    <w:rsid w:val="006B5782"/>
    <w:rsid w:val="006B595A"/>
    <w:rsid w:val="006B5A2B"/>
    <w:rsid w:val="006B5E17"/>
    <w:rsid w:val="006B645C"/>
    <w:rsid w:val="006B6A0B"/>
    <w:rsid w:val="006B6B98"/>
    <w:rsid w:val="006B6C3A"/>
    <w:rsid w:val="006B79BC"/>
    <w:rsid w:val="006B7DD5"/>
    <w:rsid w:val="006C1472"/>
    <w:rsid w:val="006C154F"/>
    <w:rsid w:val="006C24D5"/>
    <w:rsid w:val="006C286A"/>
    <w:rsid w:val="006C31A5"/>
    <w:rsid w:val="006C34CD"/>
    <w:rsid w:val="006C4219"/>
    <w:rsid w:val="006C5466"/>
    <w:rsid w:val="006C54E2"/>
    <w:rsid w:val="006C618D"/>
    <w:rsid w:val="006C6B61"/>
    <w:rsid w:val="006C7226"/>
    <w:rsid w:val="006D02A9"/>
    <w:rsid w:val="006D0942"/>
    <w:rsid w:val="006D0CAE"/>
    <w:rsid w:val="006D0E18"/>
    <w:rsid w:val="006D1227"/>
    <w:rsid w:val="006D1931"/>
    <w:rsid w:val="006D2504"/>
    <w:rsid w:val="006D261D"/>
    <w:rsid w:val="006D284E"/>
    <w:rsid w:val="006D2BC5"/>
    <w:rsid w:val="006D3BA6"/>
    <w:rsid w:val="006D52D1"/>
    <w:rsid w:val="006D561A"/>
    <w:rsid w:val="006D5CD4"/>
    <w:rsid w:val="006D5CF0"/>
    <w:rsid w:val="006D5EC0"/>
    <w:rsid w:val="006D5F9C"/>
    <w:rsid w:val="006D70EC"/>
    <w:rsid w:val="006D7306"/>
    <w:rsid w:val="006E07B4"/>
    <w:rsid w:val="006E0870"/>
    <w:rsid w:val="006E0880"/>
    <w:rsid w:val="006E0C9B"/>
    <w:rsid w:val="006E1585"/>
    <w:rsid w:val="006E19A6"/>
    <w:rsid w:val="006E3346"/>
    <w:rsid w:val="006E3860"/>
    <w:rsid w:val="006E4FAB"/>
    <w:rsid w:val="006E52B6"/>
    <w:rsid w:val="006E5A8C"/>
    <w:rsid w:val="006E5D1D"/>
    <w:rsid w:val="006E687F"/>
    <w:rsid w:val="006E6AC3"/>
    <w:rsid w:val="006E6F7D"/>
    <w:rsid w:val="006E6FE8"/>
    <w:rsid w:val="006E7209"/>
    <w:rsid w:val="006E72CE"/>
    <w:rsid w:val="006F0060"/>
    <w:rsid w:val="006F0106"/>
    <w:rsid w:val="006F06FD"/>
    <w:rsid w:val="006F0977"/>
    <w:rsid w:val="006F0979"/>
    <w:rsid w:val="006F0F6E"/>
    <w:rsid w:val="006F2750"/>
    <w:rsid w:val="006F2C28"/>
    <w:rsid w:val="006F35C4"/>
    <w:rsid w:val="006F4052"/>
    <w:rsid w:val="006F4350"/>
    <w:rsid w:val="006F4729"/>
    <w:rsid w:val="006F4877"/>
    <w:rsid w:val="006F53D5"/>
    <w:rsid w:val="006F5545"/>
    <w:rsid w:val="006F64A5"/>
    <w:rsid w:val="006F6B2F"/>
    <w:rsid w:val="007006DF"/>
    <w:rsid w:val="00700754"/>
    <w:rsid w:val="00701684"/>
    <w:rsid w:val="00701EB9"/>
    <w:rsid w:val="007038F8"/>
    <w:rsid w:val="00703D4B"/>
    <w:rsid w:val="0070440C"/>
    <w:rsid w:val="00704B29"/>
    <w:rsid w:val="0070509E"/>
    <w:rsid w:val="0070575B"/>
    <w:rsid w:val="00705C2B"/>
    <w:rsid w:val="00706410"/>
    <w:rsid w:val="00706CE5"/>
    <w:rsid w:val="00707887"/>
    <w:rsid w:val="00707B6C"/>
    <w:rsid w:val="007103C3"/>
    <w:rsid w:val="007104E8"/>
    <w:rsid w:val="00710E48"/>
    <w:rsid w:val="00711655"/>
    <w:rsid w:val="007125E4"/>
    <w:rsid w:val="007127C2"/>
    <w:rsid w:val="007129A4"/>
    <w:rsid w:val="007135D8"/>
    <w:rsid w:val="00713BE7"/>
    <w:rsid w:val="00713DC5"/>
    <w:rsid w:val="00714620"/>
    <w:rsid w:val="0071479C"/>
    <w:rsid w:val="007148AB"/>
    <w:rsid w:val="00714D15"/>
    <w:rsid w:val="007155B3"/>
    <w:rsid w:val="00715750"/>
    <w:rsid w:val="00717979"/>
    <w:rsid w:val="007179DC"/>
    <w:rsid w:val="00717CF2"/>
    <w:rsid w:val="00721116"/>
    <w:rsid w:val="0072181C"/>
    <w:rsid w:val="007221D2"/>
    <w:rsid w:val="00722628"/>
    <w:rsid w:val="00722BF0"/>
    <w:rsid w:val="0072315F"/>
    <w:rsid w:val="007233B4"/>
    <w:rsid w:val="0072481A"/>
    <w:rsid w:val="00724E20"/>
    <w:rsid w:val="00725056"/>
    <w:rsid w:val="0072516F"/>
    <w:rsid w:val="00725B02"/>
    <w:rsid w:val="00725B8B"/>
    <w:rsid w:val="00725DFF"/>
    <w:rsid w:val="007268E6"/>
    <w:rsid w:val="00726915"/>
    <w:rsid w:val="00727162"/>
    <w:rsid w:val="007274F3"/>
    <w:rsid w:val="00727CA0"/>
    <w:rsid w:val="00730206"/>
    <w:rsid w:val="00730BF6"/>
    <w:rsid w:val="00731149"/>
    <w:rsid w:val="007318E4"/>
    <w:rsid w:val="007323B5"/>
    <w:rsid w:val="00732800"/>
    <w:rsid w:val="007334A4"/>
    <w:rsid w:val="00733755"/>
    <w:rsid w:val="00733D8D"/>
    <w:rsid w:val="00733DB0"/>
    <w:rsid w:val="00733FE0"/>
    <w:rsid w:val="00734ED3"/>
    <w:rsid w:val="00735A40"/>
    <w:rsid w:val="00735CB3"/>
    <w:rsid w:val="00736164"/>
    <w:rsid w:val="00737A69"/>
    <w:rsid w:val="007404EF"/>
    <w:rsid w:val="007408DB"/>
    <w:rsid w:val="00740EEE"/>
    <w:rsid w:val="00740F7C"/>
    <w:rsid w:val="0074106A"/>
    <w:rsid w:val="007411B1"/>
    <w:rsid w:val="0074146A"/>
    <w:rsid w:val="007416AB"/>
    <w:rsid w:val="00741D8A"/>
    <w:rsid w:val="00741EC7"/>
    <w:rsid w:val="00741F76"/>
    <w:rsid w:val="007425E0"/>
    <w:rsid w:val="00742C1F"/>
    <w:rsid w:val="0074311B"/>
    <w:rsid w:val="0074324D"/>
    <w:rsid w:val="007438C7"/>
    <w:rsid w:val="007440AA"/>
    <w:rsid w:val="0074421C"/>
    <w:rsid w:val="0074489A"/>
    <w:rsid w:val="00745C03"/>
    <w:rsid w:val="007475CA"/>
    <w:rsid w:val="00747650"/>
    <w:rsid w:val="007504B1"/>
    <w:rsid w:val="00750A08"/>
    <w:rsid w:val="00750CF4"/>
    <w:rsid w:val="00751AC6"/>
    <w:rsid w:val="00751B49"/>
    <w:rsid w:val="00751BDF"/>
    <w:rsid w:val="00751E35"/>
    <w:rsid w:val="00752EEF"/>
    <w:rsid w:val="007540B7"/>
    <w:rsid w:val="00754195"/>
    <w:rsid w:val="00755169"/>
    <w:rsid w:val="00755295"/>
    <w:rsid w:val="00755494"/>
    <w:rsid w:val="007557DE"/>
    <w:rsid w:val="00755B0B"/>
    <w:rsid w:val="00755BE9"/>
    <w:rsid w:val="00755EC6"/>
    <w:rsid w:val="00756048"/>
    <w:rsid w:val="007564B6"/>
    <w:rsid w:val="00756C29"/>
    <w:rsid w:val="007577D6"/>
    <w:rsid w:val="00757AB3"/>
    <w:rsid w:val="00757BAF"/>
    <w:rsid w:val="007602BB"/>
    <w:rsid w:val="007607F5"/>
    <w:rsid w:val="00761117"/>
    <w:rsid w:val="00761BC1"/>
    <w:rsid w:val="0076305B"/>
    <w:rsid w:val="0076395B"/>
    <w:rsid w:val="00763FA0"/>
    <w:rsid w:val="00764712"/>
    <w:rsid w:val="00764B93"/>
    <w:rsid w:val="00766A2F"/>
    <w:rsid w:val="0076799C"/>
    <w:rsid w:val="007702F4"/>
    <w:rsid w:val="0077060C"/>
    <w:rsid w:val="007714CE"/>
    <w:rsid w:val="00771800"/>
    <w:rsid w:val="00771A49"/>
    <w:rsid w:val="00771D03"/>
    <w:rsid w:val="0077229F"/>
    <w:rsid w:val="00773E94"/>
    <w:rsid w:val="007747E9"/>
    <w:rsid w:val="00774C99"/>
    <w:rsid w:val="0077524B"/>
    <w:rsid w:val="007762D9"/>
    <w:rsid w:val="007765EB"/>
    <w:rsid w:val="007776DC"/>
    <w:rsid w:val="00777A15"/>
    <w:rsid w:val="00777E2C"/>
    <w:rsid w:val="00777EF2"/>
    <w:rsid w:val="00780164"/>
    <w:rsid w:val="0078031D"/>
    <w:rsid w:val="00780A54"/>
    <w:rsid w:val="00780F5D"/>
    <w:rsid w:val="00780F72"/>
    <w:rsid w:val="00781BB8"/>
    <w:rsid w:val="007827C2"/>
    <w:rsid w:val="00782F8A"/>
    <w:rsid w:val="007836C8"/>
    <w:rsid w:val="00783894"/>
    <w:rsid w:val="00783F2B"/>
    <w:rsid w:val="00784438"/>
    <w:rsid w:val="00785BCD"/>
    <w:rsid w:val="00785F3A"/>
    <w:rsid w:val="007863D1"/>
    <w:rsid w:val="0078681B"/>
    <w:rsid w:val="00786D4D"/>
    <w:rsid w:val="00787036"/>
    <w:rsid w:val="00787548"/>
    <w:rsid w:val="00787729"/>
    <w:rsid w:val="00787E3E"/>
    <w:rsid w:val="00790252"/>
    <w:rsid w:val="007903AF"/>
    <w:rsid w:val="007906BA"/>
    <w:rsid w:val="007910F4"/>
    <w:rsid w:val="00791674"/>
    <w:rsid w:val="00792539"/>
    <w:rsid w:val="007933D3"/>
    <w:rsid w:val="007936A6"/>
    <w:rsid w:val="00793830"/>
    <w:rsid w:val="0079389E"/>
    <w:rsid w:val="007952A9"/>
    <w:rsid w:val="00795312"/>
    <w:rsid w:val="0079563D"/>
    <w:rsid w:val="007A03E2"/>
    <w:rsid w:val="007A045A"/>
    <w:rsid w:val="007A0ED4"/>
    <w:rsid w:val="007A1292"/>
    <w:rsid w:val="007A16AB"/>
    <w:rsid w:val="007A208F"/>
    <w:rsid w:val="007A273F"/>
    <w:rsid w:val="007A3F7B"/>
    <w:rsid w:val="007A45EC"/>
    <w:rsid w:val="007A5496"/>
    <w:rsid w:val="007A6FBA"/>
    <w:rsid w:val="007A755F"/>
    <w:rsid w:val="007B109D"/>
    <w:rsid w:val="007B1405"/>
    <w:rsid w:val="007B1D25"/>
    <w:rsid w:val="007B23FD"/>
    <w:rsid w:val="007B2430"/>
    <w:rsid w:val="007B2B7D"/>
    <w:rsid w:val="007B2C09"/>
    <w:rsid w:val="007B2E0D"/>
    <w:rsid w:val="007B37F1"/>
    <w:rsid w:val="007B39D0"/>
    <w:rsid w:val="007B3AFB"/>
    <w:rsid w:val="007B3B4A"/>
    <w:rsid w:val="007B3D10"/>
    <w:rsid w:val="007B3E63"/>
    <w:rsid w:val="007B3FDF"/>
    <w:rsid w:val="007B4833"/>
    <w:rsid w:val="007B4FAA"/>
    <w:rsid w:val="007B5951"/>
    <w:rsid w:val="007B7747"/>
    <w:rsid w:val="007C032B"/>
    <w:rsid w:val="007C0642"/>
    <w:rsid w:val="007C151F"/>
    <w:rsid w:val="007C15F8"/>
    <w:rsid w:val="007C1D24"/>
    <w:rsid w:val="007C3426"/>
    <w:rsid w:val="007C347A"/>
    <w:rsid w:val="007C36A6"/>
    <w:rsid w:val="007C3B00"/>
    <w:rsid w:val="007C3BA8"/>
    <w:rsid w:val="007C4410"/>
    <w:rsid w:val="007C45F5"/>
    <w:rsid w:val="007C5089"/>
    <w:rsid w:val="007C52F8"/>
    <w:rsid w:val="007C67FB"/>
    <w:rsid w:val="007C7082"/>
    <w:rsid w:val="007C77AC"/>
    <w:rsid w:val="007C7A49"/>
    <w:rsid w:val="007D017F"/>
    <w:rsid w:val="007D22AB"/>
    <w:rsid w:val="007D250F"/>
    <w:rsid w:val="007D31C9"/>
    <w:rsid w:val="007D3836"/>
    <w:rsid w:val="007D42C6"/>
    <w:rsid w:val="007D6F55"/>
    <w:rsid w:val="007D73D2"/>
    <w:rsid w:val="007D7543"/>
    <w:rsid w:val="007E086C"/>
    <w:rsid w:val="007E08AB"/>
    <w:rsid w:val="007E1FC6"/>
    <w:rsid w:val="007E3D78"/>
    <w:rsid w:val="007E4B5B"/>
    <w:rsid w:val="007E4B72"/>
    <w:rsid w:val="007E4E39"/>
    <w:rsid w:val="007E57A6"/>
    <w:rsid w:val="007E5AB4"/>
    <w:rsid w:val="007E6652"/>
    <w:rsid w:val="007E6AD0"/>
    <w:rsid w:val="007E6DA6"/>
    <w:rsid w:val="007E6F8C"/>
    <w:rsid w:val="007E7D1E"/>
    <w:rsid w:val="007F010F"/>
    <w:rsid w:val="007F01AE"/>
    <w:rsid w:val="007F0577"/>
    <w:rsid w:val="007F125B"/>
    <w:rsid w:val="007F1823"/>
    <w:rsid w:val="007F226F"/>
    <w:rsid w:val="007F2BE7"/>
    <w:rsid w:val="007F2E23"/>
    <w:rsid w:val="007F3125"/>
    <w:rsid w:val="007F4294"/>
    <w:rsid w:val="007F439E"/>
    <w:rsid w:val="007F4BCF"/>
    <w:rsid w:val="007F534D"/>
    <w:rsid w:val="007F5585"/>
    <w:rsid w:val="007F5A75"/>
    <w:rsid w:val="007F65B5"/>
    <w:rsid w:val="007F680B"/>
    <w:rsid w:val="007F6DE0"/>
    <w:rsid w:val="007F7378"/>
    <w:rsid w:val="007F7440"/>
    <w:rsid w:val="007F7CC8"/>
    <w:rsid w:val="007F7F70"/>
    <w:rsid w:val="00801227"/>
    <w:rsid w:val="00801A1A"/>
    <w:rsid w:val="00803218"/>
    <w:rsid w:val="008037DF"/>
    <w:rsid w:val="00803DE6"/>
    <w:rsid w:val="00803F98"/>
    <w:rsid w:val="00804C48"/>
    <w:rsid w:val="0080510D"/>
    <w:rsid w:val="00805242"/>
    <w:rsid w:val="008054C0"/>
    <w:rsid w:val="00805CFA"/>
    <w:rsid w:val="00805EE6"/>
    <w:rsid w:val="00805FA6"/>
    <w:rsid w:val="008066C7"/>
    <w:rsid w:val="0080685D"/>
    <w:rsid w:val="0080687C"/>
    <w:rsid w:val="008072C5"/>
    <w:rsid w:val="008075E0"/>
    <w:rsid w:val="008077C7"/>
    <w:rsid w:val="00810210"/>
    <w:rsid w:val="00810A1C"/>
    <w:rsid w:val="00810D15"/>
    <w:rsid w:val="00811E3A"/>
    <w:rsid w:val="00812A40"/>
    <w:rsid w:val="0081319B"/>
    <w:rsid w:val="0081330E"/>
    <w:rsid w:val="00813806"/>
    <w:rsid w:val="008142C5"/>
    <w:rsid w:val="00814523"/>
    <w:rsid w:val="00814688"/>
    <w:rsid w:val="0081474D"/>
    <w:rsid w:val="008158B7"/>
    <w:rsid w:val="008159B3"/>
    <w:rsid w:val="00815A0B"/>
    <w:rsid w:val="008172A0"/>
    <w:rsid w:val="008176BA"/>
    <w:rsid w:val="008178BC"/>
    <w:rsid w:val="008209F7"/>
    <w:rsid w:val="00820B14"/>
    <w:rsid w:val="008219D9"/>
    <w:rsid w:val="00821BF6"/>
    <w:rsid w:val="008220AF"/>
    <w:rsid w:val="00823060"/>
    <w:rsid w:val="00823D1C"/>
    <w:rsid w:val="0082427A"/>
    <w:rsid w:val="00826192"/>
    <w:rsid w:val="00826491"/>
    <w:rsid w:val="0082651E"/>
    <w:rsid w:val="008265AC"/>
    <w:rsid w:val="00826B76"/>
    <w:rsid w:val="00826C19"/>
    <w:rsid w:val="00826F63"/>
    <w:rsid w:val="00826F83"/>
    <w:rsid w:val="00827201"/>
    <w:rsid w:val="008275B4"/>
    <w:rsid w:val="00827B69"/>
    <w:rsid w:val="00827C11"/>
    <w:rsid w:val="00827DCF"/>
    <w:rsid w:val="008300DC"/>
    <w:rsid w:val="00830280"/>
    <w:rsid w:val="008305A7"/>
    <w:rsid w:val="00830ABB"/>
    <w:rsid w:val="00831101"/>
    <w:rsid w:val="00831571"/>
    <w:rsid w:val="008316A8"/>
    <w:rsid w:val="008316F8"/>
    <w:rsid w:val="00832929"/>
    <w:rsid w:val="00832BBC"/>
    <w:rsid w:val="00832F13"/>
    <w:rsid w:val="008338B0"/>
    <w:rsid w:val="00833A7E"/>
    <w:rsid w:val="008344E1"/>
    <w:rsid w:val="00834981"/>
    <w:rsid w:val="00835833"/>
    <w:rsid w:val="00835881"/>
    <w:rsid w:val="0084046C"/>
    <w:rsid w:val="00840E51"/>
    <w:rsid w:val="00841D0B"/>
    <w:rsid w:val="00844541"/>
    <w:rsid w:val="00844B09"/>
    <w:rsid w:val="008452E7"/>
    <w:rsid w:val="0084637B"/>
    <w:rsid w:val="00846A66"/>
    <w:rsid w:val="00846BAE"/>
    <w:rsid w:val="00847E28"/>
    <w:rsid w:val="00850DCB"/>
    <w:rsid w:val="008515FD"/>
    <w:rsid w:val="00851C37"/>
    <w:rsid w:val="008523C3"/>
    <w:rsid w:val="008526F8"/>
    <w:rsid w:val="00853C8F"/>
    <w:rsid w:val="00853EAF"/>
    <w:rsid w:val="00854182"/>
    <w:rsid w:val="00855403"/>
    <w:rsid w:val="008554F2"/>
    <w:rsid w:val="008560A6"/>
    <w:rsid w:val="00856D4C"/>
    <w:rsid w:val="00856E59"/>
    <w:rsid w:val="00857416"/>
    <w:rsid w:val="00857D4B"/>
    <w:rsid w:val="00860340"/>
    <w:rsid w:val="008608DA"/>
    <w:rsid w:val="00860E30"/>
    <w:rsid w:val="0086172F"/>
    <w:rsid w:val="00861BE9"/>
    <w:rsid w:val="00862254"/>
    <w:rsid w:val="00862796"/>
    <w:rsid w:val="00862840"/>
    <w:rsid w:val="00862F20"/>
    <w:rsid w:val="00863205"/>
    <w:rsid w:val="0086374A"/>
    <w:rsid w:val="00863C15"/>
    <w:rsid w:val="00864A4C"/>
    <w:rsid w:val="008663BF"/>
    <w:rsid w:val="00866442"/>
    <w:rsid w:val="008664DD"/>
    <w:rsid w:val="00866C42"/>
    <w:rsid w:val="00866F57"/>
    <w:rsid w:val="00867212"/>
    <w:rsid w:val="008702BB"/>
    <w:rsid w:val="00870508"/>
    <w:rsid w:val="00870CA7"/>
    <w:rsid w:val="008710C8"/>
    <w:rsid w:val="008727FB"/>
    <w:rsid w:val="00872F24"/>
    <w:rsid w:val="008731C8"/>
    <w:rsid w:val="0087357C"/>
    <w:rsid w:val="00874071"/>
    <w:rsid w:val="00874172"/>
    <w:rsid w:val="00875292"/>
    <w:rsid w:val="00875FDA"/>
    <w:rsid w:val="00876A0A"/>
    <w:rsid w:val="00876CE4"/>
    <w:rsid w:val="00876E01"/>
    <w:rsid w:val="0088097D"/>
    <w:rsid w:val="00880F3D"/>
    <w:rsid w:val="00881263"/>
    <w:rsid w:val="008812FE"/>
    <w:rsid w:val="00881A73"/>
    <w:rsid w:val="00882EC9"/>
    <w:rsid w:val="008830E1"/>
    <w:rsid w:val="008853C4"/>
    <w:rsid w:val="008867DB"/>
    <w:rsid w:val="008873F8"/>
    <w:rsid w:val="0089068A"/>
    <w:rsid w:val="00890700"/>
    <w:rsid w:val="00890CF9"/>
    <w:rsid w:val="00890EAD"/>
    <w:rsid w:val="00891987"/>
    <w:rsid w:val="00891D73"/>
    <w:rsid w:val="0089204C"/>
    <w:rsid w:val="0089208A"/>
    <w:rsid w:val="00892284"/>
    <w:rsid w:val="00892990"/>
    <w:rsid w:val="00892B74"/>
    <w:rsid w:val="00893113"/>
    <w:rsid w:val="00893760"/>
    <w:rsid w:val="0089497A"/>
    <w:rsid w:val="00896999"/>
    <w:rsid w:val="00896A2D"/>
    <w:rsid w:val="00896C4B"/>
    <w:rsid w:val="00896D3B"/>
    <w:rsid w:val="00897EFB"/>
    <w:rsid w:val="00897F36"/>
    <w:rsid w:val="008A0475"/>
    <w:rsid w:val="008A098D"/>
    <w:rsid w:val="008A14F1"/>
    <w:rsid w:val="008A1D22"/>
    <w:rsid w:val="008A271B"/>
    <w:rsid w:val="008A27FA"/>
    <w:rsid w:val="008A2803"/>
    <w:rsid w:val="008A28B3"/>
    <w:rsid w:val="008A389E"/>
    <w:rsid w:val="008A44B7"/>
    <w:rsid w:val="008A4675"/>
    <w:rsid w:val="008A49A1"/>
    <w:rsid w:val="008A4AF9"/>
    <w:rsid w:val="008A5C98"/>
    <w:rsid w:val="008A5E1F"/>
    <w:rsid w:val="008A6010"/>
    <w:rsid w:val="008A610F"/>
    <w:rsid w:val="008A6225"/>
    <w:rsid w:val="008A66F0"/>
    <w:rsid w:val="008A6904"/>
    <w:rsid w:val="008A6CC0"/>
    <w:rsid w:val="008A7459"/>
    <w:rsid w:val="008B038E"/>
    <w:rsid w:val="008B04EF"/>
    <w:rsid w:val="008B13B2"/>
    <w:rsid w:val="008B1AB7"/>
    <w:rsid w:val="008B1CF3"/>
    <w:rsid w:val="008B232D"/>
    <w:rsid w:val="008B394A"/>
    <w:rsid w:val="008B3BEF"/>
    <w:rsid w:val="008B4B1D"/>
    <w:rsid w:val="008B4B69"/>
    <w:rsid w:val="008B5BD5"/>
    <w:rsid w:val="008B6A9B"/>
    <w:rsid w:val="008B6EEC"/>
    <w:rsid w:val="008B71CC"/>
    <w:rsid w:val="008B73F5"/>
    <w:rsid w:val="008B7858"/>
    <w:rsid w:val="008B7CF8"/>
    <w:rsid w:val="008C085E"/>
    <w:rsid w:val="008C0877"/>
    <w:rsid w:val="008C0F17"/>
    <w:rsid w:val="008C110A"/>
    <w:rsid w:val="008C15B7"/>
    <w:rsid w:val="008C1ADD"/>
    <w:rsid w:val="008C1BFD"/>
    <w:rsid w:val="008C2A71"/>
    <w:rsid w:val="008C2C0B"/>
    <w:rsid w:val="008C2D59"/>
    <w:rsid w:val="008C3309"/>
    <w:rsid w:val="008C4608"/>
    <w:rsid w:val="008C51E8"/>
    <w:rsid w:val="008C51ED"/>
    <w:rsid w:val="008C52BE"/>
    <w:rsid w:val="008C541D"/>
    <w:rsid w:val="008C6783"/>
    <w:rsid w:val="008C72EB"/>
    <w:rsid w:val="008C7662"/>
    <w:rsid w:val="008C7C73"/>
    <w:rsid w:val="008C7DEF"/>
    <w:rsid w:val="008D0467"/>
    <w:rsid w:val="008D051C"/>
    <w:rsid w:val="008D06A6"/>
    <w:rsid w:val="008D09A0"/>
    <w:rsid w:val="008D0B9F"/>
    <w:rsid w:val="008D16FC"/>
    <w:rsid w:val="008D2284"/>
    <w:rsid w:val="008D2422"/>
    <w:rsid w:val="008D3872"/>
    <w:rsid w:val="008D3F10"/>
    <w:rsid w:val="008D40C0"/>
    <w:rsid w:val="008D418D"/>
    <w:rsid w:val="008D48A2"/>
    <w:rsid w:val="008D5862"/>
    <w:rsid w:val="008D58CF"/>
    <w:rsid w:val="008D611B"/>
    <w:rsid w:val="008D6C7E"/>
    <w:rsid w:val="008D6D72"/>
    <w:rsid w:val="008D776B"/>
    <w:rsid w:val="008D7936"/>
    <w:rsid w:val="008D7B05"/>
    <w:rsid w:val="008E065F"/>
    <w:rsid w:val="008E1FC4"/>
    <w:rsid w:val="008E314C"/>
    <w:rsid w:val="008E472C"/>
    <w:rsid w:val="008E4B32"/>
    <w:rsid w:val="008E4C51"/>
    <w:rsid w:val="008E4D44"/>
    <w:rsid w:val="008E6E76"/>
    <w:rsid w:val="008E743E"/>
    <w:rsid w:val="008F021D"/>
    <w:rsid w:val="008F05D2"/>
    <w:rsid w:val="008F1C45"/>
    <w:rsid w:val="008F1D64"/>
    <w:rsid w:val="008F3362"/>
    <w:rsid w:val="008F3730"/>
    <w:rsid w:val="008F4257"/>
    <w:rsid w:val="008F4539"/>
    <w:rsid w:val="008F4C67"/>
    <w:rsid w:val="008F507F"/>
    <w:rsid w:val="008F5E34"/>
    <w:rsid w:val="008F6760"/>
    <w:rsid w:val="008F75D9"/>
    <w:rsid w:val="00901318"/>
    <w:rsid w:val="009013A1"/>
    <w:rsid w:val="009015B5"/>
    <w:rsid w:val="009030C6"/>
    <w:rsid w:val="00903220"/>
    <w:rsid w:val="0090371C"/>
    <w:rsid w:val="009041AA"/>
    <w:rsid w:val="00904A4C"/>
    <w:rsid w:val="009050F7"/>
    <w:rsid w:val="009054FF"/>
    <w:rsid w:val="00905510"/>
    <w:rsid w:val="009055E1"/>
    <w:rsid w:val="00905C77"/>
    <w:rsid w:val="00906094"/>
    <w:rsid w:val="00906CA8"/>
    <w:rsid w:val="00906D0E"/>
    <w:rsid w:val="009103D8"/>
    <w:rsid w:val="00910AD5"/>
    <w:rsid w:val="00910BBA"/>
    <w:rsid w:val="00911051"/>
    <w:rsid w:val="00912B57"/>
    <w:rsid w:val="00912E2D"/>
    <w:rsid w:val="00913C0F"/>
    <w:rsid w:val="00913E21"/>
    <w:rsid w:val="00914269"/>
    <w:rsid w:val="0091478A"/>
    <w:rsid w:val="009152E8"/>
    <w:rsid w:val="009159D8"/>
    <w:rsid w:val="00915AD3"/>
    <w:rsid w:val="009160D7"/>
    <w:rsid w:val="009163C9"/>
    <w:rsid w:val="00916940"/>
    <w:rsid w:val="00916AC1"/>
    <w:rsid w:val="00917036"/>
    <w:rsid w:val="009171F2"/>
    <w:rsid w:val="0091784E"/>
    <w:rsid w:val="00917E51"/>
    <w:rsid w:val="0092027E"/>
    <w:rsid w:val="00920B7B"/>
    <w:rsid w:val="00920FD0"/>
    <w:rsid w:val="00921699"/>
    <w:rsid w:val="0092222B"/>
    <w:rsid w:val="00922436"/>
    <w:rsid w:val="00922C8B"/>
    <w:rsid w:val="00925430"/>
    <w:rsid w:val="00926351"/>
    <w:rsid w:val="009265C0"/>
    <w:rsid w:val="009265CE"/>
    <w:rsid w:val="00926720"/>
    <w:rsid w:val="00926CE0"/>
    <w:rsid w:val="00926EE2"/>
    <w:rsid w:val="00927C1D"/>
    <w:rsid w:val="00930A7C"/>
    <w:rsid w:val="009316B6"/>
    <w:rsid w:val="00931965"/>
    <w:rsid w:val="00931D01"/>
    <w:rsid w:val="00931DF4"/>
    <w:rsid w:val="00931FA0"/>
    <w:rsid w:val="009325DC"/>
    <w:rsid w:val="00932FDF"/>
    <w:rsid w:val="009335A9"/>
    <w:rsid w:val="00933ACD"/>
    <w:rsid w:val="0093424F"/>
    <w:rsid w:val="00934780"/>
    <w:rsid w:val="00934CBD"/>
    <w:rsid w:val="00934D5E"/>
    <w:rsid w:val="00934D94"/>
    <w:rsid w:val="00934E98"/>
    <w:rsid w:val="0093544E"/>
    <w:rsid w:val="00935BB9"/>
    <w:rsid w:val="00935CDA"/>
    <w:rsid w:val="00935F58"/>
    <w:rsid w:val="009366C6"/>
    <w:rsid w:val="00936F0B"/>
    <w:rsid w:val="00936F5F"/>
    <w:rsid w:val="00936FDF"/>
    <w:rsid w:val="00937613"/>
    <w:rsid w:val="00937FCA"/>
    <w:rsid w:val="00940B57"/>
    <w:rsid w:val="009410DA"/>
    <w:rsid w:val="009411DB"/>
    <w:rsid w:val="00942B13"/>
    <w:rsid w:val="00942F6E"/>
    <w:rsid w:val="00943E0A"/>
    <w:rsid w:val="00943FBA"/>
    <w:rsid w:val="00944A59"/>
    <w:rsid w:val="00944BAD"/>
    <w:rsid w:val="00945C14"/>
    <w:rsid w:val="00947368"/>
    <w:rsid w:val="00947B39"/>
    <w:rsid w:val="009507B3"/>
    <w:rsid w:val="0095106B"/>
    <w:rsid w:val="00951519"/>
    <w:rsid w:val="009518E1"/>
    <w:rsid w:val="00951A97"/>
    <w:rsid w:val="00952866"/>
    <w:rsid w:val="00952C04"/>
    <w:rsid w:val="0095434A"/>
    <w:rsid w:val="00954732"/>
    <w:rsid w:val="009547B1"/>
    <w:rsid w:val="00954806"/>
    <w:rsid w:val="00954CFC"/>
    <w:rsid w:val="00954F8E"/>
    <w:rsid w:val="00954FEE"/>
    <w:rsid w:val="009563DB"/>
    <w:rsid w:val="00956A63"/>
    <w:rsid w:val="00957214"/>
    <w:rsid w:val="0095734C"/>
    <w:rsid w:val="00957A39"/>
    <w:rsid w:val="009605EA"/>
    <w:rsid w:val="00960C03"/>
    <w:rsid w:val="0096122B"/>
    <w:rsid w:val="00962025"/>
    <w:rsid w:val="00963CCF"/>
    <w:rsid w:val="00963E79"/>
    <w:rsid w:val="0096674C"/>
    <w:rsid w:val="009701EC"/>
    <w:rsid w:val="00970DF2"/>
    <w:rsid w:val="0097141C"/>
    <w:rsid w:val="00971E42"/>
    <w:rsid w:val="009720CD"/>
    <w:rsid w:val="00972CFD"/>
    <w:rsid w:val="00974DA8"/>
    <w:rsid w:val="00974F8C"/>
    <w:rsid w:val="0097690A"/>
    <w:rsid w:val="00976C43"/>
    <w:rsid w:val="00977A03"/>
    <w:rsid w:val="00977C47"/>
    <w:rsid w:val="009810F4"/>
    <w:rsid w:val="00981B26"/>
    <w:rsid w:val="00981FE7"/>
    <w:rsid w:val="00982394"/>
    <w:rsid w:val="00982F45"/>
    <w:rsid w:val="00984E9E"/>
    <w:rsid w:val="00985936"/>
    <w:rsid w:val="00985BF6"/>
    <w:rsid w:val="00985FC2"/>
    <w:rsid w:val="009860FA"/>
    <w:rsid w:val="009871C4"/>
    <w:rsid w:val="00987B90"/>
    <w:rsid w:val="00987F9C"/>
    <w:rsid w:val="00990180"/>
    <w:rsid w:val="00990439"/>
    <w:rsid w:val="009905AC"/>
    <w:rsid w:val="009907CC"/>
    <w:rsid w:val="00990B1D"/>
    <w:rsid w:val="009916C2"/>
    <w:rsid w:val="009916D4"/>
    <w:rsid w:val="00992E53"/>
    <w:rsid w:val="009937CE"/>
    <w:rsid w:val="009939DF"/>
    <w:rsid w:val="009945EE"/>
    <w:rsid w:val="00994722"/>
    <w:rsid w:val="00994BCC"/>
    <w:rsid w:val="00995737"/>
    <w:rsid w:val="009A057E"/>
    <w:rsid w:val="009A1CD4"/>
    <w:rsid w:val="009A20CD"/>
    <w:rsid w:val="009A25C9"/>
    <w:rsid w:val="009A289E"/>
    <w:rsid w:val="009A2E2B"/>
    <w:rsid w:val="009A2FD1"/>
    <w:rsid w:val="009A48EA"/>
    <w:rsid w:val="009A5006"/>
    <w:rsid w:val="009A5B33"/>
    <w:rsid w:val="009A5F7E"/>
    <w:rsid w:val="009A65EA"/>
    <w:rsid w:val="009A7317"/>
    <w:rsid w:val="009A7582"/>
    <w:rsid w:val="009A7B7D"/>
    <w:rsid w:val="009A7CF4"/>
    <w:rsid w:val="009B0823"/>
    <w:rsid w:val="009B14B6"/>
    <w:rsid w:val="009B1CAC"/>
    <w:rsid w:val="009B1E14"/>
    <w:rsid w:val="009B41A6"/>
    <w:rsid w:val="009B44E4"/>
    <w:rsid w:val="009B4885"/>
    <w:rsid w:val="009B48AE"/>
    <w:rsid w:val="009B497D"/>
    <w:rsid w:val="009B59FD"/>
    <w:rsid w:val="009B61D1"/>
    <w:rsid w:val="009B70D0"/>
    <w:rsid w:val="009C0DB5"/>
    <w:rsid w:val="009C12F8"/>
    <w:rsid w:val="009C1E93"/>
    <w:rsid w:val="009C2535"/>
    <w:rsid w:val="009C2B52"/>
    <w:rsid w:val="009C3A45"/>
    <w:rsid w:val="009C4236"/>
    <w:rsid w:val="009C4656"/>
    <w:rsid w:val="009C4894"/>
    <w:rsid w:val="009C4B02"/>
    <w:rsid w:val="009C7EA8"/>
    <w:rsid w:val="009C7FB3"/>
    <w:rsid w:val="009D0AF8"/>
    <w:rsid w:val="009D0BFD"/>
    <w:rsid w:val="009D0CF4"/>
    <w:rsid w:val="009D0D57"/>
    <w:rsid w:val="009D1340"/>
    <w:rsid w:val="009D178B"/>
    <w:rsid w:val="009D17D3"/>
    <w:rsid w:val="009D2A6F"/>
    <w:rsid w:val="009D2ADF"/>
    <w:rsid w:val="009D2FF5"/>
    <w:rsid w:val="009D332B"/>
    <w:rsid w:val="009D39FA"/>
    <w:rsid w:val="009D4F24"/>
    <w:rsid w:val="009D4FBF"/>
    <w:rsid w:val="009D59B4"/>
    <w:rsid w:val="009D6D6A"/>
    <w:rsid w:val="009D6F26"/>
    <w:rsid w:val="009D7007"/>
    <w:rsid w:val="009D7974"/>
    <w:rsid w:val="009D7C31"/>
    <w:rsid w:val="009D7CCE"/>
    <w:rsid w:val="009E0274"/>
    <w:rsid w:val="009E1424"/>
    <w:rsid w:val="009E24D8"/>
    <w:rsid w:val="009E37BE"/>
    <w:rsid w:val="009E39AD"/>
    <w:rsid w:val="009E3C8D"/>
    <w:rsid w:val="009E4002"/>
    <w:rsid w:val="009E45E4"/>
    <w:rsid w:val="009E4701"/>
    <w:rsid w:val="009E5EE0"/>
    <w:rsid w:val="009E676B"/>
    <w:rsid w:val="009F017D"/>
    <w:rsid w:val="009F02E4"/>
    <w:rsid w:val="009F0D90"/>
    <w:rsid w:val="009F1593"/>
    <w:rsid w:val="009F1DCB"/>
    <w:rsid w:val="009F2037"/>
    <w:rsid w:val="009F2157"/>
    <w:rsid w:val="009F2D1E"/>
    <w:rsid w:val="009F31CB"/>
    <w:rsid w:val="009F36D5"/>
    <w:rsid w:val="009F3C03"/>
    <w:rsid w:val="009F3DB9"/>
    <w:rsid w:val="009F3FC8"/>
    <w:rsid w:val="009F413B"/>
    <w:rsid w:val="009F4306"/>
    <w:rsid w:val="009F54EB"/>
    <w:rsid w:val="009F5F1B"/>
    <w:rsid w:val="009F6D15"/>
    <w:rsid w:val="009F7151"/>
    <w:rsid w:val="009F7B4D"/>
    <w:rsid w:val="009F7F00"/>
    <w:rsid w:val="009F7F60"/>
    <w:rsid w:val="00A00DE5"/>
    <w:rsid w:val="00A00E06"/>
    <w:rsid w:val="00A01629"/>
    <w:rsid w:val="00A0183F"/>
    <w:rsid w:val="00A01C23"/>
    <w:rsid w:val="00A02055"/>
    <w:rsid w:val="00A02255"/>
    <w:rsid w:val="00A02463"/>
    <w:rsid w:val="00A036F9"/>
    <w:rsid w:val="00A03E76"/>
    <w:rsid w:val="00A04433"/>
    <w:rsid w:val="00A04787"/>
    <w:rsid w:val="00A04BB4"/>
    <w:rsid w:val="00A04DC2"/>
    <w:rsid w:val="00A04DF2"/>
    <w:rsid w:val="00A05961"/>
    <w:rsid w:val="00A06286"/>
    <w:rsid w:val="00A06BE5"/>
    <w:rsid w:val="00A06EF0"/>
    <w:rsid w:val="00A075F9"/>
    <w:rsid w:val="00A07B5F"/>
    <w:rsid w:val="00A07FF0"/>
    <w:rsid w:val="00A106D2"/>
    <w:rsid w:val="00A10A79"/>
    <w:rsid w:val="00A10E93"/>
    <w:rsid w:val="00A13062"/>
    <w:rsid w:val="00A1386E"/>
    <w:rsid w:val="00A13A67"/>
    <w:rsid w:val="00A13F2F"/>
    <w:rsid w:val="00A14DFD"/>
    <w:rsid w:val="00A1569E"/>
    <w:rsid w:val="00A15B6E"/>
    <w:rsid w:val="00A15F7E"/>
    <w:rsid w:val="00A16389"/>
    <w:rsid w:val="00A164A5"/>
    <w:rsid w:val="00A167A4"/>
    <w:rsid w:val="00A17141"/>
    <w:rsid w:val="00A1725F"/>
    <w:rsid w:val="00A17527"/>
    <w:rsid w:val="00A17A42"/>
    <w:rsid w:val="00A20209"/>
    <w:rsid w:val="00A20E75"/>
    <w:rsid w:val="00A20F60"/>
    <w:rsid w:val="00A22027"/>
    <w:rsid w:val="00A22AD7"/>
    <w:rsid w:val="00A235FD"/>
    <w:rsid w:val="00A23CBB"/>
    <w:rsid w:val="00A23D19"/>
    <w:rsid w:val="00A24667"/>
    <w:rsid w:val="00A246C2"/>
    <w:rsid w:val="00A24ADC"/>
    <w:rsid w:val="00A259E9"/>
    <w:rsid w:val="00A25BDE"/>
    <w:rsid w:val="00A26741"/>
    <w:rsid w:val="00A26C29"/>
    <w:rsid w:val="00A26EBD"/>
    <w:rsid w:val="00A271E0"/>
    <w:rsid w:val="00A27682"/>
    <w:rsid w:val="00A30086"/>
    <w:rsid w:val="00A30823"/>
    <w:rsid w:val="00A30A93"/>
    <w:rsid w:val="00A30EFB"/>
    <w:rsid w:val="00A31D5F"/>
    <w:rsid w:val="00A31EB1"/>
    <w:rsid w:val="00A327CC"/>
    <w:rsid w:val="00A32AFA"/>
    <w:rsid w:val="00A32DDC"/>
    <w:rsid w:val="00A32ED8"/>
    <w:rsid w:val="00A3375A"/>
    <w:rsid w:val="00A33F70"/>
    <w:rsid w:val="00A3527F"/>
    <w:rsid w:val="00A354CD"/>
    <w:rsid w:val="00A364F6"/>
    <w:rsid w:val="00A36AD2"/>
    <w:rsid w:val="00A3736D"/>
    <w:rsid w:val="00A37A86"/>
    <w:rsid w:val="00A40D20"/>
    <w:rsid w:val="00A4130B"/>
    <w:rsid w:val="00A4151A"/>
    <w:rsid w:val="00A41621"/>
    <w:rsid w:val="00A41C0B"/>
    <w:rsid w:val="00A41E47"/>
    <w:rsid w:val="00A42255"/>
    <w:rsid w:val="00A42D59"/>
    <w:rsid w:val="00A45722"/>
    <w:rsid w:val="00A4572F"/>
    <w:rsid w:val="00A46390"/>
    <w:rsid w:val="00A464CE"/>
    <w:rsid w:val="00A471E0"/>
    <w:rsid w:val="00A4732A"/>
    <w:rsid w:val="00A47CAD"/>
    <w:rsid w:val="00A50134"/>
    <w:rsid w:val="00A503FD"/>
    <w:rsid w:val="00A50F28"/>
    <w:rsid w:val="00A51AED"/>
    <w:rsid w:val="00A52241"/>
    <w:rsid w:val="00A52E7C"/>
    <w:rsid w:val="00A52F36"/>
    <w:rsid w:val="00A536E4"/>
    <w:rsid w:val="00A53806"/>
    <w:rsid w:val="00A53A06"/>
    <w:rsid w:val="00A540BD"/>
    <w:rsid w:val="00A540FD"/>
    <w:rsid w:val="00A563B9"/>
    <w:rsid w:val="00A56766"/>
    <w:rsid w:val="00A60183"/>
    <w:rsid w:val="00A6055A"/>
    <w:rsid w:val="00A614EC"/>
    <w:rsid w:val="00A61A78"/>
    <w:rsid w:val="00A6201F"/>
    <w:rsid w:val="00A628F1"/>
    <w:rsid w:val="00A62AF0"/>
    <w:rsid w:val="00A62B5F"/>
    <w:rsid w:val="00A62DFD"/>
    <w:rsid w:val="00A64F7A"/>
    <w:rsid w:val="00A65C23"/>
    <w:rsid w:val="00A65D9E"/>
    <w:rsid w:val="00A664F9"/>
    <w:rsid w:val="00A67344"/>
    <w:rsid w:val="00A679F5"/>
    <w:rsid w:val="00A7041F"/>
    <w:rsid w:val="00A70FC1"/>
    <w:rsid w:val="00A7185D"/>
    <w:rsid w:val="00A71CCA"/>
    <w:rsid w:val="00A71F29"/>
    <w:rsid w:val="00A72E5B"/>
    <w:rsid w:val="00A7385E"/>
    <w:rsid w:val="00A7458A"/>
    <w:rsid w:val="00A74718"/>
    <w:rsid w:val="00A75E81"/>
    <w:rsid w:val="00A76167"/>
    <w:rsid w:val="00A769A8"/>
    <w:rsid w:val="00A76E9C"/>
    <w:rsid w:val="00A76FEA"/>
    <w:rsid w:val="00A77173"/>
    <w:rsid w:val="00A77281"/>
    <w:rsid w:val="00A77DBB"/>
    <w:rsid w:val="00A80861"/>
    <w:rsid w:val="00A8109C"/>
    <w:rsid w:val="00A8309E"/>
    <w:rsid w:val="00A83407"/>
    <w:rsid w:val="00A837EA"/>
    <w:rsid w:val="00A84906"/>
    <w:rsid w:val="00A85663"/>
    <w:rsid w:val="00A866FA"/>
    <w:rsid w:val="00A86C28"/>
    <w:rsid w:val="00A86C71"/>
    <w:rsid w:val="00A901E3"/>
    <w:rsid w:val="00A903CB"/>
    <w:rsid w:val="00A90F72"/>
    <w:rsid w:val="00A91701"/>
    <w:rsid w:val="00A91791"/>
    <w:rsid w:val="00A91D8F"/>
    <w:rsid w:val="00A92B6C"/>
    <w:rsid w:val="00A92EF5"/>
    <w:rsid w:val="00A93824"/>
    <w:rsid w:val="00A94CF2"/>
    <w:rsid w:val="00A95003"/>
    <w:rsid w:val="00A950D5"/>
    <w:rsid w:val="00A952B7"/>
    <w:rsid w:val="00A9531B"/>
    <w:rsid w:val="00A95680"/>
    <w:rsid w:val="00A95814"/>
    <w:rsid w:val="00A95BD7"/>
    <w:rsid w:val="00A95D91"/>
    <w:rsid w:val="00A9772D"/>
    <w:rsid w:val="00A979EF"/>
    <w:rsid w:val="00A97EB7"/>
    <w:rsid w:val="00AA038C"/>
    <w:rsid w:val="00AA078A"/>
    <w:rsid w:val="00AA0CF0"/>
    <w:rsid w:val="00AA194E"/>
    <w:rsid w:val="00AA1B8A"/>
    <w:rsid w:val="00AA1E84"/>
    <w:rsid w:val="00AA2BF0"/>
    <w:rsid w:val="00AA2D0E"/>
    <w:rsid w:val="00AA2DDF"/>
    <w:rsid w:val="00AA311B"/>
    <w:rsid w:val="00AA35B3"/>
    <w:rsid w:val="00AA3652"/>
    <w:rsid w:val="00AA3AE3"/>
    <w:rsid w:val="00AA40E3"/>
    <w:rsid w:val="00AA47E7"/>
    <w:rsid w:val="00AA5101"/>
    <w:rsid w:val="00AA552B"/>
    <w:rsid w:val="00AA5614"/>
    <w:rsid w:val="00AA5D6C"/>
    <w:rsid w:val="00AA5E7D"/>
    <w:rsid w:val="00AA6321"/>
    <w:rsid w:val="00AA6337"/>
    <w:rsid w:val="00AA64EE"/>
    <w:rsid w:val="00AA690B"/>
    <w:rsid w:val="00AA6EEF"/>
    <w:rsid w:val="00AA6F21"/>
    <w:rsid w:val="00AA77A1"/>
    <w:rsid w:val="00AB025C"/>
    <w:rsid w:val="00AB075A"/>
    <w:rsid w:val="00AB1021"/>
    <w:rsid w:val="00AB1574"/>
    <w:rsid w:val="00AB1F23"/>
    <w:rsid w:val="00AB2BD3"/>
    <w:rsid w:val="00AB3373"/>
    <w:rsid w:val="00AB38AE"/>
    <w:rsid w:val="00AB3DD5"/>
    <w:rsid w:val="00AB4A02"/>
    <w:rsid w:val="00AB4CA5"/>
    <w:rsid w:val="00AB4DAE"/>
    <w:rsid w:val="00AB53CB"/>
    <w:rsid w:val="00AB5DEC"/>
    <w:rsid w:val="00AB6574"/>
    <w:rsid w:val="00AB6A4E"/>
    <w:rsid w:val="00AB6E54"/>
    <w:rsid w:val="00AB78C1"/>
    <w:rsid w:val="00AB7EB4"/>
    <w:rsid w:val="00AC02FD"/>
    <w:rsid w:val="00AC05A8"/>
    <w:rsid w:val="00AC1277"/>
    <w:rsid w:val="00AC1D6D"/>
    <w:rsid w:val="00AC23F3"/>
    <w:rsid w:val="00AC253D"/>
    <w:rsid w:val="00AC2E29"/>
    <w:rsid w:val="00AC364D"/>
    <w:rsid w:val="00AC4E5A"/>
    <w:rsid w:val="00AC5092"/>
    <w:rsid w:val="00AC5452"/>
    <w:rsid w:val="00AC6068"/>
    <w:rsid w:val="00AC616B"/>
    <w:rsid w:val="00AC627B"/>
    <w:rsid w:val="00AC6F1E"/>
    <w:rsid w:val="00AC79BC"/>
    <w:rsid w:val="00AC7F96"/>
    <w:rsid w:val="00AD0622"/>
    <w:rsid w:val="00AD0D7A"/>
    <w:rsid w:val="00AD2420"/>
    <w:rsid w:val="00AD28D0"/>
    <w:rsid w:val="00AD293D"/>
    <w:rsid w:val="00AD29A4"/>
    <w:rsid w:val="00AD2B6C"/>
    <w:rsid w:val="00AD2DC7"/>
    <w:rsid w:val="00AD2EF4"/>
    <w:rsid w:val="00AD31E2"/>
    <w:rsid w:val="00AD3337"/>
    <w:rsid w:val="00AD39ED"/>
    <w:rsid w:val="00AD3E60"/>
    <w:rsid w:val="00AD40F7"/>
    <w:rsid w:val="00AD41C4"/>
    <w:rsid w:val="00AD46D2"/>
    <w:rsid w:val="00AD5728"/>
    <w:rsid w:val="00AD59A5"/>
    <w:rsid w:val="00AD6860"/>
    <w:rsid w:val="00AD6DDD"/>
    <w:rsid w:val="00AD7097"/>
    <w:rsid w:val="00AD7FE7"/>
    <w:rsid w:val="00AE0738"/>
    <w:rsid w:val="00AE07A4"/>
    <w:rsid w:val="00AE09A1"/>
    <w:rsid w:val="00AE0A58"/>
    <w:rsid w:val="00AE15FE"/>
    <w:rsid w:val="00AE17CE"/>
    <w:rsid w:val="00AE18BD"/>
    <w:rsid w:val="00AE1B2B"/>
    <w:rsid w:val="00AE1ECC"/>
    <w:rsid w:val="00AE1F34"/>
    <w:rsid w:val="00AE249E"/>
    <w:rsid w:val="00AE2BEA"/>
    <w:rsid w:val="00AE2EAD"/>
    <w:rsid w:val="00AE2F9A"/>
    <w:rsid w:val="00AE3202"/>
    <w:rsid w:val="00AE335D"/>
    <w:rsid w:val="00AE3625"/>
    <w:rsid w:val="00AE3AF9"/>
    <w:rsid w:val="00AE3F07"/>
    <w:rsid w:val="00AE43EF"/>
    <w:rsid w:val="00AE4F89"/>
    <w:rsid w:val="00AE4FC3"/>
    <w:rsid w:val="00AE52D9"/>
    <w:rsid w:val="00AE5548"/>
    <w:rsid w:val="00AE559B"/>
    <w:rsid w:val="00AE6180"/>
    <w:rsid w:val="00AE61C6"/>
    <w:rsid w:val="00AE6450"/>
    <w:rsid w:val="00AE6752"/>
    <w:rsid w:val="00AE6D66"/>
    <w:rsid w:val="00AE7048"/>
    <w:rsid w:val="00AE7A6B"/>
    <w:rsid w:val="00AE7A97"/>
    <w:rsid w:val="00AE7B71"/>
    <w:rsid w:val="00AE7FC9"/>
    <w:rsid w:val="00AF039E"/>
    <w:rsid w:val="00AF0437"/>
    <w:rsid w:val="00AF08C5"/>
    <w:rsid w:val="00AF0914"/>
    <w:rsid w:val="00AF1D37"/>
    <w:rsid w:val="00AF1D7D"/>
    <w:rsid w:val="00AF24EA"/>
    <w:rsid w:val="00AF25BA"/>
    <w:rsid w:val="00AF31F0"/>
    <w:rsid w:val="00AF3342"/>
    <w:rsid w:val="00AF3435"/>
    <w:rsid w:val="00AF4102"/>
    <w:rsid w:val="00AF4A5E"/>
    <w:rsid w:val="00AF4F30"/>
    <w:rsid w:val="00AF6E0A"/>
    <w:rsid w:val="00AF7500"/>
    <w:rsid w:val="00B005DD"/>
    <w:rsid w:val="00B00862"/>
    <w:rsid w:val="00B00FA0"/>
    <w:rsid w:val="00B010D3"/>
    <w:rsid w:val="00B023B5"/>
    <w:rsid w:val="00B02D79"/>
    <w:rsid w:val="00B03497"/>
    <w:rsid w:val="00B03A56"/>
    <w:rsid w:val="00B03EA2"/>
    <w:rsid w:val="00B0544B"/>
    <w:rsid w:val="00B06329"/>
    <w:rsid w:val="00B0660C"/>
    <w:rsid w:val="00B070D9"/>
    <w:rsid w:val="00B073DC"/>
    <w:rsid w:val="00B078B1"/>
    <w:rsid w:val="00B07B9A"/>
    <w:rsid w:val="00B10408"/>
    <w:rsid w:val="00B105D7"/>
    <w:rsid w:val="00B10EF7"/>
    <w:rsid w:val="00B11114"/>
    <w:rsid w:val="00B116D7"/>
    <w:rsid w:val="00B11FA8"/>
    <w:rsid w:val="00B12F53"/>
    <w:rsid w:val="00B13DE0"/>
    <w:rsid w:val="00B142F3"/>
    <w:rsid w:val="00B14B35"/>
    <w:rsid w:val="00B154BF"/>
    <w:rsid w:val="00B1588A"/>
    <w:rsid w:val="00B16161"/>
    <w:rsid w:val="00B174FC"/>
    <w:rsid w:val="00B177D3"/>
    <w:rsid w:val="00B2004E"/>
    <w:rsid w:val="00B20110"/>
    <w:rsid w:val="00B20ECA"/>
    <w:rsid w:val="00B21009"/>
    <w:rsid w:val="00B215C1"/>
    <w:rsid w:val="00B21AF4"/>
    <w:rsid w:val="00B22F8A"/>
    <w:rsid w:val="00B23AFF"/>
    <w:rsid w:val="00B2492A"/>
    <w:rsid w:val="00B24CE6"/>
    <w:rsid w:val="00B260FC"/>
    <w:rsid w:val="00B262A0"/>
    <w:rsid w:val="00B263E6"/>
    <w:rsid w:val="00B26EAB"/>
    <w:rsid w:val="00B273AC"/>
    <w:rsid w:val="00B27416"/>
    <w:rsid w:val="00B27A0F"/>
    <w:rsid w:val="00B27D54"/>
    <w:rsid w:val="00B3025F"/>
    <w:rsid w:val="00B30BC4"/>
    <w:rsid w:val="00B311FF"/>
    <w:rsid w:val="00B3190B"/>
    <w:rsid w:val="00B323BA"/>
    <w:rsid w:val="00B32422"/>
    <w:rsid w:val="00B32C9B"/>
    <w:rsid w:val="00B3427B"/>
    <w:rsid w:val="00B34592"/>
    <w:rsid w:val="00B34812"/>
    <w:rsid w:val="00B357EB"/>
    <w:rsid w:val="00B36117"/>
    <w:rsid w:val="00B3611E"/>
    <w:rsid w:val="00B368F4"/>
    <w:rsid w:val="00B3692A"/>
    <w:rsid w:val="00B374F3"/>
    <w:rsid w:val="00B37BBD"/>
    <w:rsid w:val="00B4151E"/>
    <w:rsid w:val="00B41640"/>
    <w:rsid w:val="00B41EA3"/>
    <w:rsid w:val="00B424F5"/>
    <w:rsid w:val="00B43190"/>
    <w:rsid w:val="00B43ED1"/>
    <w:rsid w:val="00B44144"/>
    <w:rsid w:val="00B444E8"/>
    <w:rsid w:val="00B4499A"/>
    <w:rsid w:val="00B46A74"/>
    <w:rsid w:val="00B4711F"/>
    <w:rsid w:val="00B47178"/>
    <w:rsid w:val="00B509C1"/>
    <w:rsid w:val="00B51320"/>
    <w:rsid w:val="00B51937"/>
    <w:rsid w:val="00B51E83"/>
    <w:rsid w:val="00B5223B"/>
    <w:rsid w:val="00B52554"/>
    <w:rsid w:val="00B52FD3"/>
    <w:rsid w:val="00B539C3"/>
    <w:rsid w:val="00B53A1C"/>
    <w:rsid w:val="00B54D3F"/>
    <w:rsid w:val="00B552DA"/>
    <w:rsid w:val="00B558A9"/>
    <w:rsid w:val="00B55912"/>
    <w:rsid w:val="00B55B23"/>
    <w:rsid w:val="00B5621E"/>
    <w:rsid w:val="00B56532"/>
    <w:rsid w:val="00B573BD"/>
    <w:rsid w:val="00B575D2"/>
    <w:rsid w:val="00B57FCE"/>
    <w:rsid w:val="00B60131"/>
    <w:rsid w:val="00B60277"/>
    <w:rsid w:val="00B60F14"/>
    <w:rsid w:val="00B61941"/>
    <w:rsid w:val="00B61A98"/>
    <w:rsid w:val="00B61EDC"/>
    <w:rsid w:val="00B61F01"/>
    <w:rsid w:val="00B63372"/>
    <w:rsid w:val="00B637C8"/>
    <w:rsid w:val="00B63C00"/>
    <w:rsid w:val="00B63C62"/>
    <w:rsid w:val="00B64337"/>
    <w:rsid w:val="00B6475F"/>
    <w:rsid w:val="00B648BB"/>
    <w:rsid w:val="00B65199"/>
    <w:rsid w:val="00B653C9"/>
    <w:rsid w:val="00B6541E"/>
    <w:rsid w:val="00B662CD"/>
    <w:rsid w:val="00B676F0"/>
    <w:rsid w:val="00B67A69"/>
    <w:rsid w:val="00B7021B"/>
    <w:rsid w:val="00B711FC"/>
    <w:rsid w:val="00B71F3D"/>
    <w:rsid w:val="00B722DA"/>
    <w:rsid w:val="00B7238D"/>
    <w:rsid w:val="00B72490"/>
    <w:rsid w:val="00B728E0"/>
    <w:rsid w:val="00B72D28"/>
    <w:rsid w:val="00B73877"/>
    <w:rsid w:val="00B73FEC"/>
    <w:rsid w:val="00B742FC"/>
    <w:rsid w:val="00B7436F"/>
    <w:rsid w:val="00B74FA5"/>
    <w:rsid w:val="00B75128"/>
    <w:rsid w:val="00B75407"/>
    <w:rsid w:val="00B7586D"/>
    <w:rsid w:val="00B759D7"/>
    <w:rsid w:val="00B75CE6"/>
    <w:rsid w:val="00B761E4"/>
    <w:rsid w:val="00B766DA"/>
    <w:rsid w:val="00B770B4"/>
    <w:rsid w:val="00B77502"/>
    <w:rsid w:val="00B7756D"/>
    <w:rsid w:val="00B8076C"/>
    <w:rsid w:val="00B808C5"/>
    <w:rsid w:val="00B8130A"/>
    <w:rsid w:val="00B8146B"/>
    <w:rsid w:val="00B817D9"/>
    <w:rsid w:val="00B8233D"/>
    <w:rsid w:val="00B82726"/>
    <w:rsid w:val="00B8396A"/>
    <w:rsid w:val="00B84200"/>
    <w:rsid w:val="00B84AD8"/>
    <w:rsid w:val="00B853BD"/>
    <w:rsid w:val="00B85D3E"/>
    <w:rsid w:val="00B85F14"/>
    <w:rsid w:val="00B86619"/>
    <w:rsid w:val="00B869C3"/>
    <w:rsid w:val="00B86DC9"/>
    <w:rsid w:val="00B87124"/>
    <w:rsid w:val="00B87FAD"/>
    <w:rsid w:val="00B90372"/>
    <w:rsid w:val="00B9079B"/>
    <w:rsid w:val="00B92E9A"/>
    <w:rsid w:val="00B935FE"/>
    <w:rsid w:val="00B93CB9"/>
    <w:rsid w:val="00B94358"/>
    <w:rsid w:val="00B94827"/>
    <w:rsid w:val="00B94C77"/>
    <w:rsid w:val="00B95020"/>
    <w:rsid w:val="00B95A24"/>
    <w:rsid w:val="00B95AB0"/>
    <w:rsid w:val="00B9614A"/>
    <w:rsid w:val="00B9660D"/>
    <w:rsid w:val="00B96836"/>
    <w:rsid w:val="00B978CF"/>
    <w:rsid w:val="00B97C94"/>
    <w:rsid w:val="00BA078C"/>
    <w:rsid w:val="00BA08D8"/>
    <w:rsid w:val="00BA14FB"/>
    <w:rsid w:val="00BA1632"/>
    <w:rsid w:val="00BA1F13"/>
    <w:rsid w:val="00BA1FEA"/>
    <w:rsid w:val="00BA258B"/>
    <w:rsid w:val="00BA27C7"/>
    <w:rsid w:val="00BA2A38"/>
    <w:rsid w:val="00BA3346"/>
    <w:rsid w:val="00BA33BC"/>
    <w:rsid w:val="00BA34ED"/>
    <w:rsid w:val="00BA3F65"/>
    <w:rsid w:val="00BA4BE0"/>
    <w:rsid w:val="00BA55C9"/>
    <w:rsid w:val="00BA55E4"/>
    <w:rsid w:val="00BA587E"/>
    <w:rsid w:val="00BA5FF0"/>
    <w:rsid w:val="00BA697E"/>
    <w:rsid w:val="00BA6A26"/>
    <w:rsid w:val="00BA71A4"/>
    <w:rsid w:val="00BA73BB"/>
    <w:rsid w:val="00BA77AB"/>
    <w:rsid w:val="00BA7AB2"/>
    <w:rsid w:val="00BB02DC"/>
    <w:rsid w:val="00BB07BE"/>
    <w:rsid w:val="00BB10CB"/>
    <w:rsid w:val="00BB110B"/>
    <w:rsid w:val="00BB17DA"/>
    <w:rsid w:val="00BB20C5"/>
    <w:rsid w:val="00BB2516"/>
    <w:rsid w:val="00BB2E6C"/>
    <w:rsid w:val="00BB4152"/>
    <w:rsid w:val="00BB4F63"/>
    <w:rsid w:val="00BB574C"/>
    <w:rsid w:val="00BB58C8"/>
    <w:rsid w:val="00BB5AEB"/>
    <w:rsid w:val="00BB5E2B"/>
    <w:rsid w:val="00BB6EA4"/>
    <w:rsid w:val="00BB742B"/>
    <w:rsid w:val="00BC014A"/>
    <w:rsid w:val="00BC03D7"/>
    <w:rsid w:val="00BC11CF"/>
    <w:rsid w:val="00BC3D64"/>
    <w:rsid w:val="00BC4E5B"/>
    <w:rsid w:val="00BC52A9"/>
    <w:rsid w:val="00BC5B6E"/>
    <w:rsid w:val="00BC66AD"/>
    <w:rsid w:val="00BC7AC7"/>
    <w:rsid w:val="00BD007D"/>
    <w:rsid w:val="00BD1165"/>
    <w:rsid w:val="00BD1659"/>
    <w:rsid w:val="00BD1C50"/>
    <w:rsid w:val="00BD223E"/>
    <w:rsid w:val="00BD2876"/>
    <w:rsid w:val="00BD2B10"/>
    <w:rsid w:val="00BD30A7"/>
    <w:rsid w:val="00BD39F2"/>
    <w:rsid w:val="00BD3D22"/>
    <w:rsid w:val="00BD42FE"/>
    <w:rsid w:val="00BD5688"/>
    <w:rsid w:val="00BD65D2"/>
    <w:rsid w:val="00BD66C1"/>
    <w:rsid w:val="00BD678F"/>
    <w:rsid w:val="00BD6F2B"/>
    <w:rsid w:val="00BD704A"/>
    <w:rsid w:val="00BD707B"/>
    <w:rsid w:val="00BD7B4F"/>
    <w:rsid w:val="00BD7E02"/>
    <w:rsid w:val="00BE08D9"/>
    <w:rsid w:val="00BE1C99"/>
    <w:rsid w:val="00BE1F94"/>
    <w:rsid w:val="00BE207D"/>
    <w:rsid w:val="00BE2572"/>
    <w:rsid w:val="00BE2C89"/>
    <w:rsid w:val="00BE34A1"/>
    <w:rsid w:val="00BE3D1E"/>
    <w:rsid w:val="00BE5260"/>
    <w:rsid w:val="00BE5FCF"/>
    <w:rsid w:val="00BF0749"/>
    <w:rsid w:val="00BF36B8"/>
    <w:rsid w:val="00BF5874"/>
    <w:rsid w:val="00BF5A7C"/>
    <w:rsid w:val="00BF5B2A"/>
    <w:rsid w:val="00BF6054"/>
    <w:rsid w:val="00BF7470"/>
    <w:rsid w:val="00BF7CEF"/>
    <w:rsid w:val="00C010DB"/>
    <w:rsid w:val="00C0130A"/>
    <w:rsid w:val="00C01580"/>
    <w:rsid w:val="00C0193A"/>
    <w:rsid w:val="00C02951"/>
    <w:rsid w:val="00C0296D"/>
    <w:rsid w:val="00C02EBD"/>
    <w:rsid w:val="00C037FF"/>
    <w:rsid w:val="00C0434F"/>
    <w:rsid w:val="00C04E0A"/>
    <w:rsid w:val="00C04ED9"/>
    <w:rsid w:val="00C05443"/>
    <w:rsid w:val="00C0703A"/>
    <w:rsid w:val="00C07D88"/>
    <w:rsid w:val="00C07FAD"/>
    <w:rsid w:val="00C1013F"/>
    <w:rsid w:val="00C10CA6"/>
    <w:rsid w:val="00C11011"/>
    <w:rsid w:val="00C1142E"/>
    <w:rsid w:val="00C12448"/>
    <w:rsid w:val="00C13679"/>
    <w:rsid w:val="00C13826"/>
    <w:rsid w:val="00C139B9"/>
    <w:rsid w:val="00C14265"/>
    <w:rsid w:val="00C149B1"/>
    <w:rsid w:val="00C14C4A"/>
    <w:rsid w:val="00C15A6A"/>
    <w:rsid w:val="00C16403"/>
    <w:rsid w:val="00C164E7"/>
    <w:rsid w:val="00C16603"/>
    <w:rsid w:val="00C17845"/>
    <w:rsid w:val="00C1793B"/>
    <w:rsid w:val="00C17949"/>
    <w:rsid w:val="00C17F44"/>
    <w:rsid w:val="00C20924"/>
    <w:rsid w:val="00C20BA7"/>
    <w:rsid w:val="00C22154"/>
    <w:rsid w:val="00C22E13"/>
    <w:rsid w:val="00C22FFC"/>
    <w:rsid w:val="00C230F1"/>
    <w:rsid w:val="00C233B3"/>
    <w:rsid w:val="00C23F5E"/>
    <w:rsid w:val="00C24D49"/>
    <w:rsid w:val="00C2585C"/>
    <w:rsid w:val="00C25AED"/>
    <w:rsid w:val="00C26680"/>
    <w:rsid w:val="00C2760C"/>
    <w:rsid w:val="00C2799A"/>
    <w:rsid w:val="00C30195"/>
    <w:rsid w:val="00C307E5"/>
    <w:rsid w:val="00C3137A"/>
    <w:rsid w:val="00C31445"/>
    <w:rsid w:val="00C31FD7"/>
    <w:rsid w:val="00C320DB"/>
    <w:rsid w:val="00C325F9"/>
    <w:rsid w:val="00C3296D"/>
    <w:rsid w:val="00C3343E"/>
    <w:rsid w:val="00C33A42"/>
    <w:rsid w:val="00C34CA0"/>
    <w:rsid w:val="00C35B4C"/>
    <w:rsid w:val="00C35C5F"/>
    <w:rsid w:val="00C3616B"/>
    <w:rsid w:val="00C37108"/>
    <w:rsid w:val="00C37D1A"/>
    <w:rsid w:val="00C40CB0"/>
    <w:rsid w:val="00C419A5"/>
    <w:rsid w:val="00C41BE2"/>
    <w:rsid w:val="00C41C08"/>
    <w:rsid w:val="00C42269"/>
    <w:rsid w:val="00C430A0"/>
    <w:rsid w:val="00C43282"/>
    <w:rsid w:val="00C4389F"/>
    <w:rsid w:val="00C4397F"/>
    <w:rsid w:val="00C44694"/>
    <w:rsid w:val="00C448B7"/>
    <w:rsid w:val="00C458F7"/>
    <w:rsid w:val="00C462F0"/>
    <w:rsid w:val="00C46F86"/>
    <w:rsid w:val="00C47442"/>
    <w:rsid w:val="00C47526"/>
    <w:rsid w:val="00C47E5F"/>
    <w:rsid w:val="00C501AE"/>
    <w:rsid w:val="00C518A0"/>
    <w:rsid w:val="00C518DB"/>
    <w:rsid w:val="00C51F31"/>
    <w:rsid w:val="00C52576"/>
    <w:rsid w:val="00C528C3"/>
    <w:rsid w:val="00C52F61"/>
    <w:rsid w:val="00C535FA"/>
    <w:rsid w:val="00C5401B"/>
    <w:rsid w:val="00C543FF"/>
    <w:rsid w:val="00C552D6"/>
    <w:rsid w:val="00C55849"/>
    <w:rsid w:val="00C55B52"/>
    <w:rsid w:val="00C55F0F"/>
    <w:rsid w:val="00C567F5"/>
    <w:rsid w:val="00C56D13"/>
    <w:rsid w:val="00C577D5"/>
    <w:rsid w:val="00C579BE"/>
    <w:rsid w:val="00C57E58"/>
    <w:rsid w:val="00C57F2C"/>
    <w:rsid w:val="00C606F0"/>
    <w:rsid w:val="00C611EC"/>
    <w:rsid w:val="00C617D8"/>
    <w:rsid w:val="00C62042"/>
    <w:rsid w:val="00C62954"/>
    <w:rsid w:val="00C62FC7"/>
    <w:rsid w:val="00C63E4C"/>
    <w:rsid w:val="00C6440E"/>
    <w:rsid w:val="00C648E3"/>
    <w:rsid w:val="00C64BE8"/>
    <w:rsid w:val="00C65D69"/>
    <w:rsid w:val="00C70B2D"/>
    <w:rsid w:val="00C70D24"/>
    <w:rsid w:val="00C71667"/>
    <w:rsid w:val="00C72269"/>
    <w:rsid w:val="00C736FA"/>
    <w:rsid w:val="00C74211"/>
    <w:rsid w:val="00C74376"/>
    <w:rsid w:val="00C74D29"/>
    <w:rsid w:val="00C74E0B"/>
    <w:rsid w:val="00C76660"/>
    <w:rsid w:val="00C76D41"/>
    <w:rsid w:val="00C76F3F"/>
    <w:rsid w:val="00C77DDE"/>
    <w:rsid w:val="00C77FB7"/>
    <w:rsid w:val="00C77FC3"/>
    <w:rsid w:val="00C8038F"/>
    <w:rsid w:val="00C80B93"/>
    <w:rsid w:val="00C80E2F"/>
    <w:rsid w:val="00C80EE6"/>
    <w:rsid w:val="00C81F46"/>
    <w:rsid w:val="00C82083"/>
    <w:rsid w:val="00C8420F"/>
    <w:rsid w:val="00C846D6"/>
    <w:rsid w:val="00C8533D"/>
    <w:rsid w:val="00C85CC1"/>
    <w:rsid w:val="00C85E0E"/>
    <w:rsid w:val="00C860ED"/>
    <w:rsid w:val="00C86779"/>
    <w:rsid w:val="00C86C4F"/>
    <w:rsid w:val="00C86FD0"/>
    <w:rsid w:val="00C87903"/>
    <w:rsid w:val="00C87FB2"/>
    <w:rsid w:val="00C902A9"/>
    <w:rsid w:val="00C905B5"/>
    <w:rsid w:val="00C90CB0"/>
    <w:rsid w:val="00C92241"/>
    <w:rsid w:val="00C9250B"/>
    <w:rsid w:val="00C9283D"/>
    <w:rsid w:val="00C92AA0"/>
    <w:rsid w:val="00C92C29"/>
    <w:rsid w:val="00C9340A"/>
    <w:rsid w:val="00C947BE"/>
    <w:rsid w:val="00C94950"/>
    <w:rsid w:val="00C94AF0"/>
    <w:rsid w:val="00C94C86"/>
    <w:rsid w:val="00C952A1"/>
    <w:rsid w:val="00C95708"/>
    <w:rsid w:val="00C95B3C"/>
    <w:rsid w:val="00C9640D"/>
    <w:rsid w:val="00C965B9"/>
    <w:rsid w:val="00C9686A"/>
    <w:rsid w:val="00C96F0C"/>
    <w:rsid w:val="00CA0CC0"/>
    <w:rsid w:val="00CA2098"/>
    <w:rsid w:val="00CA20B5"/>
    <w:rsid w:val="00CA24B8"/>
    <w:rsid w:val="00CA25AA"/>
    <w:rsid w:val="00CA27A9"/>
    <w:rsid w:val="00CA37A1"/>
    <w:rsid w:val="00CA3F89"/>
    <w:rsid w:val="00CA60A2"/>
    <w:rsid w:val="00CA6493"/>
    <w:rsid w:val="00CA6BF6"/>
    <w:rsid w:val="00CB0B93"/>
    <w:rsid w:val="00CB1134"/>
    <w:rsid w:val="00CB14A9"/>
    <w:rsid w:val="00CB26AC"/>
    <w:rsid w:val="00CB26D3"/>
    <w:rsid w:val="00CB39DC"/>
    <w:rsid w:val="00CB3CCD"/>
    <w:rsid w:val="00CB46EF"/>
    <w:rsid w:val="00CB48B1"/>
    <w:rsid w:val="00CB4B37"/>
    <w:rsid w:val="00CB4D57"/>
    <w:rsid w:val="00CB52A1"/>
    <w:rsid w:val="00CB5480"/>
    <w:rsid w:val="00CB5788"/>
    <w:rsid w:val="00CB5D37"/>
    <w:rsid w:val="00CB5D73"/>
    <w:rsid w:val="00CB694D"/>
    <w:rsid w:val="00CB7218"/>
    <w:rsid w:val="00CB7945"/>
    <w:rsid w:val="00CC004A"/>
    <w:rsid w:val="00CC0ACC"/>
    <w:rsid w:val="00CC0EDA"/>
    <w:rsid w:val="00CC1222"/>
    <w:rsid w:val="00CC20BA"/>
    <w:rsid w:val="00CC22EA"/>
    <w:rsid w:val="00CC27CA"/>
    <w:rsid w:val="00CC2A66"/>
    <w:rsid w:val="00CC327A"/>
    <w:rsid w:val="00CC394D"/>
    <w:rsid w:val="00CC3BCE"/>
    <w:rsid w:val="00CC57AD"/>
    <w:rsid w:val="00CC6E42"/>
    <w:rsid w:val="00CC7B8C"/>
    <w:rsid w:val="00CD032C"/>
    <w:rsid w:val="00CD08A8"/>
    <w:rsid w:val="00CD0D1B"/>
    <w:rsid w:val="00CD1C88"/>
    <w:rsid w:val="00CD1DCE"/>
    <w:rsid w:val="00CD1E28"/>
    <w:rsid w:val="00CD2133"/>
    <w:rsid w:val="00CD3182"/>
    <w:rsid w:val="00CD3DAA"/>
    <w:rsid w:val="00CD44F0"/>
    <w:rsid w:val="00CD461D"/>
    <w:rsid w:val="00CD48EC"/>
    <w:rsid w:val="00CD4AA6"/>
    <w:rsid w:val="00CD4E53"/>
    <w:rsid w:val="00CD51A8"/>
    <w:rsid w:val="00CD56EA"/>
    <w:rsid w:val="00CD5C5E"/>
    <w:rsid w:val="00CD658F"/>
    <w:rsid w:val="00CD6AFA"/>
    <w:rsid w:val="00CD7349"/>
    <w:rsid w:val="00CD762B"/>
    <w:rsid w:val="00CD7A17"/>
    <w:rsid w:val="00CE1D39"/>
    <w:rsid w:val="00CE2A54"/>
    <w:rsid w:val="00CE2A7A"/>
    <w:rsid w:val="00CE2DA8"/>
    <w:rsid w:val="00CE2EBF"/>
    <w:rsid w:val="00CE3699"/>
    <w:rsid w:val="00CE39C1"/>
    <w:rsid w:val="00CE3B1E"/>
    <w:rsid w:val="00CE4E78"/>
    <w:rsid w:val="00CE5A05"/>
    <w:rsid w:val="00CE6704"/>
    <w:rsid w:val="00CE7E01"/>
    <w:rsid w:val="00CF0424"/>
    <w:rsid w:val="00CF16AF"/>
    <w:rsid w:val="00CF24BA"/>
    <w:rsid w:val="00CF2750"/>
    <w:rsid w:val="00CF380E"/>
    <w:rsid w:val="00CF402C"/>
    <w:rsid w:val="00CF4273"/>
    <w:rsid w:val="00CF44C9"/>
    <w:rsid w:val="00CF4AD2"/>
    <w:rsid w:val="00CF54E9"/>
    <w:rsid w:val="00CF5DC1"/>
    <w:rsid w:val="00CF640D"/>
    <w:rsid w:val="00CF6BC4"/>
    <w:rsid w:val="00CF71AB"/>
    <w:rsid w:val="00D01750"/>
    <w:rsid w:val="00D01C19"/>
    <w:rsid w:val="00D0224D"/>
    <w:rsid w:val="00D0356E"/>
    <w:rsid w:val="00D0467C"/>
    <w:rsid w:val="00D0492A"/>
    <w:rsid w:val="00D049E7"/>
    <w:rsid w:val="00D04EF4"/>
    <w:rsid w:val="00D053B1"/>
    <w:rsid w:val="00D0544C"/>
    <w:rsid w:val="00D05A29"/>
    <w:rsid w:val="00D05E75"/>
    <w:rsid w:val="00D0687C"/>
    <w:rsid w:val="00D06D48"/>
    <w:rsid w:val="00D07DAD"/>
    <w:rsid w:val="00D07EB4"/>
    <w:rsid w:val="00D108CB"/>
    <w:rsid w:val="00D1121F"/>
    <w:rsid w:val="00D11ABB"/>
    <w:rsid w:val="00D128D4"/>
    <w:rsid w:val="00D12B6C"/>
    <w:rsid w:val="00D12B7C"/>
    <w:rsid w:val="00D12D94"/>
    <w:rsid w:val="00D1346B"/>
    <w:rsid w:val="00D1473D"/>
    <w:rsid w:val="00D14CB7"/>
    <w:rsid w:val="00D14FF2"/>
    <w:rsid w:val="00D161AB"/>
    <w:rsid w:val="00D16F6A"/>
    <w:rsid w:val="00D17B2C"/>
    <w:rsid w:val="00D2029B"/>
    <w:rsid w:val="00D209EF"/>
    <w:rsid w:val="00D20CAD"/>
    <w:rsid w:val="00D20D56"/>
    <w:rsid w:val="00D214CD"/>
    <w:rsid w:val="00D21F42"/>
    <w:rsid w:val="00D22E7C"/>
    <w:rsid w:val="00D2389A"/>
    <w:rsid w:val="00D23AF4"/>
    <w:rsid w:val="00D24287"/>
    <w:rsid w:val="00D24A38"/>
    <w:rsid w:val="00D25961"/>
    <w:rsid w:val="00D25F08"/>
    <w:rsid w:val="00D26884"/>
    <w:rsid w:val="00D26C1F"/>
    <w:rsid w:val="00D27BD9"/>
    <w:rsid w:val="00D27D9D"/>
    <w:rsid w:val="00D30EE9"/>
    <w:rsid w:val="00D3169F"/>
    <w:rsid w:val="00D319C9"/>
    <w:rsid w:val="00D31B63"/>
    <w:rsid w:val="00D31C40"/>
    <w:rsid w:val="00D32708"/>
    <w:rsid w:val="00D332E8"/>
    <w:rsid w:val="00D33F18"/>
    <w:rsid w:val="00D33F3F"/>
    <w:rsid w:val="00D34405"/>
    <w:rsid w:val="00D34BD0"/>
    <w:rsid w:val="00D350CB"/>
    <w:rsid w:val="00D35948"/>
    <w:rsid w:val="00D35ED8"/>
    <w:rsid w:val="00D365B7"/>
    <w:rsid w:val="00D36737"/>
    <w:rsid w:val="00D36AB6"/>
    <w:rsid w:val="00D36ABB"/>
    <w:rsid w:val="00D36CAA"/>
    <w:rsid w:val="00D36E7C"/>
    <w:rsid w:val="00D37600"/>
    <w:rsid w:val="00D40C61"/>
    <w:rsid w:val="00D41109"/>
    <w:rsid w:val="00D41530"/>
    <w:rsid w:val="00D4169C"/>
    <w:rsid w:val="00D41C0C"/>
    <w:rsid w:val="00D41D9A"/>
    <w:rsid w:val="00D420F4"/>
    <w:rsid w:val="00D42B1E"/>
    <w:rsid w:val="00D42C0A"/>
    <w:rsid w:val="00D42C78"/>
    <w:rsid w:val="00D43643"/>
    <w:rsid w:val="00D441E7"/>
    <w:rsid w:val="00D44F86"/>
    <w:rsid w:val="00D4508E"/>
    <w:rsid w:val="00D45121"/>
    <w:rsid w:val="00D45340"/>
    <w:rsid w:val="00D457B3"/>
    <w:rsid w:val="00D45CCD"/>
    <w:rsid w:val="00D45D37"/>
    <w:rsid w:val="00D45E5A"/>
    <w:rsid w:val="00D46E0C"/>
    <w:rsid w:val="00D478C2"/>
    <w:rsid w:val="00D47B80"/>
    <w:rsid w:val="00D47C0C"/>
    <w:rsid w:val="00D51747"/>
    <w:rsid w:val="00D51BB6"/>
    <w:rsid w:val="00D51C97"/>
    <w:rsid w:val="00D52BBF"/>
    <w:rsid w:val="00D52F50"/>
    <w:rsid w:val="00D53860"/>
    <w:rsid w:val="00D53A3E"/>
    <w:rsid w:val="00D53A86"/>
    <w:rsid w:val="00D53D64"/>
    <w:rsid w:val="00D54334"/>
    <w:rsid w:val="00D54624"/>
    <w:rsid w:val="00D553A7"/>
    <w:rsid w:val="00D55490"/>
    <w:rsid w:val="00D55E4D"/>
    <w:rsid w:val="00D56187"/>
    <w:rsid w:val="00D565F5"/>
    <w:rsid w:val="00D56F7A"/>
    <w:rsid w:val="00D56FA3"/>
    <w:rsid w:val="00D57090"/>
    <w:rsid w:val="00D57B02"/>
    <w:rsid w:val="00D60B1D"/>
    <w:rsid w:val="00D6106C"/>
    <w:rsid w:val="00D61D76"/>
    <w:rsid w:val="00D62366"/>
    <w:rsid w:val="00D6243B"/>
    <w:rsid w:val="00D624E9"/>
    <w:rsid w:val="00D62623"/>
    <w:rsid w:val="00D62DBA"/>
    <w:rsid w:val="00D62F01"/>
    <w:rsid w:val="00D63AB3"/>
    <w:rsid w:val="00D63B3E"/>
    <w:rsid w:val="00D63FC7"/>
    <w:rsid w:val="00D64E19"/>
    <w:rsid w:val="00D6507E"/>
    <w:rsid w:val="00D65332"/>
    <w:rsid w:val="00D65433"/>
    <w:rsid w:val="00D656FC"/>
    <w:rsid w:val="00D66045"/>
    <w:rsid w:val="00D6626A"/>
    <w:rsid w:val="00D675F9"/>
    <w:rsid w:val="00D6767F"/>
    <w:rsid w:val="00D676ED"/>
    <w:rsid w:val="00D677DD"/>
    <w:rsid w:val="00D67A53"/>
    <w:rsid w:val="00D70CE2"/>
    <w:rsid w:val="00D71A17"/>
    <w:rsid w:val="00D71F1D"/>
    <w:rsid w:val="00D7224A"/>
    <w:rsid w:val="00D722DB"/>
    <w:rsid w:val="00D72B6F"/>
    <w:rsid w:val="00D72E37"/>
    <w:rsid w:val="00D73A3E"/>
    <w:rsid w:val="00D73D93"/>
    <w:rsid w:val="00D73E44"/>
    <w:rsid w:val="00D742DB"/>
    <w:rsid w:val="00D74B65"/>
    <w:rsid w:val="00D74B80"/>
    <w:rsid w:val="00D75E06"/>
    <w:rsid w:val="00D802B2"/>
    <w:rsid w:val="00D807E5"/>
    <w:rsid w:val="00D80B5B"/>
    <w:rsid w:val="00D80EB9"/>
    <w:rsid w:val="00D81C57"/>
    <w:rsid w:val="00D82678"/>
    <w:rsid w:val="00D826B9"/>
    <w:rsid w:val="00D831DD"/>
    <w:rsid w:val="00D8334F"/>
    <w:rsid w:val="00D8348B"/>
    <w:rsid w:val="00D83593"/>
    <w:rsid w:val="00D838AA"/>
    <w:rsid w:val="00D83967"/>
    <w:rsid w:val="00D83DA3"/>
    <w:rsid w:val="00D85ACF"/>
    <w:rsid w:val="00D85AF3"/>
    <w:rsid w:val="00D86012"/>
    <w:rsid w:val="00D873EC"/>
    <w:rsid w:val="00D876F8"/>
    <w:rsid w:val="00D87940"/>
    <w:rsid w:val="00D87AA0"/>
    <w:rsid w:val="00D90120"/>
    <w:rsid w:val="00D90498"/>
    <w:rsid w:val="00D909B6"/>
    <w:rsid w:val="00D920A4"/>
    <w:rsid w:val="00D92423"/>
    <w:rsid w:val="00D92660"/>
    <w:rsid w:val="00D92834"/>
    <w:rsid w:val="00D92879"/>
    <w:rsid w:val="00D92A95"/>
    <w:rsid w:val="00D93510"/>
    <w:rsid w:val="00D93A2E"/>
    <w:rsid w:val="00D94238"/>
    <w:rsid w:val="00D9445F"/>
    <w:rsid w:val="00D94505"/>
    <w:rsid w:val="00D94A9B"/>
    <w:rsid w:val="00D94B74"/>
    <w:rsid w:val="00D94E5D"/>
    <w:rsid w:val="00D95280"/>
    <w:rsid w:val="00D954C6"/>
    <w:rsid w:val="00D95BD8"/>
    <w:rsid w:val="00D95C5B"/>
    <w:rsid w:val="00D95C8E"/>
    <w:rsid w:val="00D9614E"/>
    <w:rsid w:val="00D966E8"/>
    <w:rsid w:val="00D96D8A"/>
    <w:rsid w:val="00D97E97"/>
    <w:rsid w:val="00DA0489"/>
    <w:rsid w:val="00DA0BEB"/>
    <w:rsid w:val="00DA0CEB"/>
    <w:rsid w:val="00DA0FB1"/>
    <w:rsid w:val="00DA1033"/>
    <w:rsid w:val="00DA2544"/>
    <w:rsid w:val="00DA258F"/>
    <w:rsid w:val="00DA2B74"/>
    <w:rsid w:val="00DA3336"/>
    <w:rsid w:val="00DA33AB"/>
    <w:rsid w:val="00DA35CA"/>
    <w:rsid w:val="00DA3CB6"/>
    <w:rsid w:val="00DA44EC"/>
    <w:rsid w:val="00DA4964"/>
    <w:rsid w:val="00DA4E83"/>
    <w:rsid w:val="00DA715E"/>
    <w:rsid w:val="00DA7410"/>
    <w:rsid w:val="00DA7673"/>
    <w:rsid w:val="00DA7C3C"/>
    <w:rsid w:val="00DB167D"/>
    <w:rsid w:val="00DB181D"/>
    <w:rsid w:val="00DB1B1B"/>
    <w:rsid w:val="00DB2904"/>
    <w:rsid w:val="00DB2CBA"/>
    <w:rsid w:val="00DB4DF2"/>
    <w:rsid w:val="00DB5948"/>
    <w:rsid w:val="00DB6657"/>
    <w:rsid w:val="00DB715E"/>
    <w:rsid w:val="00DC1368"/>
    <w:rsid w:val="00DC24E2"/>
    <w:rsid w:val="00DC2792"/>
    <w:rsid w:val="00DC27F6"/>
    <w:rsid w:val="00DC284B"/>
    <w:rsid w:val="00DC34B7"/>
    <w:rsid w:val="00DC387F"/>
    <w:rsid w:val="00DC4A75"/>
    <w:rsid w:val="00DC4B01"/>
    <w:rsid w:val="00DC5048"/>
    <w:rsid w:val="00DC56BE"/>
    <w:rsid w:val="00DC5D0D"/>
    <w:rsid w:val="00DC621E"/>
    <w:rsid w:val="00DC6590"/>
    <w:rsid w:val="00DC739B"/>
    <w:rsid w:val="00DC75A3"/>
    <w:rsid w:val="00DC78F1"/>
    <w:rsid w:val="00DD0845"/>
    <w:rsid w:val="00DD0923"/>
    <w:rsid w:val="00DD152A"/>
    <w:rsid w:val="00DD1C55"/>
    <w:rsid w:val="00DD2B10"/>
    <w:rsid w:val="00DD3B50"/>
    <w:rsid w:val="00DD3DEC"/>
    <w:rsid w:val="00DD52C2"/>
    <w:rsid w:val="00DD54D4"/>
    <w:rsid w:val="00DD56F4"/>
    <w:rsid w:val="00DD586D"/>
    <w:rsid w:val="00DD5A6E"/>
    <w:rsid w:val="00DD6122"/>
    <w:rsid w:val="00DD63D1"/>
    <w:rsid w:val="00DD6878"/>
    <w:rsid w:val="00DD6B2A"/>
    <w:rsid w:val="00DD6BFA"/>
    <w:rsid w:val="00DD7087"/>
    <w:rsid w:val="00DD7C88"/>
    <w:rsid w:val="00DD7EF2"/>
    <w:rsid w:val="00DE006A"/>
    <w:rsid w:val="00DE00FA"/>
    <w:rsid w:val="00DE0574"/>
    <w:rsid w:val="00DE0658"/>
    <w:rsid w:val="00DE1078"/>
    <w:rsid w:val="00DE18CB"/>
    <w:rsid w:val="00DE2350"/>
    <w:rsid w:val="00DE2BE7"/>
    <w:rsid w:val="00DE3255"/>
    <w:rsid w:val="00DE3395"/>
    <w:rsid w:val="00DE377E"/>
    <w:rsid w:val="00DE4074"/>
    <w:rsid w:val="00DE444F"/>
    <w:rsid w:val="00DE4A62"/>
    <w:rsid w:val="00DE4BDF"/>
    <w:rsid w:val="00DE5FD3"/>
    <w:rsid w:val="00DE6091"/>
    <w:rsid w:val="00DE60D1"/>
    <w:rsid w:val="00DE6216"/>
    <w:rsid w:val="00DE682F"/>
    <w:rsid w:val="00DE7124"/>
    <w:rsid w:val="00DE7710"/>
    <w:rsid w:val="00DE7D02"/>
    <w:rsid w:val="00DE7F06"/>
    <w:rsid w:val="00DF0B3D"/>
    <w:rsid w:val="00DF0D86"/>
    <w:rsid w:val="00DF1295"/>
    <w:rsid w:val="00DF229C"/>
    <w:rsid w:val="00DF2C80"/>
    <w:rsid w:val="00DF2DB7"/>
    <w:rsid w:val="00DF3537"/>
    <w:rsid w:val="00DF4CD1"/>
    <w:rsid w:val="00DF4DF7"/>
    <w:rsid w:val="00DF4F20"/>
    <w:rsid w:val="00DF51C9"/>
    <w:rsid w:val="00DF5253"/>
    <w:rsid w:val="00DF5D94"/>
    <w:rsid w:val="00DF626B"/>
    <w:rsid w:val="00DF6464"/>
    <w:rsid w:val="00DF651C"/>
    <w:rsid w:val="00DF684E"/>
    <w:rsid w:val="00DF716F"/>
    <w:rsid w:val="00DF7214"/>
    <w:rsid w:val="00E005C6"/>
    <w:rsid w:val="00E00695"/>
    <w:rsid w:val="00E00F8E"/>
    <w:rsid w:val="00E01665"/>
    <w:rsid w:val="00E02128"/>
    <w:rsid w:val="00E0268F"/>
    <w:rsid w:val="00E02BE3"/>
    <w:rsid w:val="00E03132"/>
    <w:rsid w:val="00E03227"/>
    <w:rsid w:val="00E03F7A"/>
    <w:rsid w:val="00E04855"/>
    <w:rsid w:val="00E048E9"/>
    <w:rsid w:val="00E05317"/>
    <w:rsid w:val="00E0604F"/>
    <w:rsid w:val="00E06836"/>
    <w:rsid w:val="00E068EB"/>
    <w:rsid w:val="00E07591"/>
    <w:rsid w:val="00E0765A"/>
    <w:rsid w:val="00E0779B"/>
    <w:rsid w:val="00E07954"/>
    <w:rsid w:val="00E10481"/>
    <w:rsid w:val="00E11A55"/>
    <w:rsid w:val="00E12081"/>
    <w:rsid w:val="00E123B2"/>
    <w:rsid w:val="00E1286E"/>
    <w:rsid w:val="00E12B76"/>
    <w:rsid w:val="00E13258"/>
    <w:rsid w:val="00E137C3"/>
    <w:rsid w:val="00E13AAC"/>
    <w:rsid w:val="00E13E4C"/>
    <w:rsid w:val="00E14048"/>
    <w:rsid w:val="00E1427C"/>
    <w:rsid w:val="00E14516"/>
    <w:rsid w:val="00E145BE"/>
    <w:rsid w:val="00E16335"/>
    <w:rsid w:val="00E16794"/>
    <w:rsid w:val="00E167DC"/>
    <w:rsid w:val="00E16A9E"/>
    <w:rsid w:val="00E16C25"/>
    <w:rsid w:val="00E16EC5"/>
    <w:rsid w:val="00E17840"/>
    <w:rsid w:val="00E178C9"/>
    <w:rsid w:val="00E20622"/>
    <w:rsid w:val="00E20853"/>
    <w:rsid w:val="00E20A97"/>
    <w:rsid w:val="00E20E25"/>
    <w:rsid w:val="00E211BB"/>
    <w:rsid w:val="00E215AF"/>
    <w:rsid w:val="00E2168C"/>
    <w:rsid w:val="00E224DC"/>
    <w:rsid w:val="00E2287B"/>
    <w:rsid w:val="00E252CB"/>
    <w:rsid w:val="00E26389"/>
    <w:rsid w:val="00E27BA9"/>
    <w:rsid w:val="00E30338"/>
    <w:rsid w:val="00E30BDB"/>
    <w:rsid w:val="00E30EA0"/>
    <w:rsid w:val="00E31B44"/>
    <w:rsid w:val="00E3236D"/>
    <w:rsid w:val="00E32ADB"/>
    <w:rsid w:val="00E3313F"/>
    <w:rsid w:val="00E331A1"/>
    <w:rsid w:val="00E33D3D"/>
    <w:rsid w:val="00E33FAF"/>
    <w:rsid w:val="00E34C76"/>
    <w:rsid w:val="00E34D40"/>
    <w:rsid w:val="00E35121"/>
    <w:rsid w:val="00E356A1"/>
    <w:rsid w:val="00E358E9"/>
    <w:rsid w:val="00E35A51"/>
    <w:rsid w:val="00E35AE0"/>
    <w:rsid w:val="00E363CC"/>
    <w:rsid w:val="00E36970"/>
    <w:rsid w:val="00E37286"/>
    <w:rsid w:val="00E3733B"/>
    <w:rsid w:val="00E376F6"/>
    <w:rsid w:val="00E404D3"/>
    <w:rsid w:val="00E4097C"/>
    <w:rsid w:val="00E40A27"/>
    <w:rsid w:val="00E41567"/>
    <w:rsid w:val="00E41C3B"/>
    <w:rsid w:val="00E4234A"/>
    <w:rsid w:val="00E427F9"/>
    <w:rsid w:val="00E431C3"/>
    <w:rsid w:val="00E4341B"/>
    <w:rsid w:val="00E438AA"/>
    <w:rsid w:val="00E43943"/>
    <w:rsid w:val="00E43BFE"/>
    <w:rsid w:val="00E43F01"/>
    <w:rsid w:val="00E43FA7"/>
    <w:rsid w:val="00E4464A"/>
    <w:rsid w:val="00E44A0E"/>
    <w:rsid w:val="00E44ECF"/>
    <w:rsid w:val="00E453D3"/>
    <w:rsid w:val="00E45B22"/>
    <w:rsid w:val="00E4609B"/>
    <w:rsid w:val="00E47018"/>
    <w:rsid w:val="00E4737E"/>
    <w:rsid w:val="00E479A0"/>
    <w:rsid w:val="00E47BBD"/>
    <w:rsid w:val="00E47E5B"/>
    <w:rsid w:val="00E50077"/>
    <w:rsid w:val="00E50380"/>
    <w:rsid w:val="00E503FF"/>
    <w:rsid w:val="00E53189"/>
    <w:rsid w:val="00E53670"/>
    <w:rsid w:val="00E53F8B"/>
    <w:rsid w:val="00E540A3"/>
    <w:rsid w:val="00E54510"/>
    <w:rsid w:val="00E5461C"/>
    <w:rsid w:val="00E546BD"/>
    <w:rsid w:val="00E5495F"/>
    <w:rsid w:val="00E54D46"/>
    <w:rsid w:val="00E5596F"/>
    <w:rsid w:val="00E55D14"/>
    <w:rsid w:val="00E566AD"/>
    <w:rsid w:val="00E56800"/>
    <w:rsid w:val="00E57038"/>
    <w:rsid w:val="00E57BC6"/>
    <w:rsid w:val="00E60770"/>
    <w:rsid w:val="00E607B5"/>
    <w:rsid w:val="00E61028"/>
    <w:rsid w:val="00E6154A"/>
    <w:rsid w:val="00E62B24"/>
    <w:rsid w:val="00E63119"/>
    <w:rsid w:val="00E632CB"/>
    <w:rsid w:val="00E6365B"/>
    <w:rsid w:val="00E63EEF"/>
    <w:rsid w:val="00E652E0"/>
    <w:rsid w:val="00E656DB"/>
    <w:rsid w:val="00E65787"/>
    <w:rsid w:val="00E65A08"/>
    <w:rsid w:val="00E65C26"/>
    <w:rsid w:val="00E65C58"/>
    <w:rsid w:val="00E65CA6"/>
    <w:rsid w:val="00E67243"/>
    <w:rsid w:val="00E67741"/>
    <w:rsid w:val="00E67FCA"/>
    <w:rsid w:val="00E70198"/>
    <w:rsid w:val="00E705B9"/>
    <w:rsid w:val="00E720FD"/>
    <w:rsid w:val="00E722D2"/>
    <w:rsid w:val="00E72581"/>
    <w:rsid w:val="00E72D93"/>
    <w:rsid w:val="00E72ECC"/>
    <w:rsid w:val="00E7367B"/>
    <w:rsid w:val="00E73E79"/>
    <w:rsid w:val="00E742F3"/>
    <w:rsid w:val="00E74ED2"/>
    <w:rsid w:val="00E755B6"/>
    <w:rsid w:val="00E756F7"/>
    <w:rsid w:val="00E757BC"/>
    <w:rsid w:val="00E75A96"/>
    <w:rsid w:val="00E75BE9"/>
    <w:rsid w:val="00E76841"/>
    <w:rsid w:val="00E76A05"/>
    <w:rsid w:val="00E77226"/>
    <w:rsid w:val="00E7749F"/>
    <w:rsid w:val="00E8015E"/>
    <w:rsid w:val="00E814AC"/>
    <w:rsid w:val="00E81771"/>
    <w:rsid w:val="00E82251"/>
    <w:rsid w:val="00E8290A"/>
    <w:rsid w:val="00E83DA1"/>
    <w:rsid w:val="00E83DB4"/>
    <w:rsid w:val="00E8412E"/>
    <w:rsid w:val="00E841D4"/>
    <w:rsid w:val="00E84E79"/>
    <w:rsid w:val="00E85603"/>
    <w:rsid w:val="00E85801"/>
    <w:rsid w:val="00E85FB1"/>
    <w:rsid w:val="00E86561"/>
    <w:rsid w:val="00E86F0A"/>
    <w:rsid w:val="00E908A0"/>
    <w:rsid w:val="00E90CE5"/>
    <w:rsid w:val="00E91096"/>
    <w:rsid w:val="00E916AE"/>
    <w:rsid w:val="00E918D6"/>
    <w:rsid w:val="00E91B77"/>
    <w:rsid w:val="00E91B94"/>
    <w:rsid w:val="00E925BF"/>
    <w:rsid w:val="00E92D77"/>
    <w:rsid w:val="00E92E72"/>
    <w:rsid w:val="00E92FFA"/>
    <w:rsid w:val="00E94938"/>
    <w:rsid w:val="00E952E4"/>
    <w:rsid w:val="00EA0110"/>
    <w:rsid w:val="00EA0556"/>
    <w:rsid w:val="00EA11EB"/>
    <w:rsid w:val="00EA1996"/>
    <w:rsid w:val="00EA1E6E"/>
    <w:rsid w:val="00EA215B"/>
    <w:rsid w:val="00EA25C1"/>
    <w:rsid w:val="00EA3242"/>
    <w:rsid w:val="00EA32D8"/>
    <w:rsid w:val="00EA366B"/>
    <w:rsid w:val="00EA3A36"/>
    <w:rsid w:val="00EA3DE1"/>
    <w:rsid w:val="00EA41D2"/>
    <w:rsid w:val="00EA41E4"/>
    <w:rsid w:val="00EA4CDE"/>
    <w:rsid w:val="00EA5076"/>
    <w:rsid w:val="00EA55C4"/>
    <w:rsid w:val="00EA5EF6"/>
    <w:rsid w:val="00EA636E"/>
    <w:rsid w:val="00EA6509"/>
    <w:rsid w:val="00EA6615"/>
    <w:rsid w:val="00EA67FB"/>
    <w:rsid w:val="00EA6984"/>
    <w:rsid w:val="00EA6F0B"/>
    <w:rsid w:val="00EA7237"/>
    <w:rsid w:val="00EA79BB"/>
    <w:rsid w:val="00EB0D6F"/>
    <w:rsid w:val="00EB243C"/>
    <w:rsid w:val="00EB2AE0"/>
    <w:rsid w:val="00EB4598"/>
    <w:rsid w:val="00EB4F2B"/>
    <w:rsid w:val="00EB514D"/>
    <w:rsid w:val="00EB627F"/>
    <w:rsid w:val="00EB62FA"/>
    <w:rsid w:val="00EB6919"/>
    <w:rsid w:val="00EB6B9F"/>
    <w:rsid w:val="00EB6D79"/>
    <w:rsid w:val="00EB7B65"/>
    <w:rsid w:val="00EB7E72"/>
    <w:rsid w:val="00EB7FB5"/>
    <w:rsid w:val="00EC0645"/>
    <w:rsid w:val="00EC0757"/>
    <w:rsid w:val="00EC0B2D"/>
    <w:rsid w:val="00EC184B"/>
    <w:rsid w:val="00EC1AD2"/>
    <w:rsid w:val="00EC3EB0"/>
    <w:rsid w:val="00EC3F9E"/>
    <w:rsid w:val="00EC497C"/>
    <w:rsid w:val="00EC52F3"/>
    <w:rsid w:val="00EC5620"/>
    <w:rsid w:val="00EC5B56"/>
    <w:rsid w:val="00EC6B78"/>
    <w:rsid w:val="00EC767F"/>
    <w:rsid w:val="00ED083D"/>
    <w:rsid w:val="00ED1835"/>
    <w:rsid w:val="00ED1AC5"/>
    <w:rsid w:val="00ED1FCA"/>
    <w:rsid w:val="00ED22C5"/>
    <w:rsid w:val="00ED23F4"/>
    <w:rsid w:val="00ED27AD"/>
    <w:rsid w:val="00ED2EC5"/>
    <w:rsid w:val="00ED3001"/>
    <w:rsid w:val="00ED356E"/>
    <w:rsid w:val="00ED46C9"/>
    <w:rsid w:val="00ED54E9"/>
    <w:rsid w:val="00ED550F"/>
    <w:rsid w:val="00ED5A03"/>
    <w:rsid w:val="00ED5B87"/>
    <w:rsid w:val="00ED5C2A"/>
    <w:rsid w:val="00ED6A6E"/>
    <w:rsid w:val="00ED71C1"/>
    <w:rsid w:val="00ED71C9"/>
    <w:rsid w:val="00EE0ACE"/>
    <w:rsid w:val="00EE0E52"/>
    <w:rsid w:val="00EE140E"/>
    <w:rsid w:val="00EE3263"/>
    <w:rsid w:val="00EE3715"/>
    <w:rsid w:val="00EE3E3B"/>
    <w:rsid w:val="00EE50FE"/>
    <w:rsid w:val="00EE51D9"/>
    <w:rsid w:val="00EE52E2"/>
    <w:rsid w:val="00EE54C7"/>
    <w:rsid w:val="00EE5F0B"/>
    <w:rsid w:val="00EE60CA"/>
    <w:rsid w:val="00EE6296"/>
    <w:rsid w:val="00EE76A9"/>
    <w:rsid w:val="00EE7F19"/>
    <w:rsid w:val="00EF0E62"/>
    <w:rsid w:val="00EF11A6"/>
    <w:rsid w:val="00EF1E12"/>
    <w:rsid w:val="00EF26E7"/>
    <w:rsid w:val="00EF26FB"/>
    <w:rsid w:val="00EF2786"/>
    <w:rsid w:val="00EF2ACA"/>
    <w:rsid w:val="00EF2C73"/>
    <w:rsid w:val="00EF2CE7"/>
    <w:rsid w:val="00EF32F2"/>
    <w:rsid w:val="00EF3A0F"/>
    <w:rsid w:val="00EF3A8A"/>
    <w:rsid w:val="00EF4AB9"/>
    <w:rsid w:val="00EF4E0A"/>
    <w:rsid w:val="00EF5F48"/>
    <w:rsid w:val="00EF628E"/>
    <w:rsid w:val="00EF6F08"/>
    <w:rsid w:val="00EF779D"/>
    <w:rsid w:val="00EF79E3"/>
    <w:rsid w:val="00F00025"/>
    <w:rsid w:val="00F00C21"/>
    <w:rsid w:val="00F012A6"/>
    <w:rsid w:val="00F01CA6"/>
    <w:rsid w:val="00F02037"/>
    <w:rsid w:val="00F02647"/>
    <w:rsid w:val="00F02DA7"/>
    <w:rsid w:val="00F02F47"/>
    <w:rsid w:val="00F0309D"/>
    <w:rsid w:val="00F0365F"/>
    <w:rsid w:val="00F04ED4"/>
    <w:rsid w:val="00F050B6"/>
    <w:rsid w:val="00F05403"/>
    <w:rsid w:val="00F05547"/>
    <w:rsid w:val="00F05681"/>
    <w:rsid w:val="00F05E1B"/>
    <w:rsid w:val="00F062C7"/>
    <w:rsid w:val="00F06E81"/>
    <w:rsid w:val="00F0705C"/>
    <w:rsid w:val="00F10167"/>
    <w:rsid w:val="00F10F4A"/>
    <w:rsid w:val="00F126FD"/>
    <w:rsid w:val="00F1295B"/>
    <w:rsid w:val="00F12DAF"/>
    <w:rsid w:val="00F13199"/>
    <w:rsid w:val="00F13D14"/>
    <w:rsid w:val="00F1508B"/>
    <w:rsid w:val="00F1542B"/>
    <w:rsid w:val="00F157AD"/>
    <w:rsid w:val="00F15D0D"/>
    <w:rsid w:val="00F16FAC"/>
    <w:rsid w:val="00F20772"/>
    <w:rsid w:val="00F209BA"/>
    <w:rsid w:val="00F21490"/>
    <w:rsid w:val="00F224F5"/>
    <w:rsid w:val="00F22F0F"/>
    <w:rsid w:val="00F24249"/>
    <w:rsid w:val="00F2557C"/>
    <w:rsid w:val="00F261C4"/>
    <w:rsid w:val="00F266A9"/>
    <w:rsid w:val="00F26A72"/>
    <w:rsid w:val="00F26C36"/>
    <w:rsid w:val="00F26DDD"/>
    <w:rsid w:val="00F27F8F"/>
    <w:rsid w:val="00F3098D"/>
    <w:rsid w:val="00F31E0D"/>
    <w:rsid w:val="00F323A3"/>
    <w:rsid w:val="00F32766"/>
    <w:rsid w:val="00F32A25"/>
    <w:rsid w:val="00F32F59"/>
    <w:rsid w:val="00F330B4"/>
    <w:rsid w:val="00F33B2E"/>
    <w:rsid w:val="00F34B7A"/>
    <w:rsid w:val="00F34C0D"/>
    <w:rsid w:val="00F35384"/>
    <w:rsid w:val="00F35B78"/>
    <w:rsid w:val="00F35CDC"/>
    <w:rsid w:val="00F36926"/>
    <w:rsid w:val="00F3717C"/>
    <w:rsid w:val="00F3718C"/>
    <w:rsid w:val="00F372B4"/>
    <w:rsid w:val="00F419E0"/>
    <w:rsid w:val="00F42022"/>
    <w:rsid w:val="00F4260F"/>
    <w:rsid w:val="00F42BAB"/>
    <w:rsid w:val="00F43FBD"/>
    <w:rsid w:val="00F44839"/>
    <w:rsid w:val="00F4524E"/>
    <w:rsid w:val="00F46682"/>
    <w:rsid w:val="00F46C7D"/>
    <w:rsid w:val="00F46FAB"/>
    <w:rsid w:val="00F503A9"/>
    <w:rsid w:val="00F51516"/>
    <w:rsid w:val="00F5152A"/>
    <w:rsid w:val="00F51BBD"/>
    <w:rsid w:val="00F52351"/>
    <w:rsid w:val="00F5295C"/>
    <w:rsid w:val="00F53CE3"/>
    <w:rsid w:val="00F5691E"/>
    <w:rsid w:val="00F574C4"/>
    <w:rsid w:val="00F5777E"/>
    <w:rsid w:val="00F6029C"/>
    <w:rsid w:val="00F60FC5"/>
    <w:rsid w:val="00F62738"/>
    <w:rsid w:val="00F62FD0"/>
    <w:rsid w:val="00F6336E"/>
    <w:rsid w:val="00F63DC9"/>
    <w:rsid w:val="00F64672"/>
    <w:rsid w:val="00F646E5"/>
    <w:rsid w:val="00F649EF"/>
    <w:rsid w:val="00F64A7A"/>
    <w:rsid w:val="00F65004"/>
    <w:rsid w:val="00F65C43"/>
    <w:rsid w:val="00F660AD"/>
    <w:rsid w:val="00F67A4B"/>
    <w:rsid w:val="00F67E51"/>
    <w:rsid w:val="00F706E6"/>
    <w:rsid w:val="00F70902"/>
    <w:rsid w:val="00F70AA9"/>
    <w:rsid w:val="00F71183"/>
    <w:rsid w:val="00F73400"/>
    <w:rsid w:val="00F73425"/>
    <w:rsid w:val="00F737EC"/>
    <w:rsid w:val="00F73915"/>
    <w:rsid w:val="00F73BAB"/>
    <w:rsid w:val="00F74347"/>
    <w:rsid w:val="00F74CA4"/>
    <w:rsid w:val="00F74D40"/>
    <w:rsid w:val="00F7542A"/>
    <w:rsid w:val="00F7742E"/>
    <w:rsid w:val="00F802D8"/>
    <w:rsid w:val="00F80324"/>
    <w:rsid w:val="00F814AC"/>
    <w:rsid w:val="00F814E6"/>
    <w:rsid w:val="00F816E4"/>
    <w:rsid w:val="00F819A8"/>
    <w:rsid w:val="00F8203A"/>
    <w:rsid w:val="00F82157"/>
    <w:rsid w:val="00F82356"/>
    <w:rsid w:val="00F827FB"/>
    <w:rsid w:val="00F828DE"/>
    <w:rsid w:val="00F8368F"/>
    <w:rsid w:val="00F8701C"/>
    <w:rsid w:val="00F877DF"/>
    <w:rsid w:val="00F905C3"/>
    <w:rsid w:val="00F90D33"/>
    <w:rsid w:val="00F9115E"/>
    <w:rsid w:val="00F91262"/>
    <w:rsid w:val="00F91389"/>
    <w:rsid w:val="00F91B7F"/>
    <w:rsid w:val="00F91E0B"/>
    <w:rsid w:val="00F929FA"/>
    <w:rsid w:val="00F92D7C"/>
    <w:rsid w:val="00F93125"/>
    <w:rsid w:val="00F933E5"/>
    <w:rsid w:val="00F9492C"/>
    <w:rsid w:val="00F94B91"/>
    <w:rsid w:val="00F95095"/>
    <w:rsid w:val="00F95674"/>
    <w:rsid w:val="00F9591B"/>
    <w:rsid w:val="00F95A53"/>
    <w:rsid w:val="00F95FC1"/>
    <w:rsid w:val="00F96228"/>
    <w:rsid w:val="00F965AF"/>
    <w:rsid w:val="00F96CB0"/>
    <w:rsid w:val="00F9718A"/>
    <w:rsid w:val="00F97D6B"/>
    <w:rsid w:val="00FA06CF"/>
    <w:rsid w:val="00FA0A95"/>
    <w:rsid w:val="00FA10DB"/>
    <w:rsid w:val="00FA21CD"/>
    <w:rsid w:val="00FA2F48"/>
    <w:rsid w:val="00FA40B6"/>
    <w:rsid w:val="00FA4D0C"/>
    <w:rsid w:val="00FA5323"/>
    <w:rsid w:val="00FA646D"/>
    <w:rsid w:val="00FA6815"/>
    <w:rsid w:val="00FA6C3A"/>
    <w:rsid w:val="00FA6E49"/>
    <w:rsid w:val="00FA700C"/>
    <w:rsid w:val="00FA7494"/>
    <w:rsid w:val="00FB004A"/>
    <w:rsid w:val="00FB108F"/>
    <w:rsid w:val="00FB150F"/>
    <w:rsid w:val="00FB156A"/>
    <w:rsid w:val="00FB1B5B"/>
    <w:rsid w:val="00FB21C5"/>
    <w:rsid w:val="00FB2D0E"/>
    <w:rsid w:val="00FB483A"/>
    <w:rsid w:val="00FB4CFA"/>
    <w:rsid w:val="00FB58F1"/>
    <w:rsid w:val="00FB687B"/>
    <w:rsid w:val="00FB6928"/>
    <w:rsid w:val="00FB79F5"/>
    <w:rsid w:val="00FB7D2A"/>
    <w:rsid w:val="00FC0ABA"/>
    <w:rsid w:val="00FC1504"/>
    <w:rsid w:val="00FC1C27"/>
    <w:rsid w:val="00FC24DB"/>
    <w:rsid w:val="00FC2CB9"/>
    <w:rsid w:val="00FC2F85"/>
    <w:rsid w:val="00FC32C0"/>
    <w:rsid w:val="00FC335E"/>
    <w:rsid w:val="00FC37EC"/>
    <w:rsid w:val="00FC3CC5"/>
    <w:rsid w:val="00FC3D0F"/>
    <w:rsid w:val="00FC4D83"/>
    <w:rsid w:val="00FC4F02"/>
    <w:rsid w:val="00FC516D"/>
    <w:rsid w:val="00FC5D43"/>
    <w:rsid w:val="00FC613E"/>
    <w:rsid w:val="00FC61FF"/>
    <w:rsid w:val="00FC650C"/>
    <w:rsid w:val="00FC7F9A"/>
    <w:rsid w:val="00FD0169"/>
    <w:rsid w:val="00FD10E8"/>
    <w:rsid w:val="00FD202D"/>
    <w:rsid w:val="00FD2200"/>
    <w:rsid w:val="00FD26B2"/>
    <w:rsid w:val="00FD3029"/>
    <w:rsid w:val="00FD30CA"/>
    <w:rsid w:val="00FD318C"/>
    <w:rsid w:val="00FD3411"/>
    <w:rsid w:val="00FD3C4F"/>
    <w:rsid w:val="00FD4551"/>
    <w:rsid w:val="00FD561A"/>
    <w:rsid w:val="00FD6C49"/>
    <w:rsid w:val="00FD6D13"/>
    <w:rsid w:val="00FE037F"/>
    <w:rsid w:val="00FE1FDD"/>
    <w:rsid w:val="00FE26E6"/>
    <w:rsid w:val="00FE27FA"/>
    <w:rsid w:val="00FE2A63"/>
    <w:rsid w:val="00FE2C31"/>
    <w:rsid w:val="00FE2EFC"/>
    <w:rsid w:val="00FE3507"/>
    <w:rsid w:val="00FE441F"/>
    <w:rsid w:val="00FE4444"/>
    <w:rsid w:val="00FE496F"/>
    <w:rsid w:val="00FE49D0"/>
    <w:rsid w:val="00FE4CDE"/>
    <w:rsid w:val="00FE520C"/>
    <w:rsid w:val="00FE526F"/>
    <w:rsid w:val="00FE532B"/>
    <w:rsid w:val="00FE5A38"/>
    <w:rsid w:val="00FE6248"/>
    <w:rsid w:val="00FE6536"/>
    <w:rsid w:val="00FE6A32"/>
    <w:rsid w:val="00FE72B7"/>
    <w:rsid w:val="00FE7E97"/>
    <w:rsid w:val="00FF0F31"/>
    <w:rsid w:val="00FF120A"/>
    <w:rsid w:val="00FF2135"/>
    <w:rsid w:val="00FF29BD"/>
    <w:rsid w:val="00FF2ECA"/>
    <w:rsid w:val="00FF3B70"/>
    <w:rsid w:val="00FF3BDC"/>
    <w:rsid w:val="00FF3D92"/>
    <w:rsid w:val="00FF3DFB"/>
    <w:rsid w:val="00FF3FBA"/>
    <w:rsid w:val="00FF49B9"/>
    <w:rsid w:val="00FF49FA"/>
    <w:rsid w:val="00FF4CF3"/>
    <w:rsid w:val="00FF4D8A"/>
    <w:rsid w:val="00FF539B"/>
    <w:rsid w:val="00FF56BD"/>
    <w:rsid w:val="00FF5C04"/>
    <w:rsid w:val="00FF653A"/>
    <w:rsid w:val="00FF6AC0"/>
    <w:rsid w:val="00FF6AE7"/>
    <w:rsid w:val="00FF6C50"/>
    <w:rsid w:val="00FF6E2D"/>
    <w:rsid w:val="00FF709B"/>
    <w:rsid w:val="00FF77B9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799C"/>
    <w:pPr>
      <w:keepNext/>
      <w:widowControl/>
      <w:autoSpaceDE/>
      <w:autoSpaceDN/>
      <w:adjustRightInd/>
      <w:ind w:firstLine="54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79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475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AF4F-EADB-4ACA-BB90-815A9F5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аева О.К.</cp:lastModifiedBy>
  <cp:revision>21</cp:revision>
  <cp:lastPrinted>2017-11-24T13:40:00Z</cp:lastPrinted>
  <dcterms:created xsi:type="dcterms:W3CDTF">2017-11-23T17:12:00Z</dcterms:created>
  <dcterms:modified xsi:type="dcterms:W3CDTF">2017-11-25T13:33:00Z</dcterms:modified>
</cp:coreProperties>
</file>